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5C" w:rsidRPr="00BA535C" w:rsidRDefault="00EA0699" w:rsidP="00E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A535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ДЕПАРТАМЕНТ ОБРАЗОВАНИЯ И НАУКИ </w:t>
      </w:r>
    </w:p>
    <w:p w:rsidR="00EA0699" w:rsidRPr="00BA535C" w:rsidRDefault="00EA0699" w:rsidP="00E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A535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УРГАНСКОЙ ОБЛАСТИ</w:t>
      </w:r>
    </w:p>
    <w:p w:rsidR="007534FA" w:rsidRPr="00BA535C" w:rsidRDefault="00EA0699" w:rsidP="00E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A535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ГБУ «ЦЕНТР ПОМОЩИ ДЕТЯМ</w:t>
      </w:r>
    </w:p>
    <w:p w:rsidR="00F434D0" w:rsidRDefault="00A34157" w:rsidP="00753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>
        <w:rPr>
          <w:noProof/>
        </w:rPr>
        <w:drawing>
          <wp:inline distT="0" distB="0" distL="0" distR="0">
            <wp:extent cx="914400" cy="923925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7" cy="936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D45" w:rsidRPr="00F434D0" w:rsidRDefault="007534FA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 w:rsidRP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ДОМАШНЯЯ </w:t>
      </w:r>
      <w:r w:rsidR="00571EFC" w:rsidRP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МОНТЕССОРИ </w:t>
      </w:r>
      <w:r w:rsidR="00FF7BB7" w:rsidRP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–</w:t>
      </w:r>
      <w:r w:rsidR="00F34CBC" w:rsidRP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P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РЕДА</w:t>
      </w:r>
      <w:r w:rsid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7E5D45" w:rsidRPr="007E5D45" w:rsidRDefault="00EA0699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ДЛЯ РЕБЁНКА </w:t>
      </w:r>
      <w:r w:rsidR="006F10EA" w:rsidRP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ОТ 1</w:t>
      </w:r>
      <w:r w:rsidR="007E5D45" w:rsidRP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2</w:t>
      </w:r>
      <w:r w:rsidRP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ДО 3</w:t>
      </w:r>
      <w:r w:rsidR="006F10EA" w:rsidRP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6 МЕСЯЦЕВ </w:t>
      </w:r>
    </w:p>
    <w:p w:rsidR="007534FA" w:rsidRPr="007E5D45" w:rsidRDefault="006F10EA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7E5D4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(3 часть)</w:t>
      </w:r>
    </w:p>
    <w:p w:rsidR="00FF7BB7" w:rsidRPr="00FF7BB7" w:rsidRDefault="00FF7BB7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20E" w:rsidRDefault="00404170" w:rsidP="00FF7B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625975" cy="3078670"/>
            <wp:effectExtent l="0" t="0" r="0" b="0"/>
            <wp:docPr id="1" name="Рисунок 1" descr="C:\Users\user\Pictures\i9T1TE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9T1TEPO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0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D0" w:rsidRDefault="00F434D0" w:rsidP="00FF7B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3E720E" w:rsidRDefault="003E720E" w:rsidP="00FF7B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699" w:rsidRPr="00BA535C" w:rsidRDefault="00EA0699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A535C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СОСТАВИТЕЛЬ: ПЕДАГОГ – ПСИХОЛОГ</w:t>
      </w:r>
      <w:r w:rsidR="008C052D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- </w:t>
      </w:r>
      <w:r w:rsidRPr="00BA535C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ГАЛЕСА Н.В.</w:t>
      </w:r>
    </w:p>
    <w:p w:rsidR="00DD0276" w:rsidRDefault="00DD0276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</w:p>
    <w:p w:rsidR="00404170" w:rsidRDefault="00404170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</w:p>
    <w:p w:rsidR="00F434D0" w:rsidRDefault="00F434D0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</w:p>
    <w:p w:rsidR="00F434D0" w:rsidRPr="00BA535C" w:rsidRDefault="00F434D0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</w:p>
    <w:p w:rsidR="00DD0276" w:rsidRPr="00BA535C" w:rsidRDefault="00DD0276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</w:p>
    <w:p w:rsidR="003E720E" w:rsidRPr="00404170" w:rsidRDefault="00DD0276" w:rsidP="00DD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BA535C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КУРГАН, 2018г.</w:t>
      </w:r>
    </w:p>
    <w:p w:rsidR="007534FA" w:rsidRPr="00DD0276" w:rsidRDefault="007534FA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СОДЕРЖАНИЕ</w:t>
      </w:r>
    </w:p>
    <w:p w:rsidR="008B6F95" w:rsidRPr="008B6F95" w:rsidRDefault="008B6F95" w:rsidP="00EF3EC6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F9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машняя </w:t>
      </w:r>
      <w:proofErr w:type="spellStart"/>
      <w:r w:rsidRPr="008B6F95">
        <w:rPr>
          <w:rFonts w:ascii="Times New Roman" w:eastAsia="Times New Roman" w:hAnsi="Times New Roman" w:cs="Times New Roman"/>
          <w:bCs/>
          <w:sz w:val="24"/>
          <w:szCs w:val="24"/>
        </w:rPr>
        <w:t>Монтессори</w:t>
      </w:r>
      <w:proofErr w:type="spellEnd"/>
      <w:r w:rsidRPr="008B6F95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реда для ребенка от 1</w:t>
      </w:r>
      <w:r w:rsidR="006F10EA">
        <w:rPr>
          <w:rFonts w:ascii="Times New Roman" w:eastAsia="Times New Roman" w:hAnsi="Times New Roman" w:cs="Times New Roman"/>
          <w:bCs/>
          <w:sz w:val="24"/>
          <w:szCs w:val="24"/>
        </w:rPr>
        <w:t xml:space="preserve">2  </w:t>
      </w:r>
      <w:r w:rsidRPr="008B6F95">
        <w:rPr>
          <w:rFonts w:ascii="Times New Roman" w:eastAsia="Times New Roman" w:hAnsi="Times New Roman" w:cs="Times New Roman"/>
          <w:bCs/>
          <w:sz w:val="24"/>
          <w:szCs w:val="24"/>
        </w:rPr>
        <w:t>до 3</w:t>
      </w:r>
      <w:r w:rsidR="006F10EA">
        <w:rPr>
          <w:rFonts w:ascii="Times New Roman" w:eastAsia="Times New Roman" w:hAnsi="Times New Roman" w:cs="Times New Roman"/>
          <w:bCs/>
          <w:sz w:val="24"/>
          <w:szCs w:val="24"/>
        </w:rPr>
        <w:t>6 месяцев</w:t>
      </w:r>
      <w:r w:rsidRPr="008B6F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421F" w:rsidRDefault="00F34CBC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F95">
        <w:rPr>
          <w:rFonts w:ascii="Times New Roman" w:eastAsia="Times New Roman" w:hAnsi="Times New Roman" w:cs="Times New Roman"/>
          <w:sz w:val="24"/>
          <w:szCs w:val="24"/>
        </w:rPr>
        <w:t>Зона прихожая.</w:t>
      </w:r>
    </w:p>
    <w:p w:rsidR="008B6F95" w:rsidRDefault="00F34CBC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F95">
        <w:rPr>
          <w:rFonts w:ascii="Times New Roman" w:eastAsia="Times New Roman" w:hAnsi="Times New Roman" w:cs="Times New Roman"/>
          <w:sz w:val="24"/>
          <w:szCs w:val="24"/>
        </w:rPr>
        <w:t>Зона сна.</w:t>
      </w:r>
    </w:p>
    <w:p w:rsidR="008B6F95" w:rsidRDefault="000B0F08" w:rsidP="00EF3EC6">
      <w:pPr>
        <w:pStyle w:val="a8"/>
        <w:spacing w:after="0" w:line="240" w:lineRule="auto"/>
        <w:ind w:left="405" w:firstLine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B3136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8B6F95">
        <w:rPr>
          <w:rFonts w:ascii="Times New Roman" w:eastAsia="Times New Roman" w:hAnsi="Times New Roman" w:cs="Times New Roman"/>
          <w:sz w:val="24"/>
          <w:szCs w:val="24"/>
        </w:rPr>
        <w:t>Зона кормления.</w:t>
      </w:r>
    </w:p>
    <w:p w:rsidR="008B4F90" w:rsidRPr="00717B8D" w:rsidRDefault="000B0F08" w:rsidP="00EF3EC6">
      <w:pPr>
        <w:pStyle w:val="a8"/>
        <w:spacing w:after="0" w:line="240" w:lineRule="auto"/>
        <w:ind w:left="405" w:firstLine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B3136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8B4F90">
        <w:rPr>
          <w:rFonts w:ascii="Times New Roman" w:eastAsia="Times New Roman" w:hAnsi="Times New Roman" w:cs="Times New Roman"/>
          <w:sz w:val="24"/>
          <w:szCs w:val="24"/>
        </w:rPr>
        <w:t>Зона переоде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F90" w:rsidRPr="00717B8D">
        <w:rPr>
          <w:rFonts w:ascii="Times New Roman" w:eastAsia="Times New Roman" w:hAnsi="Times New Roman" w:cs="Times New Roman"/>
          <w:sz w:val="24"/>
          <w:szCs w:val="24"/>
        </w:rPr>
        <w:t>Зона ванна и туалет</w:t>
      </w:r>
      <w:r w:rsidR="00717B8D" w:rsidRPr="00717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1E8" w:rsidRDefault="000B0F08" w:rsidP="00EF3EC6">
      <w:pPr>
        <w:pStyle w:val="a8"/>
        <w:spacing w:after="0" w:line="240" w:lineRule="auto"/>
        <w:ind w:left="405" w:firstLine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B3136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717B8D">
        <w:rPr>
          <w:rFonts w:ascii="Times New Roman" w:eastAsia="Times New Roman" w:hAnsi="Times New Roman" w:cs="Times New Roman"/>
          <w:sz w:val="24"/>
          <w:szCs w:val="24"/>
        </w:rPr>
        <w:t>Зона движения.</w:t>
      </w:r>
    </w:p>
    <w:p w:rsidR="000B0F08" w:rsidRPr="00F24016" w:rsidRDefault="000B0F08" w:rsidP="00EF3EC6">
      <w:pPr>
        <w:pStyle w:val="a8"/>
        <w:spacing w:after="0" w:line="240" w:lineRule="auto"/>
        <w:ind w:left="405" w:firstLine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F08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proofErr w:type="spellStart"/>
      <w:r w:rsidRPr="000B0F08">
        <w:rPr>
          <w:rFonts w:ascii="Times New Roman" w:eastAsia="Times New Roman" w:hAnsi="Times New Roman" w:cs="Times New Roman"/>
          <w:sz w:val="24"/>
          <w:szCs w:val="24"/>
        </w:rPr>
        <w:t>Монтессори</w:t>
      </w:r>
      <w:proofErr w:type="spellEnd"/>
      <w:r w:rsidRPr="000B0F08">
        <w:rPr>
          <w:rFonts w:ascii="Times New Roman" w:eastAsia="Times New Roman" w:hAnsi="Times New Roman" w:cs="Times New Roman"/>
          <w:sz w:val="24"/>
          <w:szCs w:val="24"/>
        </w:rPr>
        <w:t xml:space="preserve"> - материалы, которые можно использовать для детей от 12 до 36 месяцев.</w:t>
      </w:r>
    </w:p>
    <w:p w:rsidR="009E11E8" w:rsidRPr="009E11E8" w:rsidRDefault="000B0F08" w:rsidP="009E11E8">
      <w:pPr>
        <w:pStyle w:val="a8"/>
        <w:spacing w:after="0" w:line="240" w:lineRule="auto"/>
        <w:ind w:left="405" w:firstLine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E11E8">
        <w:rPr>
          <w:rFonts w:ascii="Times New Roman" w:eastAsia="Times New Roman" w:hAnsi="Times New Roman" w:cs="Times New Roman"/>
          <w:sz w:val="24"/>
          <w:szCs w:val="24"/>
        </w:rPr>
        <w:t>. Список литературы</w:t>
      </w:r>
      <w:r w:rsidR="00F24016">
        <w:rPr>
          <w:rFonts w:ascii="Times New Roman" w:eastAsia="Times New Roman" w:hAnsi="Times New Roman" w:cs="Times New Roman"/>
          <w:sz w:val="24"/>
          <w:szCs w:val="24"/>
        </w:rPr>
        <w:t xml:space="preserve"> и источников</w:t>
      </w:r>
      <w:r w:rsidR="009E11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8" w:rsidRDefault="000B0F08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C91" w:rsidRPr="000B0F08" w:rsidRDefault="00590D03" w:rsidP="000B0F08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B0F0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lastRenderedPageBreak/>
        <w:t xml:space="preserve">Домашняя </w:t>
      </w:r>
      <w:proofErr w:type="spellStart"/>
      <w:r w:rsidRPr="000B0F0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Монтессори</w:t>
      </w:r>
      <w:proofErr w:type="spellEnd"/>
      <w:r w:rsidRPr="000B0F0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- с</w:t>
      </w:r>
      <w:r w:rsidR="00A31C91" w:rsidRPr="000B0F0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реда для ребенка от 1</w:t>
      </w:r>
      <w:r w:rsidR="00CD4C5F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2 до 36 месяцев</w:t>
      </w:r>
      <w:r w:rsidR="00A31C91" w:rsidRPr="000B0F0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.</w:t>
      </w:r>
    </w:p>
    <w:p w:rsidR="00590D03" w:rsidRPr="000B0F08" w:rsidRDefault="000B0F08" w:rsidP="000B0F08">
      <w:pPr>
        <w:pStyle w:val="a8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590D03" w:rsidRPr="000B0F0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Зона прихожая.</w:t>
      </w:r>
    </w:p>
    <w:p w:rsidR="00590D03" w:rsidRDefault="00590D03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sz w:val="24"/>
          <w:szCs w:val="24"/>
        </w:rPr>
        <w:t>В прихожей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выделяется место под </w:t>
      </w:r>
      <w:r w:rsidRPr="00925CE4">
        <w:rPr>
          <w:rFonts w:ascii="Times New Roman" w:eastAsia="Times New Roman" w:hAnsi="Times New Roman" w:cs="Times New Roman"/>
          <w:b/>
          <w:sz w:val="24"/>
          <w:szCs w:val="24"/>
        </w:rPr>
        <w:t>детский стульчик</w:t>
      </w:r>
      <w:r w:rsidRPr="00925CE4">
        <w:rPr>
          <w:rFonts w:ascii="Times New Roman" w:eastAsia="Times New Roman" w:hAnsi="Times New Roman" w:cs="Times New Roman"/>
          <w:sz w:val="24"/>
          <w:szCs w:val="24"/>
        </w:rPr>
        <w:t xml:space="preserve">, размещается </w:t>
      </w:r>
      <w:r w:rsidRPr="00925CE4">
        <w:rPr>
          <w:rFonts w:ascii="Times New Roman" w:eastAsia="Times New Roman" w:hAnsi="Times New Roman" w:cs="Times New Roman"/>
          <w:b/>
          <w:sz w:val="24"/>
          <w:szCs w:val="24"/>
        </w:rPr>
        <w:t xml:space="preserve">крючок </w:t>
      </w:r>
      <w:r w:rsidRPr="00925CE4">
        <w:rPr>
          <w:rFonts w:ascii="Times New Roman" w:eastAsia="Times New Roman" w:hAnsi="Times New Roman" w:cs="Times New Roman"/>
          <w:sz w:val="24"/>
          <w:szCs w:val="24"/>
        </w:rPr>
        <w:t xml:space="preserve">на удобной высоте для вещей ребенка или </w:t>
      </w:r>
      <w:r w:rsidR="0061448D" w:rsidRPr="00925CE4">
        <w:rPr>
          <w:rFonts w:ascii="Times New Roman" w:eastAsia="Times New Roman" w:hAnsi="Times New Roman" w:cs="Times New Roman"/>
          <w:b/>
          <w:sz w:val="24"/>
          <w:szCs w:val="24"/>
        </w:rPr>
        <w:t>детская вешалка. Коврик</w:t>
      </w:r>
      <w:r w:rsidRPr="00925CE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 обувь или обувная полка</w:t>
      </w:r>
      <w:r w:rsidRPr="00925CE4">
        <w:rPr>
          <w:rFonts w:ascii="Times New Roman" w:eastAsia="Times New Roman" w:hAnsi="Times New Roman" w:cs="Times New Roman"/>
          <w:sz w:val="24"/>
          <w:szCs w:val="24"/>
        </w:rPr>
        <w:t>, можно выделить нижний ярус на обувной полке взрослых.</w:t>
      </w:r>
    </w:p>
    <w:p w:rsidR="00E8652C" w:rsidRDefault="00E8652C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D03" w:rsidRPr="00925CE4" w:rsidRDefault="00590D03" w:rsidP="007C7E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C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204" cy="2449195"/>
            <wp:effectExtent l="0" t="0" r="0" b="0"/>
            <wp:docPr id="76" name="Рисунок 42" descr="&amp;Pcy;&amp;rcy;&amp;icy;&amp;khcy;&amp;ocy;&amp;zhcy;&amp;acy;&amp;yacy; &amp;dcy;&amp;lcy;&amp;yacy; &amp;mcy;&amp;acy;&amp;lcy;&amp;iecy;&amp;ncy;&amp;softcy;&amp;kcy;&amp;ocy;&amp;gcy;&amp;ocy; &amp;rcy;&amp;iecy;&amp;bcy;&amp;iecy;&amp;n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amp;Pcy;&amp;rcy;&amp;icy;&amp;khcy;&amp;ocy;&amp;zhcy;&amp;acy;&amp;yacy; &amp;dcy;&amp;lcy;&amp;yacy; &amp;mcy;&amp;acy;&amp;lcy;&amp;iecy;&amp;ncy;&amp;softcy;&amp;kcy;&amp;ocy;&amp;gcy;&amp;ocy; &amp;rcy;&amp;iecy;&amp;bcy;&amp;iecy;&amp;n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68" cy="24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ED" w:rsidRDefault="00C16AED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65D67" w:rsidRPr="000B0F08" w:rsidRDefault="000B0F08" w:rsidP="000B0F08">
      <w:pPr>
        <w:pStyle w:val="a8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31C91" w:rsidRPr="000B0F0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Зона сна.</w:t>
      </w:r>
    </w:p>
    <w:p w:rsidR="00A31C91" w:rsidRPr="002F378C" w:rsidRDefault="00265D67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31C91" w:rsidRPr="00265D67">
        <w:rPr>
          <w:rFonts w:ascii="Times New Roman" w:eastAsia="Times New Roman" w:hAnsi="Times New Roman" w:cs="Times New Roman"/>
          <w:b/>
          <w:sz w:val="24"/>
          <w:szCs w:val="24"/>
        </w:rPr>
        <w:t>ростая кровать под матрас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высотой в голень ребенка. Ребенку уже не нужно так активно двигаться во </w:t>
      </w:r>
      <w:r w:rsidR="00925CE4">
        <w:rPr>
          <w:rFonts w:ascii="Times New Roman" w:eastAsia="Times New Roman" w:hAnsi="Times New Roman" w:cs="Times New Roman"/>
          <w:sz w:val="24"/>
          <w:szCs w:val="24"/>
        </w:rPr>
        <w:t xml:space="preserve">сне. </w:t>
      </w:r>
    </w:p>
    <w:p w:rsidR="0019585F" w:rsidRPr="00FE43A6" w:rsidRDefault="00A31C91" w:rsidP="000B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br/>
      </w: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034D93A" wp14:editId="367E7531">
            <wp:extent cx="2969232" cy="2106202"/>
            <wp:effectExtent l="0" t="0" r="0" b="0"/>
            <wp:docPr id="21" name="Рисунок 21" descr="6a0147e1d4f40f970b017615b16805970c-800wi (598x395, 140Kb)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a0147e1d4f40f970b017615b16805970c-800wi (598x395, 140Kb)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43" cy="210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67" w:rsidRPr="000B0F08" w:rsidRDefault="000B0F08" w:rsidP="000B0F08">
      <w:pPr>
        <w:pStyle w:val="a8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lastRenderedPageBreak/>
        <w:t xml:space="preserve"> </w:t>
      </w:r>
      <w:r w:rsidR="00A31C91" w:rsidRPr="000B0F0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Зона ко</w:t>
      </w:r>
      <w:r w:rsidR="00FE43A6" w:rsidRPr="000B0F0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р</w:t>
      </w:r>
      <w:r w:rsidR="00A31C91" w:rsidRPr="000B0F0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мления.</w:t>
      </w:r>
    </w:p>
    <w:p w:rsidR="00A31C91" w:rsidRPr="002F378C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Ребенок ест вместе </w:t>
      </w:r>
      <w:r w:rsidR="001F356C" w:rsidRPr="002F378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взрослыми, как взрослый - самостоятельно. </w:t>
      </w:r>
      <w:r w:rsidR="00590D0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265D67">
        <w:rPr>
          <w:rFonts w:ascii="Times New Roman" w:eastAsia="Times New Roman" w:hAnsi="Times New Roman" w:cs="Times New Roman"/>
          <w:b/>
          <w:sz w:val="24"/>
          <w:szCs w:val="24"/>
        </w:rPr>
        <w:t>толик и стул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для сервировки и кулинарии, для перекуса, питья. Появляется полка на кухне (нижний ящик стола), где хранится посуда ребенка и приборы для кулинарии, все безопасное. Также выделяется место для щеточки, веника, совка, фартука для ребенка. </w:t>
      </w:r>
    </w:p>
    <w:p w:rsidR="00A31C91" w:rsidRPr="002F378C" w:rsidRDefault="00A31C91" w:rsidP="00F3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br/>
      </w: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025422" cy="2419350"/>
            <wp:effectExtent l="0" t="0" r="0" b="0"/>
            <wp:docPr id="22" name="Рисунок 22" descr="6a0147e1d4f40f970b019affef4716970d-800wi (640x427, 116Kb)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a0147e1d4f40f970b019affef4716970d-800wi (640x427, 116Kb)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29" cy="24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</w: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556785" cy="2640330"/>
            <wp:effectExtent l="0" t="0" r="0" b="0"/>
            <wp:docPr id="24" name="Рисунок 24" descr="6a0147e1d4f40f970b0163039d51fa970d-800wi (640x427, 162Kb)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a0147e1d4f40f970b0163039d51fa970d-800wi (640x427, 162Kb)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21" cy="265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91" w:rsidRPr="000B0F08" w:rsidRDefault="000B0F08" w:rsidP="000B0F08">
      <w:pPr>
        <w:pStyle w:val="a8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A31C91" w:rsidRPr="000B0F0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Зона переодевания</w:t>
      </w:r>
      <w:r w:rsidR="00A31C91" w:rsidRPr="000B0F08">
        <w:rPr>
          <w:rFonts w:ascii="Times New Roman" w:eastAsia="Times New Roman" w:hAnsi="Times New Roman" w:cs="Times New Roman"/>
          <w:sz w:val="24"/>
          <w:szCs w:val="24"/>
        </w:rPr>
        <w:t xml:space="preserve"> не меняется.</w:t>
      </w:r>
    </w:p>
    <w:p w:rsidR="00A31C91" w:rsidRPr="00F840FB" w:rsidRDefault="00A31C91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0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1C91" w:rsidRDefault="00A31C91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286250" cy="3114675"/>
            <wp:effectExtent l="0" t="0" r="0" b="0"/>
            <wp:docPr id="26" name="Рисунок 26" descr="6a0147e1d4f40f970b017ee5ef1c95970d-800wi (642x293, 116Kb)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a0147e1d4f40f970b017ee5ef1c95970d-800wi (642x293, 116Kb)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B4" w:rsidRDefault="002E0AB4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65D67" w:rsidRPr="00BD75C6" w:rsidRDefault="00A31C91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D75C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Зона ванна и туалет.</w:t>
      </w:r>
    </w:p>
    <w:p w:rsidR="00590D03" w:rsidRDefault="00336A37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25CE4">
        <w:rPr>
          <w:rFonts w:ascii="Times New Roman" w:eastAsia="Times New Roman" w:hAnsi="Times New Roman" w:cs="Times New Roman"/>
          <w:sz w:val="24"/>
          <w:szCs w:val="24"/>
        </w:rPr>
        <w:t xml:space="preserve">оявляется </w:t>
      </w:r>
      <w:r w:rsidR="00925CE4" w:rsidRPr="00925CE4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</w:t>
      </w:r>
      <w:r w:rsidR="0061448D" w:rsidRPr="00925CE4">
        <w:rPr>
          <w:rFonts w:ascii="Times New Roman" w:eastAsia="Times New Roman" w:hAnsi="Times New Roman" w:cs="Times New Roman"/>
          <w:b/>
          <w:sz w:val="24"/>
          <w:szCs w:val="24"/>
        </w:rPr>
        <w:t>унитаз</w:t>
      </w:r>
      <w:r w:rsidR="0061448D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590D03" w:rsidRPr="00590D0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ковина</w:t>
      </w:r>
      <w:r w:rsidR="00590D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A37" w:rsidRDefault="00336A37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E6" w:rsidRDefault="00590D03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D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165" cy="2359378"/>
            <wp:effectExtent l="0" t="0" r="0" b="0"/>
            <wp:docPr id="77" name="Рисунок 54" descr="&amp;Scy;&amp;acy;&amp;ncy;&amp;tcy;&amp;iecy;&amp;khcy;&amp;ncy;&amp;icy;&amp;kcy;&amp;a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&amp;Scy;&amp;acy;&amp;ncy;&amp;tcy;&amp;iecy;&amp;khcy;&amp;ncy;&amp;icy;&amp;kcy;&amp;a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36" cy="236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ED" w:rsidRDefault="00C16AED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E6" w:rsidRDefault="00925CE4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ядом располагается сменная чистая одежда, стульчик, чтобы малышу было удобно </w:t>
      </w:r>
    </w:p>
    <w:p w:rsidR="00A31C91" w:rsidRPr="002F378C" w:rsidRDefault="00A31C91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>переодеться, корзина для грязного белья. В ванной появляется крючок для полотенца на удобно</w:t>
      </w:r>
      <w:r w:rsidR="00336A37">
        <w:rPr>
          <w:rFonts w:ascii="Times New Roman" w:eastAsia="Times New Roman" w:hAnsi="Times New Roman" w:cs="Times New Roman"/>
          <w:sz w:val="24"/>
          <w:szCs w:val="24"/>
        </w:rPr>
        <w:t xml:space="preserve">й для малыша высоте. 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>У ребенка появляется своя зубная щетка, свой стаканчик для ополаскивания рта и другие принадлежности. </w:t>
      </w:r>
    </w:p>
    <w:p w:rsidR="00A31C91" w:rsidRPr="002F378C" w:rsidRDefault="00336A37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31C91" w:rsidRDefault="00A31C91" w:rsidP="007C7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694753" cy="2476072"/>
            <wp:effectExtent l="0" t="0" r="0" b="0"/>
            <wp:docPr id="28" name="Рисунок 28" descr="6a0147e1d4f40f970b017d3dea4e5c970c-800wi (641x479, 166Kb)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a0147e1d4f40f970b017d3dea4e5c970c-800wi (641x479, 166Kb)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77" cy="249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08" w:rsidRDefault="000B0F08" w:rsidP="007C7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5D67" w:rsidRPr="000B0F08" w:rsidRDefault="000B0F08" w:rsidP="000B0F0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B0F0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. </w:t>
      </w:r>
      <w:r w:rsidR="00A31C91" w:rsidRPr="000B0F0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Зона движения.</w:t>
      </w:r>
    </w:p>
    <w:p w:rsidR="00336A37" w:rsidRDefault="002568CA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CA">
        <w:rPr>
          <w:rFonts w:ascii="Times New Roman" w:hAnsi="Times New Roman" w:cs="Times New Roman"/>
          <w:b/>
          <w:sz w:val="24"/>
          <w:szCs w:val="24"/>
        </w:rPr>
        <w:t>Зерка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6A37" w:rsidRPr="00451FDC">
        <w:rPr>
          <w:rFonts w:ascii="Times New Roman" w:hAnsi="Times New Roman" w:cs="Times New Roman"/>
          <w:sz w:val="24"/>
          <w:szCs w:val="24"/>
        </w:rPr>
        <w:t xml:space="preserve">В 12–14 месяцев наступает следующий важный этап в развитии ребенка. Появление </w:t>
      </w:r>
      <w:proofErr w:type="spellStart"/>
      <w:r w:rsidR="00336A37" w:rsidRPr="00451FDC">
        <w:rPr>
          <w:rFonts w:ascii="Times New Roman" w:hAnsi="Times New Roman" w:cs="Times New Roman"/>
          <w:sz w:val="24"/>
          <w:szCs w:val="24"/>
        </w:rPr>
        <w:t>прямохождения</w:t>
      </w:r>
      <w:proofErr w:type="spellEnd"/>
      <w:r w:rsidR="00336A37" w:rsidRPr="00451FDC">
        <w:rPr>
          <w:rFonts w:ascii="Times New Roman" w:hAnsi="Times New Roman" w:cs="Times New Roman"/>
          <w:sz w:val="24"/>
          <w:szCs w:val="24"/>
        </w:rPr>
        <w:t xml:space="preserve"> выводит его на новый уровень осознания самого себя. Это проявляется и в его отношениях с зеркалом – ребенок уже без труда устанавливает связь между малышом в зеркале и собой, он четко понимает, что видит свой собственный образ. Теперь, если ребенку поставит на лбу красную точку, то он укажет на свой нос, а не на нос отражения. </w:t>
      </w:r>
    </w:p>
    <w:p w:rsidR="00336A37" w:rsidRDefault="00336A37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FDC">
        <w:rPr>
          <w:rFonts w:ascii="Times New Roman" w:hAnsi="Times New Roman" w:cs="Times New Roman"/>
          <w:sz w:val="24"/>
          <w:szCs w:val="24"/>
        </w:rPr>
        <w:t xml:space="preserve"> К 24 месяцам наступает важ</w:t>
      </w:r>
      <w:r>
        <w:rPr>
          <w:rFonts w:ascii="Times New Roman" w:hAnsi="Times New Roman" w:cs="Times New Roman"/>
          <w:sz w:val="24"/>
          <w:szCs w:val="24"/>
        </w:rPr>
        <w:t xml:space="preserve">ный этап, который в </w:t>
      </w:r>
      <w:r w:rsidRPr="00451FDC">
        <w:rPr>
          <w:rFonts w:ascii="Times New Roman" w:hAnsi="Times New Roman" w:cs="Times New Roman"/>
          <w:sz w:val="24"/>
          <w:szCs w:val="24"/>
        </w:rPr>
        <w:t xml:space="preserve">психологии многие исследователи считают кризисным в развитии ребенка. Это этап становления самости. Ребенок начинает говорить о себе в 1-м лице и употребляет фразу «Я сам». Теперь ребенка начинает интересовать не только отражение, но и то, как именно оно выглядит и что оно делает (вернее он сам). Мы можем наблюдать, как малыш надевает себе на голову шапку перед зеркалом, с удивлением смотрит </w:t>
      </w:r>
      <w:r w:rsidRPr="00451FDC">
        <w:rPr>
          <w:rFonts w:ascii="Times New Roman" w:hAnsi="Times New Roman" w:cs="Times New Roman"/>
          <w:sz w:val="24"/>
          <w:szCs w:val="24"/>
        </w:rPr>
        <w:lastRenderedPageBreak/>
        <w:t>на себя в зеркале, потом снимает шапку, снова смотрит внимательно… и так много раз. Он понимает, что в шапке и без нее он выглядит по-разному. Дети могут подолгу одеваться перед зеркалом, строить рожицы, внимательно наблюдая за своей меняющейся мимикой. Поэтому важно, чтобы в зоне, где ребенок одевается, имелось зеркало, позволяющее ребе</w:t>
      </w:r>
      <w:r>
        <w:rPr>
          <w:rFonts w:ascii="Times New Roman" w:hAnsi="Times New Roman" w:cs="Times New Roman"/>
          <w:sz w:val="24"/>
          <w:szCs w:val="24"/>
        </w:rPr>
        <w:t>нку увидеть себя в полный рост.</w:t>
      </w:r>
    </w:p>
    <w:p w:rsidR="00336A37" w:rsidRDefault="00336A37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FDC">
        <w:rPr>
          <w:rFonts w:ascii="Times New Roman" w:hAnsi="Times New Roman" w:cs="Times New Roman"/>
          <w:sz w:val="24"/>
          <w:szCs w:val="24"/>
        </w:rPr>
        <w:t xml:space="preserve">Восприятие ребенком своего зеркального образа в период от 12 до 24 месяцев развивается от идентификации с ним до осознания того, что отражение – это не он сам. Ребенок начинает учиться смотреть на себя со стороны. С этого момента ребенок «присваивает» себе свой образ, видимый им в зеркале. Теперь этот образ тела становится для него той матрицей, которая формирует его дальнейшие представления о себе, его </w:t>
      </w:r>
      <w:proofErr w:type="gramStart"/>
      <w:r w:rsidRPr="00451FDC">
        <w:rPr>
          <w:rFonts w:ascii="Times New Roman" w:hAnsi="Times New Roman" w:cs="Times New Roman"/>
          <w:sz w:val="24"/>
          <w:szCs w:val="24"/>
        </w:rPr>
        <w:t>Я-телесное</w:t>
      </w:r>
      <w:proofErr w:type="gramEnd"/>
      <w:r w:rsidRPr="00451FDC">
        <w:rPr>
          <w:rFonts w:ascii="Times New Roman" w:hAnsi="Times New Roman" w:cs="Times New Roman"/>
          <w:sz w:val="24"/>
          <w:szCs w:val="24"/>
        </w:rPr>
        <w:t xml:space="preserve">: отныне малыш будет «представлять» себя именно с точки зрения своего зеркального образа. При этом собственный образ ребенка будет изначально отчужден от него, так как в скорости он откроет, что это только образ (к тому же, обратный), а не он сам. </w:t>
      </w:r>
    </w:p>
    <w:p w:rsidR="00336A37" w:rsidRDefault="00336A37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FDC">
        <w:rPr>
          <w:rFonts w:ascii="Times New Roman" w:hAnsi="Times New Roman" w:cs="Times New Roman"/>
          <w:sz w:val="24"/>
          <w:szCs w:val="24"/>
        </w:rPr>
        <w:t xml:space="preserve">Примерно в 36 месяцев ребенок осознает свое несоответствие собственной реальности. Этот этап развития психики в отечественной психологии часто связывают с так называемым «кризисом трех лет». Это окончательное отделение от взрослого, выделение себя как самостоятельной личности. </w:t>
      </w:r>
    </w:p>
    <w:p w:rsidR="00336A37" w:rsidRPr="00C16AED" w:rsidRDefault="00336A37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88">
        <w:rPr>
          <w:rFonts w:ascii="Times New Roman" w:hAnsi="Times New Roman" w:cs="Times New Roman"/>
          <w:b/>
          <w:sz w:val="24"/>
          <w:szCs w:val="24"/>
        </w:rPr>
        <w:t xml:space="preserve">Таким образом, зеркало помогает малышу в процессе становления его собственной самоидентификации и развитии его личности, осознании самого себя. </w:t>
      </w:r>
    </w:p>
    <w:p w:rsidR="00A31C91" w:rsidRPr="002F378C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37">
        <w:rPr>
          <w:rFonts w:ascii="Times New Roman" w:eastAsia="Times New Roman" w:hAnsi="Times New Roman" w:cs="Times New Roman"/>
          <w:b/>
          <w:sz w:val="24"/>
          <w:szCs w:val="24"/>
        </w:rPr>
        <w:t>Полка,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на ней меняются игрушки по возрасту.  Не должно быть слишком много пособий в определенный момент времени. Несколько корзин или лотков для хранения инструментов или игрушек, которые используются на данный момент достаточно. Не кладите слишком много элеме</w:t>
      </w:r>
      <w:r w:rsidR="00265D67">
        <w:rPr>
          <w:rFonts w:ascii="Times New Roman" w:eastAsia="Times New Roman" w:hAnsi="Times New Roman" w:cs="Times New Roman"/>
          <w:sz w:val="24"/>
          <w:szCs w:val="24"/>
        </w:rPr>
        <w:t xml:space="preserve">нтов в каждую корзину. 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>Начните с 10 – 15 элементов в корзине. Постепенно, добавляя все б</w:t>
      </w:r>
      <w:r w:rsidR="00265D67">
        <w:rPr>
          <w:rFonts w:ascii="Times New Roman" w:eastAsia="Times New Roman" w:hAnsi="Times New Roman" w:cs="Times New Roman"/>
          <w:sz w:val="24"/>
          <w:szCs w:val="24"/>
        </w:rPr>
        <w:t>ольше элементов.</w:t>
      </w:r>
    </w:p>
    <w:p w:rsidR="00A31C91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>Размещается стол и стульчик. Если два ребенка, то лучше, чтобы для каждого был свой стол. Добавляются материалы для ручного творчества: пластилин, краски, клей, ножницы, бумага, хранящиеся в отдельных коробках, доступных для самостоятельного пользования ребёнка.</w:t>
      </w:r>
    </w:p>
    <w:p w:rsidR="00336A37" w:rsidRPr="002F378C" w:rsidRDefault="00336A37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C91" w:rsidRPr="002F378C" w:rsidRDefault="00A31C91" w:rsidP="007C7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2763748" cy="2065105"/>
            <wp:effectExtent l="0" t="0" r="0" b="0"/>
            <wp:docPr id="29" name="Рисунок 29" descr="6a0147e1d4f40f970b014e8ab65708970d-800wi (640x427, 140Kb)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6a0147e1d4f40f970b014e8ab65708970d-800wi (640x427, 140Kb)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52" cy="208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ED" w:rsidRDefault="00A31C91" w:rsidP="009139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753360" cy="2280863"/>
            <wp:effectExtent l="0" t="0" r="0" b="0"/>
            <wp:docPr id="30" name="Рисунок 30" descr="6a0147e1d4f40f970b019affef419b970d-800wi (640x427, 198Kb)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a0147e1d4f40f970b019affef419b970d-800wi (640x427, 198Kb)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27" cy="230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BF" w:rsidRPr="000B0F08" w:rsidRDefault="000B0F08" w:rsidP="000B0F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.6.</w:t>
      </w:r>
      <w:r w:rsidRPr="000B0F0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2568CA" w:rsidRPr="000B0F0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онтессори</w:t>
      </w:r>
      <w:proofErr w:type="spellEnd"/>
      <w:r w:rsidR="00F34CBC" w:rsidRPr="000B0F0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2568CA" w:rsidRPr="000B0F0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-</w:t>
      </w:r>
      <w:r w:rsidR="00F34CBC" w:rsidRPr="000B0F0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80468C" w:rsidRPr="000B0F0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</w:t>
      </w:r>
      <w:r w:rsidR="00D6777F" w:rsidRPr="000B0F0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атериалы, которые можно использовать</w:t>
      </w:r>
      <w:r w:rsidR="002568CA" w:rsidRPr="000B0F0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для детей от 12 до 36 месяцев.</w:t>
      </w:r>
    </w:p>
    <w:p w:rsidR="002E6ABF" w:rsidRPr="002E6ABF" w:rsidRDefault="002E6ABF" w:rsidP="00EC116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E6A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ска для выкладывания шариков (</w:t>
      </w:r>
      <w:r w:rsidR="002E0AB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2E6ABF">
        <w:rPr>
          <w:rFonts w:ascii="Times New Roman" w:eastAsia="Times New Roman" w:hAnsi="Times New Roman" w:cs="Times New Roman"/>
          <w:b/>
          <w:sz w:val="24"/>
          <w:szCs w:val="24"/>
        </w:rPr>
        <w:t xml:space="preserve"> 15 месяцев</w:t>
      </w:r>
      <w:r w:rsidR="0061448D" w:rsidRPr="002E6ABF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="0061448D" w:rsidRPr="002E6ABF">
        <w:rPr>
          <w:rFonts w:ascii="Times New Roman" w:eastAsia="Times New Roman" w:hAnsi="Times New Roman" w:cs="Times New Roman"/>
          <w:sz w:val="24"/>
          <w:szCs w:val="24"/>
        </w:rPr>
        <w:t xml:space="preserve"> Деревянная</w:t>
      </w:r>
      <w:r w:rsidRPr="002E6ABF">
        <w:rPr>
          <w:rFonts w:ascii="Times New Roman" w:eastAsia="Times New Roman" w:hAnsi="Times New Roman" w:cs="Times New Roman"/>
          <w:sz w:val="24"/>
          <w:szCs w:val="24"/>
        </w:rPr>
        <w:t xml:space="preserve"> доска с 16 (по 4 в ряду) углублениями, деревянная коробочка с крышкой и 16 стеклянных шариков. </w:t>
      </w:r>
    </w:p>
    <w:p w:rsidR="00D13874" w:rsidRDefault="002E6ABF" w:rsidP="00EC1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0FB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3874" w:rsidRPr="00F840FB">
        <w:rPr>
          <w:rFonts w:ascii="Times New Roman" w:eastAsia="Times New Roman" w:hAnsi="Times New Roman" w:cs="Times New Roman"/>
          <w:i/>
          <w:sz w:val="24"/>
          <w:szCs w:val="24"/>
        </w:rPr>
        <w:t>прямая</w:t>
      </w:r>
      <w:r w:rsidR="00D13874" w:rsidRPr="00D1387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eastAsia="Times New Roman" w:hAnsi="Times New Roman" w:cs="Times New Roman"/>
          <w:sz w:val="24"/>
          <w:szCs w:val="24"/>
        </w:rPr>
        <w:t xml:space="preserve"> научиться брать шарики </w:t>
      </w:r>
      <w:r w:rsidR="00D13874">
        <w:rPr>
          <w:rFonts w:ascii="Times New Roman" w:eastAsia="Times New Roman" w:hAnsi="Times New Roman" w:cs="Times New Roman"/>
          <w:sz w:val="24"/>
          <w:szCs w:val="24"/>
        </w:rPr>
        <w:t>и попадать в углубление;</w:t>
      </w:r>
    </w:p>
    <w:p w:rsidR="002E6ABF" w:rsidRDefault="00D13874" w:rsidP="00EC11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к</w:t>
      </w:r>
      <w:r w:rsidRPr="00D13874">
        <w:rPr>
          <w:rFonts w:ascii="Times New Roman" w:eastAsia="Times New Roman" w:hAnsi="Times New Roman" w:cs="Times New Roman"/>
          <w:i/>
          <w:sz w:val="24"/>
          <w:szCs w:val="24"/>
        </w:rPr>
        <w:t>освенная:</w:t>
      </w:r>
      <w:r w:rsidR="00F34C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6ABF">
        <w:rPr>
          <w:rFonts w:ascii="Times New Roman" w:eastAsia="Times New Roman" w:hAnsi="Times New Roman" w:cs="Times New Roman"/>
          <w:sz w:val="24"/>
          <w:szCs w:val="24"/>
        </w:rPr>
        <w:t>отработка</w:t>
      </w:r>
      <w:r w:rsidR="002E6ABF" w:rsidRPr="002E6ABF">
        <w:rPr>
          <w:rFonts w:ascii="Times New Roman" w:eastAsia="Times New Roman" w:hAnsi="Times New Roman" w:cs="Times New Roman"/>
          <w:sz w:val="24"/>
          <w:szCs w:val="24"/>
        </w:rPr>
        <w:t xml:space="preserve"> щипкового захвата (большой, указател</w:t>
      </w:r>
      <w:r w:rsidR="002E6ABF">
        <w:rPr>
          <w:rFonts w:ascii="Times New Roman" w:eastAsia="Times New Roman" w:hAnsi="Times New Roman" w:cs="Times New Roman"/>
          <w:sz w:val="24"/>
          <w:szCs w:val="24"/>
        </w:rPr>
        <w:t>ьный и средний пальцы), развитие</w:t>
      </w:r>
      <w:r w:rsidR="002E6ABF" w:rsidRPr="002E6ABF">
        <w:rPr>
          <w:rFonts w:ascii="Times New Roman" w:eastAsia="Times New Roman" w:hAnsi="Times New Roman" w:cs="Times New Roman"/>
          <w:sz w:val="24"/>
          <w:szCs w:val="24"/>
        </w:rPr>
        <w:t xml:space="preserve"> мелкой моторики и концентрации внимания.</w:t>
      </w:r>
    </w:p>
    <w:p w:rsidR="002E6ABF" w:rsidRDefault="002E6ABF" w:rsidP="00EC1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698045" cy="1873885"/>
            <wp:effectExtent l="0" t="0" r="0" b="0"/>
            <wp:docPr id="64" name="Рисунок 64" descr="C:\Documents and Settings\Сергей\Мои документы\Загрузки\0.25.1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Сергей\Мои документы\Загрузки\0.25.1.300x30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73" cy="187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4D6" w:rsidRDefault="00BF073F" w:rsidP="00EC1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ка для выкладывания мелких шариков </w:t>
      </w:r>
      <w:r w:rsidR="002E0AB4">
        <w:rPr>
          <w:rFonts w:ascii="Times New Roman" w:hAnsi="Times New Roman" w:cs="Times New Roman"/>
          <w:b/>
          <w:sz w:val="24"/>
          <w:szCs w:val="24"/>
        </w:rPr>
        <w:t>(с 24 месяцев</w:t>
      </w:r>
      <w:r w:rsidR="00C43888" w:rsidRPr="00C173BB">
        <w:rPr>
          <w:rFonts w:ascii="Times New Roman" w:hAnsi="Times New Roman" w:cs="Times New Roman"/>
          <w:b/>
          <w:sz w:val="24"/>
          <w:szCs w:val="24"/>
        </w:rPr>
        <w:t>).</w:t>
      </w:r>
      <w:r w:rsidR="00F34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888" w:rsidRPr="00C173BB">
        <w:rPr>
          <w:rFonts w:ascii="Times New Roman" w:hAnsi="Times New Roman" w:cs="Times New Roman"/>
          <w:sz w:val="24"/>
          <w:szCs w:val="24"/>
        </w:rPr>
        <w:t>Деревянная дос</w:t>
      </w:r>
      <w:r w:rsidR="00C43888">
        <w:rPr>
          <w:rFonts w:ascii="Times New Roman" w:hAnsi="Times New Roman" w:cs="Times New Roman"/>
          <w:sz w:val="24"/>
          <w:szCs w:val="24"/>
        </w:rPr>
        <w:t xml:space="preserve">ка 20х20 см, с 25 (по 5 в ряду) </w:t>
      </w:r>
      <w:r w:rsidR="00C43888" w:rsidRPr="00C173BB">
        <w:rPr>
          <w:rFonts w:ascii="Times New Roman" w:hAnsi="Times New Roman" w:cs="Times New Roman"/>
          <w:sz w:val="24"/>
          <w:szCs w:val="24"/>
        </w:rPr>
        <w:t>углублениями; 25 разноцветных бусин (по 5 каждого цвета); деревянная коробочка с</w:t>
      </w:r>
      <w:r w:rsidR="00C43888">
        <w:rPr>
          <w:rFonts w:ascii="Times New Roman" w:hAnsi="Times New Roman" w:cs="Times New Roman"/>
          <w:sz w:val="24"/>
          <w:szCs w:val="24"/>
        </w:rPr>
        <w:t xml:space="preserve"> крышкой.</w:t>
      </w:r>
    </w:p>
    <w:p w:rsidR="00D13874" w:rsidRPr="00D13874" w:rsidRDefault="00C43888" w:rsidP="00EC1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0FB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3874" w:rsidRPr="00F840FB">
        <w:rPr>
          <w:rFonts w:ascii="Times New Roman" w:hAnsi="Times New Roman" w:cs="Times New Roman"/>
          <w:i/>
          <w:sz w:val="24"/>
          <w:szCs w:val="24"/>
        </w:rPr>
        <w:t>прямая</w:t>
      </w:r>
      <w:r w:rsidR="00D13874" w:rsidRPr="00D13874">
        <w:rPr>
          <w:rFonts w:ascii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874">
        <w:rPr>
          <w:rFonts w:ascii="Times New Roman" w:eastAsia="Times New Roman" w:hAnsi="Times New Roman" w:cs="Times New Roman"/>
          <w:sz w:val="24"/>
          <w:szCs w:val="24"/>
        </w:rPr>
        <w:t>научиться захватывать шарики и попадать в углубление;</w:t>
      </w:r>
    </w:p>
    <w:p w:rsidR="0043703A" w:rsidRDefault="00D13874" w:rsidP="00EC116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3874">
        <w:rPr>
          <w:rFonts w:ascii="Times New Roman" w:hAnsi="Times New Roman" w:cs="Times New Roman"/>
          <w:i/>
          <w:sz w:val="24"/>
          <w:szCs w:val="24"/>
        </w:rPr>
        <w:t>косвенная:</w:t>
      </w:r>
      <w:r w:rsidR="00F3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3888" w:rsidRPr="00C173BB">
        <w:rPr>
          <w:rFonts w:ascii="Times New Roman" w:hAnsi="Times New Roman" w:cs="Times New Roman"/>
          <w:sz w:val="24"/>
          <w:szCs w:val="24"/>
        </w:rPr>
        <w:t>обостряет и утончает чувствительность детских пальчиков, развивает концентрацию внимания, координацию мелких движений, мелкую моторику, подготавливает руку к письму.</w:t>
      </w:r>
    </w:p>
    <w:p w:rsidR="002568CA" w:rsidRDefault="00BF073F" w:rsidP="00BD75C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9896" cy="1345565"/>
            <wp:effectExtent l="0" t="0" r="0" b="0"/>
            <wp:docPr id="18" name="Рисунок 63" descr="C:\Documents and Settings\Сергей\Мои документы\Загрузки\0.25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Сергей\Мои документы\Загрузки\0.25.300x30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70" cy="137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C4" w:rsidRPr="005557C4" w:rsidRDefault="005557C4" w:rsidP="00EF3E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7C4">
        <w:rPr>
          <w:rFonts w:ascii="Times New Roman" w:hAnsi="Times New Roman" w:cs="Times New Roman"/>
          <w:b/>
          <w:sz w:val="24"/>
          <w:szCs w:val="24"/>
        </w:rPr>
        <w:t>Настенный модуль для упражнений в развитии за</w:t>
      </w:r>
      <w:r w:rsidR="002E0AB4">
        <w:rPr>
          <w:rFonts w:ascii="Times New Roman" w:hAnsi="Times New Roman" w:cs="Times New Roman"/>
          <w:b/>
          <w:sz w:val="24"/>
          <w:szCs w:val="24"/>
        </w:rPr>
        <w:t>пястья - движение по прорези (с</w:t>
      </w:r>
      <w:r w:rsidRPr="005557C4">
        <w:rPr>
          <w:rFonts w:ascii="Times New Roman" w:hAnsi="Times New Roman" w:cs="Times New Roman"/>
          <w:b/>
          <w:sz w:val="24"/>
          <w:szCs w:val="24"/>
        </w:rPr>
        <w:t xml:space="preserve"> 18 месяцев)</w:t>
      </w:r>
      <w:r w:rsidR="00910E81">
        <w:rPr>
          <w:rFonts w:ascii="Times New Roman" w:hAnsi="Times New Roman" w:cs="Times New Roman"/>
          <w:b/>
          <w:sz w:val="24"/>
          <w:szCs w:val="24"/>
        </w:rPr>
        <w:t>.</w:t>
      </w:r>
      <w:r w:rsidRPr="005557C4">
        <w:rPr>
          <w:rFonts w:ascii="Times New Roman" w:hAnsi="Times New Roman" w:cs="Times New Roman"/>
          <w:sz w:val="24"/>
          <w:szCs w:val="24"/>
        </w:rPr>
        <w:t xml:space="preserve"> Настенный модуль, выполненный из фанеры размером 70х70 см., с различными прорезями. Модуль предназначен для развития запястья, путем выполнения различных движений, связанных с передвижением ручек по прорезям. Верхняя прорезь предлагает простые движения сверху вниз; в следующем ряду движения кисти вертикально-горизонтальные, далее - криволинейные и, наконец, вращательные </w:t>
      </w:r>
      <w:r w:rsidRPr="005557C4">
        <w:rPr>
          <w:rFonts w:ascii="Times New Roman" w:hAnsi="Times New Roman" w:cs="Times New Roman"/>
          <w:sz w:val="24"/>
          <w:szCs w:val="24"/>
        </w:rPr>
        <w:lastRenderedPageBreak/>
        <w:t>движения запястья. Движения происходят слева направо, что дополнительно формирует направл</w:t>
      </w:r>
      <w:r>
        <w:rPr>
          <w:rFonts w:ascii="Times New Roman" w:hAnsi="Times New Roman" w:cs="Times New Roman"/>
          <w:sz w:val="24"/>
          <w:szCs w:val="24"/>
        </w:rPr>
        <w:t xml:space="preserve">ения движения, как при письме. </w:t>
      </w:r>
    </w:p>
    <w:p w:rsidR="00D13874" w:rsidRDefault="005557C4" w:rsidP="00EF3EC6">
      <w:pPr>
        <w:pStyle w:val="a4"/>
        <w:spacing w:before="0" w:beforeAutospacing="0" w:after="0" w:afterAutospacing="0"/>
        <w:ind w:firstLine="708"/>
        <w:jc w:val="both"/>
      </w:pPr>
      <w:r w:rsidRPr="009D2461">
        <w:rPr>
          <w:b/>
          <w:i/>
        </w:rPr>
        <w:t>Цель:</w:t>
      </w:r>
      <w:r w:rsidR="00910E81">
        <w:rPr>
          <w:b/>
          <w:i/>
        </w:rPr>
        <w:t xml:space="preserve"> </w:t>
      </w:r>
      <w:r w:rsidR="00D13874" w:rsidRPr="009D2461">
        <w:rPr>
          <w:i/>
        </w:rPr>
        <w:t>п</w:t>
      </w:r>
      <w:r w:rsidR="00D13874" w:rsidRPr="00D13874">
        <w:rPr>
          <w:i/>
        </w:rPr>
        <w:t>рямая:</w:t>
      </w:r>
      <w:r w:rsidR="00910E81">
        <w:rPr>
          <w:i/>
        </w:rPr>
        <w:t xml:space="preserve"> </w:t>
      </w:r>
      <w:r w:rsidR="0068569D">
        <w:t xml:space="preserve">научиться передвигать ручку по прорези, развивать запястье; </w:t>
      </w:r>
    </w:p>
    <w:p w:rsidR="001A3EB5" w:rsidRDefault="00D13874" w:rsidP="00EF3EC6">
      <w:pPr>
        <w:pStyle w:val="a4"/>
        <w:spacing w:before="0" w:beforeAutospacing="0" w:after="0" w:afterAutospacing="0"/>
        <w:ind w:firstLine="708"/>
        <w:jc w:val="both"/>
      </w:pPr>
      <w:r w:rsidRPr="00D13874">
        <w:rPr>
          <w:i/>
        </w:rPr>
        <w:t>косвенная:</w:t>
      </w:r>
      <w:r w:rsidR="00910E81">
        <w:rPr>
          <w:i/>
        </w:rPr>
        <w:t xml:space="preserve"> </w:t>
      </w:r>
      <w:r w:rsidR="001D1A53">
        <w:t>развивать</w:t>
      </w:r>
      <w:r w:rsidR="005557C4" w:rsidRPr="00C173BB">
        <w:t xml:space="preserve"> концентрацию внимания, координацию мел</w:t>
      </w:r>
      <w:r w:rsidR="001D1A53">
        <w:t>ких движений, наблюдательность</w:t>
      </w:r>
      <w:r w:rsidR="001A3EB5">
        <w:t xml:space="preserve">, </w:t>
      </w:r>
      <w:r w:rsidR="001D1A53">
        <w:t>мелкую моторику, подготовить</w:t>
      </w:r>
      <w:r w:rsidR="005557C4" w:rsidRPr="00C173BB">
        <w:t xml:space="preserve"> руку к письму.</w:t>
      </w:r>
    </w:p>
    <w:p w:rsidR="00A644F0" w:rsidRDefault="00A644F0" w:rsidP="00055EA7">
      <w:pPr>
        <w:pStyle w:val="a4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46400" cy="2347595"/>
            <wp:effectExtent l="0" t="0" r="0" b="0"/>
            <wp:docPr id="25" name="Рисунок 68" descr="C:\Documents and Settings\Сергей\Мои документы\Загрузки\21_3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Сергей\Мои документы\Загрузки\21_3.300x30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97" cy="236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C4" w:rsidRPr="00A644F0" w:rsidRDefault="005557C4" w:rsidP="005A47CB">
      <w:pPr>
        <w:pStyle w:val="a4"/>
        <w:spacing w:before="0" w:beforeAutospacing="0" w:after="0" w:afterAutospacing="0"/>
        <w:jc w:val="both"/>
      </w:pPr>
      <w:r w:rsidRPr="00C173BB">
        <w:br/>
      </w:r>
      <w:r w:rsidR="00EC116E">
        <w:rPr>
          <w:b/>
        </w:rPr>
        <w:tab/>
      </w:r>
      <w:r w:rsidRPr="00AF2589">
        <w:rPr>
          <w:b/>
        </w:rPr>
        <w:t xml:space="preserve">Настенный модуль </w:t>
      </w:r>
      <w:r w:rsidR="00AF2589" w:rsidRPr="00A644F0">
        <w:rPr>
          <w:b/>
        </w:rPr>
        <w:t xml:space="preserve">«Сравнение цветов» </w:t>
      </w:r>
      <w:r w:rsidR="002E0AB4">
        <w:rPr>
          <w:b/>
        </w:rPr>
        <w:t>(с 24 месяцев</w:t>
      </w:r>
      <w:r w:rsidRPr="00A644F0">
        <w:rPr>
          <w:b/>
        </w:rPr>
        <w:t>).</w:t>
      </w:r>
      <w:r w:rsidR="00910E81">
        <w:rPr>
          <w:b/>
        </w:rPr>
        <w:t xml:space="preserve"> </w:t>
      </w:r>
      <w:r w:rsidRPr="00A644F0">
        <w:t xml:space="preserve">Размеры: 70*70 см. Настенный модуль, выполненный из фанеры размером 70х70 см. Модуль предназначен для развития цветового восприятия. Ребенок многократно упражняется в составлении групп предметов одинакового цвета: вращая цилиндры, переворачивая кубики или передвигая шары. Яркий, привлекательный материал вызывает огромный интерес у ребенка и желание многократного повторения упражнений. </w:t>
      </w:r>
    </w:p>
    <w:p w:rsidR="00990918" w:rsidRDefault="005557C4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46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910E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918" w:rsidRPr="009D2461">
        <w:rPr>
          <w:rFonts w:ascii="Times New Roman" w:hAnsi="Times New Roman" w:cs="Times New Roman"/>
          <w:i/>
          <w:sz w:val="24"/>
          <w:szCs w:val="24"/>
        </w:rPr>
        <w:t>прямая</w:t>
      </w:r>
      <w:r w:rsidR="00990918" w:rsidRPr="00990918">
        <w:rPr>
          <w:rFonts w:ascii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6B4">
        <w:rPr>
          <w:rFonts w:ascii="Times New Roman" w:hAnsi="Times New Roman" w:cs="Times New Roman"/>
          <w:sz w:val="24"/>
          <w:szCs w:val="24"/>
        </w:rPr>
        <w:t xml:space="preserve">познакомиться с 4 основными цветами, научиться распознавать их, </w:t>
      </w:r>
      <w:r w:rsidRPr="00B36D61">
        <w:rPr>
          <w:rFonts w:ascii="Times New Roman" w:hAnsi="Times New Roman" w:cs="Times New Roman"/>
          <w:sz w:val="24"/>
          <w:szCs w:val="24"/>
        </w:rPr>
        <w:t>формировать ряд одинаковых</w:t>
      </w:r>
      <w:r w:rsidR="009576B4">
        <w:rPr>
          <w:rFonts w:ascii="Times New Roman" w:hAnsi="Times New Roman" w:cs="Times New Roman"/>
          <w:sz w:val="24"/>
          <w:szCs w:val="24"/>
        </w:rPr>
        <w:t xml:space="preserve"> предметов;</w:t>
      </w:r>
    </w:p>
    <w:p w:rsidR="001A3EB5" w:rsidRDefault="00990918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990918">
        <w:rPr>
          <w:rFonts w:ascii="Times New Roman" w:hAnsi="Times New Roman" w:cs="Times New Roman"/>
          <w:i/>
          <w:sz w:val="24"/>
          <w:szCs w:val="24"/>
        </w:rPr>
        <w:t>освенная</w:t>
      </w:r>
      <w:proofErr w:type="gramEnd"/>
      <w:r w:rsidRPr="00990918">
        <w:rPr>
          <w:rFonts w:ascii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6B4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5557C4" w:rsidRPr="00B36D61">
        <w:rPr>
          <w:rFonts w:ascii="Times New Roman" w:hAnsi="Times New Roman" w:cs="Times New Roman"/>
          <w:sz w:val="24"/>
          <w:szCs w:val="24"/>
        </w:rPr>
        <w:t xml:space="preserve"> зрительно</w:t>
      </w:r>
      <w:r w:rsidR="009576B4">
        <w:rPr>
          <w:rFonts w:ascii="Times New Roman" w:hAnsi="Times New Roman" w:cs="Times New Roman"/>
          <w:sz w:val="24"/>
          <w:szCs w:val="24"/>
        </w:rPr>
        <w:t>-моторную координацию, укреплять</w:t>
      </w:r>
      <w:r w:rsidR="005557C4" w:rsidRPr="00B36D61">
        <w:rPr>
          <w:rFonts w:ascii="Times New Roman" w:hAnsi="Times New Roman" w:cs="Times New Roman"/>
          <w:sz w:val="24"/>
          <w:szCs w:val="24"/>
        </w:rPr>
        <w:t xml:space="preserve"> мышцы рук, учит</w:t>
      </w:r>
      <w:r w:rsidR="009576B4">
        <w:rPr>
          <w:rFonts w:ascii="Times New Roman" w:hAnsi="Times New Roman" w:cs="Times New Roman"/>
          <w:sz w:val="24"/>
          <w:szCs w:val="24"/>
        </w:rPr>
        <w:t>ь</w:t>
      </w:r>
      <w:r w:rsidR="005557C4" w:rsidRPr="00B36D61">
        <w:rPr>
          <w:rFonts w:ascii="Times New Roman" w:hAnsi="Times New Roman" w:cs="Times New Roman"/>
          <w:sz w:val="24"/>
          <w:szCs w:val="24"/>
        </w:rPr>
        <w:t xml:space="preserve"> сравнивать и анализировать. </w:t>
      </w:r>
    </w:p>
    <w:p w:rsidR="002568CA" w:rsidRDefault="002568CA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2589" w:rsidRDefault="00AF2589" w:rsidP="00055E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56089" cy="2122170"/>
            <wp:effectExtent l="0" t="0" r="0" b="0"/>
            <wp:docPr id="67" name="Рисунок 67" descr="C:\Documents and Settings\Сергей\Мои документы\Загрузки\16_1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Сергей\Мои документы\Загрузки\16_1.300x30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61" cy="212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CA" w:rsidRDefault="002568CA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3EB5" w:rsidRDefault="008B4F90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Hlk504918276"/>
      <w:r w:rsidR="001A3EB5" w:rsidRPr="00B36D61">
        <w:rPr>
          <w:rFonts w:ascii="Times New Roman" w:hAnsi="Times New Roman" w:cs="Times New Roman"/>
          <w:b/>
          <w:bCs/>
          <w:sz w:val="24"/>
          <w:szCs w:val="24"/>
        </w:rPr>
        <w:t>Настенный модуль с объ</w:t>
      </w:r>
      <w:r w:rsidR="00BF63E7">
        <w:rPr>
          <w:rFonts w:ascii="Times New Roman" w:hAnsi="Times New Roman" w:cs="Times New Roman"/>
          <w:b/>
          <w:bCs/>
          <w:sz w:val="24"/>
          <w:szCs w:val="24"/>
        </w:rPr>
        <w:t>емными телами и зеркалом</w:t>
      </w:r>
      <w:r w:rsidR="002E0AB4">
        <w:rPr>
          <w:rFonts w:ascii="Times New Roman" w:hAnsi="Times New Roman" w:cs="Times New Roman"/>
          <w:b/>
          <w:bCs/>
          <w:sz w:val="24"/>
          <w:szCs w:val="24"/>
        </w:rPr>
        <w:t xml:space="preserve"> (с</w:t>
      </w:r>
      <w:r w:rsidR="001A3EB5" w:rsidRPr="00B36D61">
        <w:rPr>
          <w:rFonts w:ascii="Times New Roman" w:hAnsi="Times New Roman" w:cs="Times New Roman"/>
          <w:b/>
          <w:bCs/>
          <w:sz w:val="24"/>
          <w:szCs w:val="24"/>
        </w:rPr>
        <w:t xml:space="preserve"> 12 месяцев).</w:t>
      </w:r>
      <w:r w:rsidR="00910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A3EB5">
        <w:rPr>
          <w:rFonts w:ascii="Times New Roman" w:hAnsi="Times New Roman" w:cs="Times New Roman"/>
          <w:sz w:val="24"/>
          <w:szCs w:val="24"/>
        </w:rPr>
        <w:t>Выполнен</w:t>
      </w:r>
      <w:r w:rsidR="001A3EB5" w:rsidRPr="001A3EB5">
        <w:rPr>
          <w:rFonts w:ascii="Times New Roman" w:hAnsi="Times New Roman" w:cs="Times New Roman"/>
          <w:sz w:val="24"/>
          <w:szCs w:val="24"/>
        </w:rPr>
        <w:t xml:space="preserve"> из фанеры размером 70х70 см. Ребенок учится вкладывать объёмные геометрические фигуры: цилиндр, куб, треугольную и прямоугольную призму в соответствующие отверстия в различных направления: сверху вниз, сверху вниз с зеркальным контролем и от себя.</w:t>
      </w:r>
      <w:proofErr w:type="gramEnd"/>
      <w:r w:rsidR="001A3EB5" w:rsidRPr="001A3EB5">
        <w:rPr>
          <w:rFonts w:ascii="Times New Roman" w:hAnsi="Times New Roman" w:cs="Times New Roman"/>
          <w:sz w:val="24"/>
          <w:szCs w:val="24"/>
        </w:rPr>
        <w:t xml:space="preserve"> В нижнем ряду требуется не только вложить фигурки, но и открыть дверцу, чтобы достать их.</w:t>
      </w:r>
    </w:p>
    <w:p w:rsidR="00990918" w:rsidRDefault="001A3EB5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246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910E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918" w:rsidRPr="009D2461">
        <w:rPr>
          <w:rFonts w:ascii="Times New Roman" w:hAnsi="Times New Roman" w:cs="Times New Roman"/>
          <w:i/>
          <w:sz w:val="24"/>
          <w:szCs w:val="24"/>
        </w:rPr>
        <w:t>прямая</w:t>
      </w:r>
      <w:r w:rsidR="00990918" w:rsidRPr="00990918">
        <w:rPr>
          <w:rFonts w:ascii="Times New Roman" w:hAnsi="Times New Roman" w:cs="Times New Roman"/>
          <w:i/>
          <w:sz w:val="24"/>
          <w:szCs w:val="24"/>
        </w:rPr>
        <w:t>:</w:t>
      </w:r>
      <w:r w:rsidR="00990918">
        <w:rPr>
          <w:rFonts w:ascii="Times New Roman" w:hAnsi="Times New Roman" w:cs="Times New Roman"/>
          <w:sz w:val="24"/>
          <w:szCs w:val="24"/>
        </w:rPr>
        <w:t xml:space="preserve"> научиться вкладывать объёмные геометрические фигуры в соответствующие отверстия;</w:t>
      </w:r>
    </w:p>
    <w:p w:rsidR="00BF63E7" w:rsidRDefault="00990918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990918">
        <w:rPr>
          <w:rFonts w:ascii="Times New Roman" w:hAnsi="Times New Roman" w:cs="Times New Roman"/>
          <w:i/>
          <w:sz w:val="24"/>
          <w:szCs w:val="24"/>
        </w:rPr>
        <w:t>освенная</w:t>
      </w:r>
      <w:proofErr w:type="gramEnd"/>
      <w:r w:rsidRPr="00990918">
        <w:rPr>
          <w:rFonts w:ascii="Times New Roman" w:hAnsi="Times New Roman" w:cs="Times New Roman"/>
          <w:i/>
          <w:sz w:val="24"/>
          <w:szCs w:val="24"/>
        </w:rPr>
        <w:t>:</w:t>
      </w:r>
      <w:r w:rsidR="009B4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68C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="003B368C">
        <w:rPr>
          <w:rFonts w:ascii="Times New Roman" w:hAnsi="Times New Roman" w:cs="Times New Roman"/>
          <w:sz w:val="24"/>
          <w:szCs w:val="24"/>
        </w:rPr>
        <w:t>сенсомоторику</w:t>
      </w:r>
      <w:proofErr w:type="spellEnd"/>
      <w:r w:rsidR="003B368C">
        <w:rPr>
          <w:rFonts w:ascii="Times New Roman" w:hAnsi="Times New Roman" w:cs="Times New Roman"/>
          <w:sz w:val="24"/>
          <w:szCs w:val="24"/>
        </w:rPr>
        <w:t>, координацию</w:t>
      </w:r>
      <w:r w:rsidR="001A3EB5" w:rsidRPr="001A3EB5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3B368C">
        <w:rPr>
          <w:rFonts w:ascii="Times New Roman" w:hAnsi="Times New Roman" w:cs="Times New Roman"/>
          <w:sz w:val="24"/>
          <w:szCs w:val="24"/>
        </w:rPr>
        <w:t xml:space="preserve">й глаз-рука, </w:t>
      </w:r>
      <w:proofErr w:type="spellStart"/>
      <w:r w:rsidR="003B368C">
        <w:rPr>
          <w:rFonts w:ascii="Times New Roman" w:hAnsi="Times New Roman" w:cs="Times New Roman"/>
          <w:sz w:val="24"/>
          <w:szCs w:val="24"/>
        </w:rPr>
        <w:t>стереогностическое</w:t>
      </w:r>
      <w:proofErr w:type="spellEnd"/>
      <w:r w:rsidR="003B368C">
        <w:rPr>
          <w:rFonts w:ascii="Times New Roman" w:hAnsi="Times New Roman" w:cs="Times New Roman"/>
          <w:sz w:val="24"/>
          <w:szCs w:val="24"/>
        </w:rPr>
        <w:t xml:space="preserve"> восприятие, подготовить</w:t>
      </w:r>
      <w:r w:rsidR="001A3EB5" w:rsidRPr="001A3EB5">
        <w:rPr>
          <w:rFonts w:ascii="Times New Roman" w:hAnsi="Times New Roman" w:cs="Times New Roman"/>
          <w:sz w:val="24"/>
          <w:szCs w:val="24"/>
        </w:rPr>
        <w:t xml:space="preserve"> к восприятию формы и проекции формы (с помощью зеркала).</w:t>
      </w:r>
    </w:p>
    <w:p w:rsidR="001A3EB5" w:rsidRDefault="001A3EB5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BF63E7" w:rsidRDefault="00BF63E7" w:rsidP="00C70DD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8395" cy="1884634"/>
            <wp:effectExtent l="0" t="0" r="0" b="0"/>
            <wp:docPr id="69" name="Рисунок 69" descr="C:\Documents and Settings\Сергей\Мои документы\Загрузки\31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Сергей\Мои документы\Загрузки\31.300x3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15" cy="190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E7" w:rsidRPr="001A3EB5" w:rsidRDefault="00BF63E7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4721B" w:rsidRDefault="008B4F90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CC297E" w:rsidRPr="00FE744B">
        <w:rPr>
          <w:rFonts w:ascii="Times New Roman" w:hAnsi="Times New Roman" w:cs="Times New Roman"/>
          <w:b/>
          <w:bCs/>
          <w:sz w:val="24"/>
          <w:szCs w:val="24"/>
        </w:rPr>
        <w:t>Возвращающиеся кольца</w:t>
      </w:r>
      <w:r w:rsidR="0024721B" w:rsidRPr="00FE744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E0AB4">
        <w:rPr>
          <w:rFonts w:ascii="Times New Roman" w:hAnsi="Times New Roman" w:cs="Times New Roman"/>
          <w:b/>
          <w:sz w:val="24"/>
          <w:szCs w:val="24"/>
        </w:rPr>
        <w:t>с 24 месяцев</w:t>
      </w:r>
      <w:r w:rsidR="0024721B" w:rsidRPr="00FE744B">
        <w:rPr>
          <w:rFonts w:ascii="Times New Roman" w:hAnsi="Times New Roman" w:cs="Times New Roman"/>
          <w:b/>
          <w:sz w:val="24"/>
          <w:szCs w:val="24"/>
        </w:rPr>
        <w:t>)</w:t>
      </w:r>
      <w:r w:rsidR="00CC297E" w:rsidRPr="00FE744B">
        <w:rPr>
          <w:rFonts w:ascii="Times New Roman" w:hAnsi="Times New Roman" w:cs="Times New Roman"/>
          <w:b/>
          <w:sz w:val="24"/>
          <w:szCs w:val="24"/>
        </w:rPr>
        <w:t>.</w:t>
      </w:r>
      <w:r w:rsidR="00CC297E" w:rsidRPr="0024721B">
        <w:rPr>
          <w:rFonts w:ascii="Times New Roman" w:hAnsi="Times New Roman" w:cs="Times New Roman"/>
          <w:sz w:val="24"/>
          <w:szCs w:val="24"/>
        </w:rPr>
        <w:t xml:space="preserve"> Коробочка с двумя прорезями закрепленная на подносе. В комплекте два деревянных колечка. Ребенок отпускает деревянное колечко в верхнюю прорезь и наблюдает, как оно выкатывается из нижней прорези. Радуется и повторяет снова. </w:t>
      </w:r>
    </w:p>
    <w:p w:rsidR="00990918" w:rsidRDefault="0024721B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246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9B4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918" w:rsidRPr="009D2461">
        <w:rPr>
          <w:rFonts w:ascii="Times New Roman" w:hAnsi="Times New Roman" w:cs="Times New Roman"/>
          <w:i/>
          <w:sz w:val="24"/>
          <w:szCs w:val="24"/>
        </w:rPr>
        <w:t>прямая</w:t>
      </w:r>
      <w:r w:rsidR="00990918" w:rsidRPr="00F52E8C">
        <w:rPr>
          <w:rFonts w:ascii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668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843659">
        <w:rPr>
          <w:rFonts w:ascii="Times New Roman" w:hAnsi="Times New Roman" w:cs="Times New Roman"/>
          <w:sz w:val="24"/>
          <w:szCs w:val="24"/>
        </w:rPr>
        <w:t xml:space="preserve">захватывать всей рукой кольцо и вставлять его </w:t>
      </w:r>
      <w:r w:rsidR="001E3668">
        <w:rPr>
          <w:rFonts w:ascii="Times New Roman" w:hAnsi="Times New Roman" w:cs="Times New Roman"/>
          <w:sz w:val="24"/>
          <w:szCs w:val="24"/>
        </w:rPr>
        <w:t>в верхнюю прорезь</w:t>
      </w:r>
      <w:r w:rsidR="00843659">
        <w:rPr>
          <w:rFonts w:ascii="Times New Roman" w:hAnsi="Times New Roman" w:cs="Times New Roman"/>
          <w:sz w:val="24"/>
          <w:szCs w:val="24"/>
        </w:rPr>
        <w:t>;</w:t>
      </w:r>
    </w:p>
    <w:p w:rsidR="00FE744B" w:rsidRDefault="00990918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E8C">
        <w:rPr>
          <w:rFonts w:ascii="Times New Roman" w:hAnsi="Times New Roman" w:cs="Times New Roman"/>
          <w:i/>
          <w:sz w:val="24"/>
          <w:szCs w:val="24"/>
        </w:rPr>
        <w:t>косвенная</w:t>
      </w:r>
      <w:proofErr w:type="gramEnd"/>
      <w:r w:rsidRPr="00F52E8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4721B">
        <w:rPr>
          <w:rFonts w:ascii="Times New Roman" w:hAnsi="Times New Roman" w:cs="Times New Roman"/>
          <w:sz w:val="24"/>
          <w:szCs w:val="24"/>
        </w:rPr>
        <w:t>р</w:t>
      </w:r>
      <w:r w:rsidR="003B368C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="0061448D">
        <w:rPr>
          <w:rFonts w:ascii="Times New Roman" w:hAnsi="Times New Roman" w:cs="Times New Roman"/>
          <w:sz w:val="24"/>
          <w:szCs w:val="24"/>
        </w:rPr>
        <w:t>концентрацию внимания</w:t>
      </w:r>
      <w:r w:rsidR="003B368C">
        <w:rPr>
          <w:rFonts w:ascii="Times New Roman" w:hAnsi="Times New Roman" w:cs="Times New Roman"/>
          <w:sz w:val="24"/>
          <w:szCs w:val="24"/>
        </w:rPr>
        <w:t>, координацию</w:t>
      </w:r>
      <w:r w:rsidR="00CC297E" w:rsidRPr="0024721B">
        <w:rPr>
          <w:rFonts w:ascii="Times New Roman" w:hAnsi="Times New Roman" w:cs="Times New Roman"/>
          <w:sz w:val="24"/>
          <w:szCs w:val="24"/>
        </w:rPr>
        <w:t xml:space="preserve"> движений, мелкой моторики.</w:t>
      </w:r>
    </w:p>
    <w:p w:rsidR="0043703A" w:rsidRDefault="0043703A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F68E6" w:rsidRDefault="008E5663" w:rsidP="00EC116E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92522" cy="2866390"/>
            <wp:effectExtent l="0" t="0" r="0" b="0"/>
            <wp:docPr id="61" name="Рисунок 61" descr="C:\Documents and Settings\Сергей\Мои документы\Загрузки\0.18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Сергей\Мои документы\Загрузки\0.18.300x30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67" cy="288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1B" w:rsidRPr="00D0080D" w:rsidRDefault="008B4F90" w:rsidP="00EF3EC6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297E" w:rsidRPr="00FE744B">
        <w:rPr>
          <w:rFonts w:ascii="Times New Roman" w:hAnsi="Times New Roman" w:cs="Times New Roman"/>
          <w:b/>
          <w:bCs/>
          <w:sz w:val="24"/>
          <w:szCs w:val="24"/>
        </w:rPr>
        <w:t>Скользящие ко</w:t>
      </w:r>
      <w:r w:rsidR="0024721B" w:rsidRPr="00FE744B">
        <w:rPr>
          <w:rFonts w:ascii="Times New Roman" w:hAnsi="Times New Roman" w:cs="Times New Roman"/>
          <w:b/>
          <w:bCs/>
          <w:sz w:val="24"/>
          <w:szCs w:val="24"/>
        </w:rPr>
        <w:t xml:space="preserve">льца </w:t>
      </w:r>
      <w:r w:rsidR="0024721B" w:rsidRPr="00FE744B">
        <w:rPr>
          <w:rFonts w:ascii="Times New Roman" w:hAnsi="Times New Roman" w:cs="Times New Roman"/>
          <w:b/>
          <w:sz w:val="24"/>
          <w:szCs w:val="24"/>
        </w:rPr>
        <w:t>(</w:t>
      </w:r>
      <w:r w:rsidR="002E0AB4">
        <w:rPr>
          <w:rFonts w:ascii="Times New Roman" w:hAnsi="Times New Roman" w:cs="Times New Roman"/>
          <w:b/>
          <w:sz w:val="24"/>
          <w:szCs w:val="24"/>
        </w:rPr>
        <w:t>с 24 месяцев</w:t>
      </w:r>
      <w:r w:rsidR="0024721B" w:rsidRPr="00FE744B">
        <w:rPr>
          <w:rFonts w:ascii="Times New Roman" w:hAnsi="Times New Roman" w:cs="Times New Roman"/>
          <w:b/>
          <w:sz w:val="24"/>
          <w:szCs w:val="24"/>
        </w:rPr>
        <w:t>)</w:t>
      </w:r>
      <w:r w:rsidR="00CC297E" w:rsidRPr="00FE744B">
        <w:rPr>
          <w:rFonts w:ascii="Times New Roman" w:hAnsi="Times New Roman" w:cs="Times New Roman"/>
          <w:b/>
          <w:sz w:val="24"/>
          <w:szCs w:val="24"/>
        </w:rPr>
        <w:t>.</w:t>
      </w:r>
      <w:r w:rsidR="00CC297E" w:rsidRPr="0024721B">
        <w:rPr>
          <w:rFonts w:ascii="Times New Roman" w:hAnsi="Times New Roman" w:cs="Times New Roman"/>
          <w:sz w:val="24"/>
          <w:szCs w:val="24"/>
        </w:rPr>
        <w:t xml:space="preserve"> Деревянная коробочка</w:t>
      </w:r>
      <w:r w:rsidR="008E5663">
        <w:rPr>
          <w:rFonts w:ascii="Times New Roman" w:hAnsi="Times New Roman" w:cs="Times New Roman"/>
          <w:sz w:val="24"/>
          <w:szCs w:val="24"/>
        </w:rPr>
        <w:t xml:space="preserve"> на подставке со штырьком, 4 </w:t>
      </w:r>
      <w:proofErr w:type="gramStart"/>
      <w:r w:rsidR="00F52E8C">
        <w:rPr>
          <w:rFonts w:ascii="Times New Roman" w:hAnsi="Times New Roman" w:cs="Times New Roman"/>
          <w:sz w:val="24"/>
          <w:szCs w:val="24"/>
        </w:rPr>
        <w:t>пластиковых</w:t>
      </w:r>
      <w:proofErr w:type="gramEnd"/>
      <w:r w:rsidR="00CC297E" w:rsidRPr="0024721B">
        <w:rPr>
          <w:rFonts w:ascii="Times New Roman" w:hAnsi="Times New Roman" w:cs="Times New Roman"/>
          <w:sz w:val="24"/>
          <w:szCs w:val="24"/>
        </w:rPr>
        <w:t xml:space="preserve"> кольца в комплекте</w:t>
      </w:r>
      <w:r w:rsidR="008E5663">
        <w:rPr>
          <w:rFonts w:ascii="Times New Roman" w:hAnsi="Times New Roman" w:cs="Times New Roman"/>
          <w:sz w:val="24"/>
          <w:szCs w:val="24"/>
        </w:rPr>
        <w:t xml:space="preserve">. </w:t>
      </w:r>
      <w:r w:rsidR="008E5663" w:rsidRPr="008E5663">
        <w:rPr>
          <w:rFonts w:ascii="Times New Roman" w:hAnsi="Times New Roman" w:cs="Times New Roman"/>
          <w:sz w:val="24"/>
          <w:szCs w:val="24"/>
        </w:rPr>
        <w:t xml:space="preserve">Доска из дерева и закреплённая на ней полая коробочка с горизонтальным </w:t>
      </w:r>
      <w:r w:rsidR="00BF073F">
        <w:rPr>
          <w:rFonts w:ascii="Times New Roman" w:hAnsi="Times New Roman" w:cs="Times New Roman"/>
          <w:sz w:val="24"/>
          <w:szCs w:val="24"/>
        </w:rPr>
        <w:t xml:space="preserve">отверстием. </w:t>
      </w:r>
      <w:r w:rsidR="008E5663" w:rsidRPr="008E5663">
        <w:rPr>
          <w:rFonts w:ascii="Times New Roman" w:hAnsi="Times New Roman" w:cs="Times New Roman"/>
          <w:sz w:val="24"/>
          <w:szCs w:val="24"/>
        </w:rPr>
        <w:t xml:space="preserve">Ребёнок вкладывает кольцо в отверстие, проталкивая </w:t>
      </w:r>
      <w:proofErr w:type="gramStart"/>
      <w:r w:rsidR="008E5663" w:rsidRPr="008E5663">
        <w:rPr>
          <w:rFonts w:ascii="Times New Roman" w:hAnsi="Times New Roman" w:cs="Times New Roman"/>
          <w:sz w:val="24"/>
          <w:szCs w:val="24"/>
        </w:rPr>
        <w:t>предыдущие</w:t>
      </w:r>
      <w:proofErr w:type="gramEnd"/>
      <w:r w:rsidR="008E5663" w:rsidRPr="008E5663">
        <w:rPr>
          <w:rFonts w:ascii="Times New Roman" w:hAnsi="Times New Roman" w:cs="Times New Roman"/>
          <w:sz w:val="24"/>
          <w:szCs w:val="24"/>
        </w:rPr>
        <w:t>. Кольца, ск</w:t>
      </w:r>
      <w:r w:rsidR="00990918">
        <w:rPr>
          <w:rFonts w:ascii="Times New Roman" w:hAnsi="Times New Roman" w:cs="Times New Roman"/>
          <w:sz w:val="24"/>
          <w:szCs w:val="24"/>
        </w:rPr>
        <w:t>ользя внутри коробочки, выпада</w:t>
      </w:r>
      <w:r w:rsidR="008E5663" w:rsidRPr="008E5663">
        <w:rPr>
          <w:rFonts w:ascii="Times New Roman" w:hAnsi="Times New Roman" w:cs="Times New Roman"/>
          <w:sz w:val="24"/>
          <w:szCs w:val="24"/>
        </w:rPr>
        <w:t xml:space="preserve">ют с противоположной стороны и оказываются нанизанными на колышек. </w:t>
      </w:r>
    </w:p>
    <w:p w:rsidR="00990918" w:rsidRDefault="0024721B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246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910E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918" w:rsidRPr="009D2461">
        <w:rPr>
          <w:rFonts w:ascii="Times New Roman" w:hAnsi="Times New Roman" w:cs="Times New Roman"/>
          <w:i/>
          <w:sz w:val="24"/>
          <w:szCs w:val="24"/>
        </w:rPr>
        <w:t>прямая</w:t>
      </w:r>
      <w:r w:rsidR="00990918" w:rsidRPr="00990918">
        <w:rPr>
          <w:rFonts w:ascii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C2B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4B6393">
        <w:rPr>
          <w:rFonts w:ascii="Times New Roman" w:hAnsi="Times New Roman" w:cs="Times New Roman"/>
          <w:sz w:val="24"/>
          <w:szCs w:val="24"/>
        </w:rPr>
        <w:t>вставлять колечки</w:t>
      </w:r>
      <w:r w:rsidR="005A3C2B">
        <w:rPr>
          <w:rFonts w:ascii="Times New Roman" w:hAnsi="Times New Roman" w:cs="Times New Roman"/>
          <w:sz w:val="24"/>
          <w:szCs w:val="24"/>
        </w:rPr>
        <w:t xml:space="preserve"> в прорезь</w:t>
      </w:r>
      <w:r w:rsidR="004B6393">
        <w:rPr>
          <w:rFonts w:ascii="Times New Roman" w:hAnsi="Times New Roman" w:cs="Times New Roman"/>
          <w:sz w:val="24"/>
          <w:szCs w:val="24"/>
        </w:rPr>
        <w:t xml:space="preserve"> и снимать со штырька;</w:t>
      </w:r>
    </w:p>
    <w:p w:rsidR="004B6393" w:rsidRDefault="00990918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990918">
        <w:rPr>
          <w:rFonts w:ascii="Times New Roman" w:hAnsi="Times New Roman" w:cs="Times New Roman"/>
          <w:i/>
          <w:sz w:val="24"/>
          <w:szCs w:val="24"/>
        </w:rPr>
        <w:t>освенная</w:t>
      </w:r>
      <w:proofErr w:type="gramEnd"/>
      <w:r w:rsidRPr="00990918">
        <w:rPr>
          <w:rFonts w:ascii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68C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BF073F">
        <w:rPr>
          <w:rFonts w:ascii="Times New Roman" w:hAnsi="Times New Roman" w:cs="Times New Roman"/>
          <w:sz w:val="24"/>
          <w:szCs w:val="24"/>
        </w:rPr>
        <w:t>к</w:t>
      </w:r>
      <w:r w:rsidR="003B368C">
        <w:rPr>
          <w:rFonts w:ascii="Times New Roman" w:hAnsi="Times New Roman" w:cs="Times New Roman"/>
          <w:sz w:val="24"/>
          <w:szCs w:val="24"/>
        </w:rPr>
        <w:t xml:space="preserve">онцентрацию внимания, координацию </w:t>
      </w:r>
      <w:r w:rsidR="00BF073F" w:rsidRPr="008E5663">
        <w:rPr>
          <w:rFonts w:ascii="Times New Roman" w:hAnsi="Times New Roman" w:cs="Times New Roman"/>
          <w:sz w:val="24"/>
          <w:szCs w:val="24"/>
        </w:rPr>
        <w:t>движений, согласование работы зрения и ру</w:t>
      </w:r>
      <w:r w:rsidR="003B368C">
        <w:rPr>
          <w:rFonts w:ascii="Times New Roman" w:hAnsi="Times New Roman" w:cs="Times New Roman"/>
          <w:sz w:val="24"/>
          <w:szCs w:val="24"/>
        </w:rPr>
        <w:t>ки, мелкую моторику</w:t>
      </w:r>
      <w:r w:rsidR="004B6393">
        <w:rPr>
          <w:rFonts w:ascii="Times New Roman" w:hAnsi="Times New Roman" w:cs="Times New Roman"/>
          <w:sz w:val="24"/>
          <w:szCs w:val="24"/>
        </w:rPr>
        <w:t xml:space="preserve">, </w:t>
      </w:r>
      <w:r w:rsidR="004B6393">
        <w:rPr>
          <w:rFonts w:ascii="Times New Roman" w:eastAsia="Times New Roman" w:hAnsi="Times New Roman" w:cs="Times New Roman"/>
          <w:sz w:val="24"/>
          <w:szCs w:val="24"/>
        </w:rPr>
        <w:t>причинно-следстве</w:t>
      </w:r>
      <w:r w:rsidR="003B368C">
        <w:rPr>
          <w:rFonts w:ascii="Times New Roman" w:eastAsia="Times New Roman" w:hAnsi="Times New Roman" w:cs="Times New Roman"/>
          <w:sz w:val="24"/>
          <w:szCs w:val="24"/>
        </w:rPr>
        <w:t>нные связи</w:t>
      </w:r>
      <w:r w:rsidR="004B63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393" w:rsidRPr="005462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744B" w:rsidRDefault="00FE744B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073F" w:rsidRDefault="00BF073F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568CA" w:rsidRDefault="00BF073F" w:rsidP="00C70DD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4534" cy="1534795"/>
            <wp:effectExtent l="0" t="0" r="0" b="0"/>
            <wp:docPr id="62" name="Рисунок 62" descr="C:\Documents and Settings\Сергей\Мои документы\Загрузки\0.19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Сергей\Мои документы\Загрузки\0.19.300x30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79" cy="154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0D" w:rsidRDefault="00D0080D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27452" w:rsidRDefault="008B4F90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297E" w:rsidRPr="009D3898">
        <w:rPr>
          <w:rFonts w:ascii="Times New Roman" w:hAnsi="Times New Roman" w:cs="Times New Roman"/>
          <w:b/>
          <w:bCs/>
          <w:sz w:val="24"/>
          <w:szCs w:val="24"/>
        </w:rPr>
        <w:t>Шкафчик</w:t>
      </w:r>
      <w:r w:rsidR="00E27452">
        <w:rPr>
          <w:rFonts w:ascii="Times New Roman" w:hAnsi="Times New Roman" w:cs="Times New Roman"/>
          <w:b/>
          <w:bCs/>
          <w:sz w:val="24"/>
          <w:szCs w:val="24"/>
        </w:rPr>
        <w:t xml:space="preserve"> для развития запястья </w:t>
      </w:r>
      <w:r w:rsidR="0024721B" w:rsidRPr="00FE74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E0AB4">
        <w:rPr>
          <w:rFonts w:ascii="Times New Roman" w:hAnsi="Times New Roman" w:cs="Times New Roman"/>
          <w:b/>
          <w:sz w:val="24"/>
          <w:szCs w:val="24"/>
        </w:rPr>
        <w:t>с</w:t>
      </w:r>
      <w:r w:rsidR="00CC297E" w:rsidRPr="00FE744B">
        <w:rPr>
          <w:rFonts w:ascii="Times New Roman" w:hAnsi="Times New Roman" w:cs="Times New Roman"/>
          <w:b/>
          <w:sz w:val="24"/>
          <w:szCs w:val="24"/>
        </w:rPr>
        <w:t xml:space="preserve"> 16 месяцев</w:t>
      </w:r>
      <w:r w:rsidR="0024721B" w:rsidRPr="00FE744B">
        <w:rPr>
          <w:rFonts w:ascii="Times New Roman" w:hAnsi="Times New Roman" w:cs="Times New Roman"/>
          <w:b/>
          <w:sz w:val="24"/>
          <w:szCs w:val="24"/>
        </w:rPr>
        <w:t>)</w:t>
      </w:r>
      <w:r w:rsidR="00CC297E" w:rsidRPr="00FE744B">
        <w:rPr>
          <w:rFonts w:ascii="Times New Roman" w:hAnsi="Times New Roman" w:cs="Times New Roman"/>
          <w:b/>
          <w:sz w:val="24"/>
          <w:szCs w:val="24"/>
        </w:rPr>
        <w:t>.</w:t>
      </w:r>
      <w:r w:rsidR="00CC297E" w:rsidRPr="0024721B">
        <w:rPr>
          <w:rFonts w:ascii="Times New Roman" w:hAnsi="Times New Roman" w:cs="Times New Roman"/>
          <w:sz w:val="24"/>
          <w:szCs w:val="24"/>
        </w:rPr>
        <w:t xml:space="preserve"> Деревянная коробочка с тремя ящичками - не выдвижными, а открывающимися о</w:t>
      </w:r>
      <w:r w:rsidR="00E27452">
        <w:rPr>
          <w:rFonts w:ascii="Times New Roman" w:hAnsi="Times New Roman" w:cs="Times New Roman"/>
          <w:sz w:val="24"/>
          <w:szCs w:val="24"/>
        </w:rPr>
        <w:t>собым образом (на себя и вниз).</w:t>
      </w:r>
    </w:p>
    <w:p w:rsidR="00990918" w:rsidRDefault="00E27452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1B" w:rsidRPr="009D246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910E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918" w:rsidRPr="009D2461">
        <w:rPr>
          <w:rFonts w:ascii="Times New Roman" w:hAnsi="Times New Roman" w:cs="Times New Roman"/>
          <w:i/>
          <w:sz w:val="24"/>
          <w:szCs w:val="24"/>
        </w:rPr>
        <w:t>прямая</w:t>
      </w:r>
      <w:r w:rsidR="00990918" w:rsidRPr="00990918">
        <w:rPr>
          <w:rFonts w:ascii="Times New Roman" w:hAnsi="Times New Roman" w:cs="Times New Roman"/>
          <w:i/>
          <w:sz w:val="24"/>
          <w:szCs w:val="24"/>
        </w:rPr>
        <w:t>:</w:t>
      </w:r>
      <w:r w:rsidR="00990918">
        <w:rPr>
          <w:rFonts w:ascii="Times New Roman" w:hAnsi="Times New Roman" w:cs="Times New Roman"/>
          <w:sz w:val="24"/>
          <w:szCs w:val="24"/>
        </w:rPr>
        <w:t xml:space="preserve"> научиться открывать и закрывать ящики;</w:t>
      </w:r>
    </w:p>
    <w:p w:rsidR="00E27452" w:rsidRDefault="00990918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918">
        <w:rPr>
          <w:rFonts w:ascii="Times New Roman" w:hAnsi="Times New Roman" w:cs="Times New Roman"/>
          <w:i/>
          <w:sz w:val="24"/>
          <w:szCs w:val="24"/>
        </w:rPr>
        <w:t>косвенная</w:t>
      </w:r>
      <w:proofErr w:type="gramEnd"/>
      <w:r w:rsidRPr="00990918">
        <w:rPr>
          <w:rFonts w:ascii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7452" w:rsidRPr="0024721B">
        <w:rPr>
          <w:rFonts w:ascii="Times New Roman" w:hAnsi="Times New Roman" w:cs="Times New Roman"/>
          <w:sz w:val="24"/>
          <w:szCs w:val="24"/>
        </w:rPr>
        <w:t>отрабатывать новые движения кисти руки и запястья</w:t>
      </w:r>
      <w:r w:rsidR="00E27452">
        <w:rPr>
          <w:rFonts w:ascii="Times New Roman" w:hAnsi="Times New Roman" w:cs="Times New Roman"/>
          <w:sz w:val="24"/>
          <w:szCs w:val="24"/>
        </w:rPr>
        <w:t xml:space="preserve">, </w:t>
      </w:r>
      <w:r w:rsidR="0024721B">
        <w:rPr>
          <w:rFonts w:ascii="Times New Roman" w:hAnsi="Times New Roman" w:cs="Times New Roman"/>
          <w:sz w:val="24"/>
          <w:szCs w:val="24"/>
        </w:rPr>
        <w:t>р</w:t>
      </w:r>
      <w:r w:rsidR="00CC297E" w:rsidRPr="0024721B">
        <w:rPr>
          <w:rFonts w:ascii="Times New Roman" w:hAnsi="Times New Roman" w:cs="Times New Roman"/>
          <w:sz w:val="24"/>
          <w:szCs w:val="24"/>
        </w:rPr>
        <w:t>азвитие концентрации внимания, коор</w:t>
      </w:r>
      <w:r w:rsidR="00854A50">
        <w:rPr>
          <w:rFonts w:ascii="Times New Roman" w:hAnsi="Times New Roman" w:cs="Times New Roman"/>
          <w:sz w:val="24"/>
          <w:szCs w:val="24"/>
        </w:rPr>
        <w:t>динации движений</w:t>
      </w:r>
      <w:r w:rsidR="00CC297E" w:rsidRPr="0024721B">
        <w:rPr>
          <w:rFonts w:ascii="Times New Roman" w:hAnsi="Times New Roman" w:cs="Times New Roman"/>
          <w:sz w:val="24"/>
          <w:szCs w:val="24"/>
        </w:rPr>
        <w:t>.</w:t>
      </w:r>
    </w:p>
    <w:p w:rsidR="00CC297E" w:rsidRPr="0024721B" w:rsidRDefault="00CC297E" w:rsidP="00055EA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4721B">
        <w:rPr>
          <w:rFonts w:ascii="Times New Roman" w:hAnsi="Times New Roman" w:cs="Times New Roman"/>
          <w:sz w:val="24"/>
          <w:szCs w:val="24"/>
        </w:rPr>
        <w:br/>
      </w:r>
      <w:r w:rsidR="00E274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9766" cy="1407160"/>
            <wp:effectExtent l="0" t="0" r="0" b="0"/>
            <wp:docPr id="17" name="Рисунок 60" descr="C:\Documents and Settings\Сергей\Мои документы\Загрузки\0.16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Сергей\Мои документы\Загрузки\0.16.300x30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97" cy="143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452" w:rsidRPr="00E27452">
        <w:rPr>
          <w:rFonts w:ascii="Times New Roman" w:hAnsi="Times New Roman" w:cs="Times New Roman"/>
          <w:sz w:val="24"/>
          <w:szCs w:val="24"/>
        </w:rPr>
        <w:br/>
      </w:r>
    </w:p>
    <w:p w:rsidR="0024721B" w:rsidRDefault="008B4F90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D3898" w:rsidRPr="009D3898">
        <w:rPr>
          <w:rFonts w:ascii="Times New Roman" w:hAnsi="Times New Roman" w:cs="Times New Roman"/>
          <w:b/>
          <w:sz w:val="24"/>
          <w:szCs w:val="24"/>
        </w:rPr>
        <w:t>Цветные диски на трех цветных штырьках</w:t>
      </w:r>
      <w:r w:rsidR="00910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21B" w:rsidRPr="00FE74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E0AB4">
        <w:rPr>
          <w:rFonts w:ascii="Times New Roman" w:hAnsi="Times New Roman" w:cs="Times New Roman"/>
          <w:b/>
          <w:sz w:val="24"/>
          <w:szCs w:val="24"/>
        </w:rPr>
        <w:t>с</w:t>
      </w:r>
      <w:r w:rsidR="00CC297E" w:rsidRPr="00FE744B">
        <w:rPr>
          <w:rFonts w:ascii="Times New Roman" w:hAnsi="Times New Roman" w:cs="Times New Roman"/>
          <w:b/>
          <w:sz w:val="24"/>
          <w:szCs w:val="24"/>
        </w:rPr>
        <w:t xml:space="preserve"> 22 месяцев</w:t>
      </w:r>
      <w:r w:rsidR="0024721B" w:rsidRPr="00FE744B">
        <w:rPr>
          <w:rFonts w:ascii="Times New Roman" w:hAnsi="Times New Roman" w:cs="Times New Roman"/>
          <w:b/>
          <w:sz w:val="24"/>
          <w:szCs w:val="24"/>
        </w:rPr>
        <w:t>)</w:t>
      </w:r>
      <w:r w:rsidR="00CC297E" w:rsidRPr="00FE744B">
        <w:rPr>
          <w:rFonts w:ascii="Times New Roman" w:hAnsi="Times New Roman" w:cs="Times New Roman"/>
          <w:b/>
          <w:sz w:val="24"/>
          <w:szCs w:val="24"/>
        </w:rPr>
        <w:t>.</w:t>
      </w:r>
      <w:r w:rsidR="00CC297E" w:rsidRPr="0024721B">
        <w:rPr>
          <w:rFonts w:ascii="Times New Roman" w:hAnsi="Times New Roman" w:cs="Times New Roman"/>
          <w:sz w:val="24"/>
          <w:szCs w:val="24"/>
        </w:rPr>
        <w:t xml:space="preserve"> Пирамидка №4 из серии пирамидок с объемными деревянными геометрическими фигурами. На большом деревянном основании закреплены три вертикальных колышка, на которые малыш нанизывает красные, синие и желтые деревянные кольца, сортируя их по цветам. </w:t>
      </w:r>
    </w:p>
    <w:p w:rsidR="00585D5D" w:rsidRDefault="0024721B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46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910E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4A50" w:rsidRPr="009D2461">
        <w:rPr>
          <w:rFonts w:ascii="Times New Roman" w:hAnsi="Times New Roman" w:cs="Times New Roman"/>
          <w:i/>
          <w:sz w:val="24"/>
          <w:szCs w:val="24"/>
        </w:rPr>
        <w:t>прямая</w:t>
      </w:r>
      <w:r w:rsidR="00854A50" w:rsidRPr="00585D5D">
        <w:rPr>
          <w:rFonts w:ascii="Times New Roman" w:hAnsi="Times New Roman" w:cs="Times New Roman"/>
          <w:i/>
          <w:sz w:val="24"/>
          <w:szCs w:val="24"/>
        </w:rPr>
        <w:t>:</w:t>
      </w:r>
      <w:r w:rsidR="00854A50">
        <w:rPr>
          <w:rFonts w:ascii="Times New Roman" w:hAnsi="Times New Roman" w:cs="Times New Roman"/>
          <w:sz w:val="24"/>
          <w:szCs w:val="24"/>
        </w:rPr>
        <w:t xml:space="preserve"> научиться захватывать </w:t>
      </w:r>
      <w:r w:rsidR="00585D5D">
        <w:rPr>
          <w:rFonts w:ascii="Times New Roman" w:hAnsi="Times New Roman" w:cs="Times New Roman"/>
          <w:sz w:val="24"/>
          <w:szCs w:val="24"/>
        </w:rPr>
        <w:t xml:space="preserve">кольца </w:t>
      </w:r>
      <w:r w:rsidR="00671EC1">
        <w:rPr>
          <w:rFonts w:ascii="Times New Roman" w:hAnsi="Times New Roman" w:cs="Times New Roman"/>
          <w:sz w:val="24"/>
          <w:szCs w:val="24"/>
        </w:rPr>
        <w:t>всей рукой</w:t>
      </w:r>
      <w:r w:rsidR="00585D5D">
        <w:rPr>
          <w:rFonts w:ascii="Times New Roman" w:hAnsi="Times New Roman" w:cs="Times New Roman"/>
          <w:sz w:val="24"/>
          <w:szCs w:val="24"/>
        </w:rPr>
        <w:t xml:space="preserve"> и нанизывать на штырьки;</w:t>
      </w:r>
    </w:p>
    <w:p w:rsidR="00A8560C" w:rsidRPr="00585D5D" w:rsidRDefault="00854A50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A50">
        <w:rPr>
          <w:rFonts w:ascii="Times New Roman" w:hAnsi="Times New Roman" w:cs="Times New Roman"/>
          <w:i/>
          <w:sz w:val="24"/>
          <w:szCs w:val="24"/>
        </w:rPr>
        <w:t>косвенная</w:t>
      </w:r>
      <w:proofErr w:type="gramEnd"/>
      <w:r w:rsidRPr="00854A50">
        <w:rPr>
          <w:rFonts w:ascii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48D">
        <w:rPr>
          <w:rFonts w:ascii="Times New Roman" w:hAnsi="Times New Roman" w:cs="Times New Roman"/>
          <w:sz w:val="24"/>
          <w:szCs w:val="24"/>
        </w:rPr>
        <w:t>познакомить с</w:t>
      </w:r>
      <w:r w:rsidR="00A8560C">
        <w:rPr>
          <w:rFonts w:ascii="Times New Roman" w:hAnsi="Times New Roman" w:cs="Times New Roman"/>
          <w:sz w:val="24"/>
          <w:szCs w:val="24"/>
        </w:rPr>
        <w:t xml:space="preserve"> тремя основными цветами, </w:t>
      </w:r>
      <w:r w:rsidR="0024721B" w:rsidRPr="00A8560C">
        <w:rPr>
          <w:rFonts w:ascii="Times New Roman" w:hAnsi="Times New Roman" w:cs="Times New Roman"/>
          <w:sz w:val="24"/>
          <w:szCs w:val="24"/>
        </w:rPr>
        <w:t>р</w:t>
      </w:r>
      <w:r w:rsidR="003B368C">
        <w:rPr>
          <w:rFonts w:ascii="Times New Roman" w:hAnsi="Times New Roman" w:cs="Times New Roman"/>
          <w:sz w:val="24"/>
          <w:szCs w:val="24"/>
        </w:rPr>
        <w:t>азвивать зрительную и двигательную</w:t>
      </w:r>
      <w:r w:rsidR="00A8560C" w:rsidRPr="00A8560C">
        <w:rPr>
          <w:rFonts w:ascii="Times New Roman" w:hAnsi="Times New Roman" w:cs="Times New Roman"/>
          <w:sz w:val="24"/>
          <w:szCs w:val="24"/>
        </w:rPr>
        <w:t xml:space="preserve"> координации</w:t>
      </w:r>
      <w:r w:rsidR="00DB360B">
        <w:rPr>
          <w:rFonts w:ascii="Times New Roman" w:hAnsi="Times New Roman" w:cs="Times New Roman"/>
          <w:sz w:val="24"/>
          <w:szCs w:val="24"/>
        </w:rPr>
        <w:t>,</w:t>
      </w:r>
      <w:r w:rsidR="003B368C">
        <w:rPr>
          <w:rFonts w:ascii="Times New Roman" w:eastAsia="Times New Roman" w:hAnsi="Times New Roman" w:cs="Times New Roman"/>
          <w:sz w:val="24"/>
          <w:szCs w:val="24"/>
        </w:rPr>
        <w:t xml:space="preserve"> концентрацию внимания, мелкую моторику</w:t>
      </w:r>
      <w:r w:rsidR="00A85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898" w:rsidRPr="00A8560C" w:rsidRDefault="00CC297E" w:rsidP="00EC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21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A856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7245" cy="2325370"/>
            <wp:effectExtent l="0" t="0" r="0" b="0"/>
            <wp:docPr id="59" name="Рисунок 59" descr="C:\Documents and Settings\Сергей\Мои документы\Загрузки\-2_1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Сергей\Мои документы\Загрузки\-2_1.300x30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19" cy="232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7E" w:rsidRPr="0024721B" w:rsidRDefault="00CC297E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4721B" w:rsidRDefault="008B4F90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504918468"/>
      <w:bookmarkStart w:id="3" w:name="_Hlk504918425"/>
      <w:r w:rsidR="009D3898">
        <w:rPr>
          <w:rFonts w:ascii="Times New Roman" w:hAnsi="Times New Roman" w:cs="Times New Roman"/>
          <w:b/>
          <w:bCs/>
          <w:sz w:val="24"/>
          <w:szCs w:val="24"/>
        </w:rPr>
        <w:t xml:space="preserve">Диски на вертикальном </w:t>
      </w:r>
      <w:r w:rsidR="0061448D">
        <w:rPr>
          <w:rFonts w:ascii="Times New Roman" w:hAnsi="Times New Roman" w:cs="Times New Roman"/>
          <w:b/>
          <w:bCs/>
          <w:sz w:val="24"/>
          <w:szCs w:val="24"/>
        </w:rPr>
        <w:t xml:space="preserve">штырьке </w:t>
      </w:r>
      <w:r w:rsidR="0061448D" w:rsidRPr="00FE74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E0AB4">
        <w:rPr>
          <w:rFonts w:ascii="Times New Roman" w:hAnsi="Times New Roman" w:cs="Times New Roman"/>
          <w:b/>
          <w:sz w:val="24"/>
          <w:szCs w:val="24"/>
        </w:rPr>
        <w:t>с</w:t>
      </w:r>
      <w:r w:rsidR="00CC297E" w:rsidRPr="00FE744B">
        <w:rPr>
          <w:rFonts w:ascii="Times New Roman" w:hAnsi="Times New Roman" w:cs="Times New Roman"/>
          <w:b/>
          <w:sz w:val="24"/>
          <w:szCs w:val="24"/>
        </w:rPr>
        <w:t xml:space="preserve"> 12месяцев</w:t>
      </w:r>
      <w:r w:rsidR="0024721B" w:rsidRPr="00FE744B">
        <w:rPr>
          <w:rFonts w:ascii="Times New Roman" w:hAnsi="Times New Roman" w:cs="Times New Roman"/>
          <w:b/>
          <w:sz w:val="24"/>
          <w:szCs w:val="24"/>
        </w:rPr>
        <w:t>)</w:t>
      </w:r>
      <w:r w:rsidR="00CC297E" w:rsidRPr="00FE744B">
        <w:rPr>
          <w:rFonts w:ascii="Times New Roman" w:hAnsi="Times New Roman" w:cs="Times New Roman"/>
          <w:b/>
          <w:sz w:val="24"/>
          <w:szCs w:val="24"/>
        </w:rPr>
        <w:t>.</w:t>
      </w:r>
      <w:r w:rsidR="00CC297E" w:rsidRPr="0024721B">
        <w:rPr>
          <w:rFonts w:ascii="Times New Roman" w:hAnsi="Times New Roman" w:cs="Times New Roman"/>
          <w:sz w:val="24"/>
          <w:szCs w:val="24"/>
        </w:rPr>
        <w:t xml:space="preserve"> Пирамидка №2 из серии пирамидок с объемными деревянными геометрическими фигурами. На большом деревянном основании закреплен вертикальный колышек, на который малыш нанизывает красные деревянные кольца. </w:t>
      </w:r>
    </w:p>
    <w:p w:rsidR="00D02704" w:rsidRPr="00583ED9" w:rsidRDefault="0024721B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46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910E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2704" w:rsidRPr="009D2461">
        <w:rPr>
          <w:rFonts w:ascii="Times New Roman" w:hAnsi="Times New Roman" w:cs="Times New Roman"/>
          <w:i/>
          <w:sz w:val="24"/>
          <w:szCs w:val="24"/>
        </w:rPr>
        <w:t>прямая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ED9" w:rsidRPr="009D2461">
        <w:rPr>
          <w:rFonts w:ascii="Times New Roman" w:hAnsi="Times New Roman" w:cs="Times New Roman"/>
          <w:sz w:val="24"/>
          <w:szCs w:val="24"/>
        </w:rPr>
        <w:t>научиться зах</w:t>
      </w:r>
      <w:r w:rsidR="00443664">
        <w:rPr>
          <w:rFonts w:ascii="Times New Roman" w:hAnsi="Times New Roman" w:cs="Times New Roman"/>
          <w:sz w:val="24"/>
          <w:szCs w:val="24"/>
        </w:rPr>
        <w:t>ватывать кольцо всей рукой</w:t>
      </w:r>
      <w:r w:rsidR="0050357A" w:rsidRPr="009D2461">
        <w:rPr>
          <w:rFonts w:ascii="Times New Roman" w:hAnsi="Times New Roman" w:cs="Times New Roman"/>
          <w:sz w:val="24"/>
          <w:szCs w:val="24"/>
        </w:rPr>
        <w:t xml:space="preserve">, </w:t>
      </w:r>
      <w:r w:rsidR="00583ED9" w:rsidRPr="009D2461">
        <w:rPr>
          <w:rFonts w:ascii="Times New Roman" w:hAnsi="Times New Roman" w:cs="Times New Roman"/>
          <w:sz w:val="24"/>
          <w:szCs w:val="24"/>
        </w:rPr>
        <w:t>нанизывать</w:t>
      </w:r>
      <w:r w:rsidR="00583ED9">
        <w:rPr>
          <w:rFonts w:ascii="Times New Roman" w:hAnsi="Times New Roman" w:cs="Times New Roman"/>
          <w:sz w:val="24"/>
          <w:szCs w:val="24"/>
        </w:rPr>
        <w:t xml:space="preserve"> на штырёк</w:t>
      </w:r>
      <w:r w:rsidR="00F1208B">
        <w:rPr>
          <w:rFonts w:ascii="Times New Roman" w:hAnsi="Times New Roman" w:cs="Times New Roman"/>
          <w:sz w:val="24"/>
          <w:szCs w:val="24"/>
        </w:rPr>
        <w:t xml:space="preserve"> и снимать его</w:t>
      </w:r>
      <w:r w:rsidR="00583ED9">
        <w:rPr>
          <w:rFonts w:ascii="Times New Roman" w:hAnsi="Times New Roman" w:cs="Times New Roman"/>
          <w:sz w:val="24"/>
          <w:szCs w:val="24"/>
        </w:rPr>
        <w:t>;</w:t>
      </w:r>
    </w:p>
    <w:p w:rsidR="009D3898" w:rsidRPr="00D02704" w:rsidRDefault="00D02704" w:rsidP="00EF3EC6">
      <w:pPr>
        <w:pStyle w:val="1"/>
        <w:spacing w:before="0" w:beforeAutospacing="0"/>
        <w:jc w:val="both"/>
        <w:rPr>
          <w:sz w:val="24"/>
          <w:szCs w:val="24"/>
        </w:rPr>
      </w:pPr>
      <w:proofErr w:type="gramStart"/>
      <w:r>
        <w:rPr>
          <w:b w:val="0"/>
          <w:i/>
          <w:sz w:val="24"/>
          <w:szCs w:val="24"/>
        </w:rPr>
        <w:t>к</w:t>
      </w:r>
      <w:r w:rsidRPr="00D02704">
        <w:rPr>
          <w:b w:val="0"/>
          <w:i/>
          <w:sz w:val="24"/>
          <w:szCs w:val="24"/>
        </w:rPr>
        <w:t>освенная</w:t>
      </w:r>
      <w:proofErr w:type="gramEnd"/>
      <w:r w:rsidRPr="00D02704">
        <w:rPr>
          <w:b w:val="0"/>
          <w:i/>
          <w:sz w:val="24"/>
          <w:szCs w:val="24"/>
        </w:rPr>
        <w:t>:</w:t>
      </w:r>
      <w:r w:rsidR="00910E81">
        <w:rPr>
          <w:b w:val="0"/>
          <w:i/>
          <w:sz w:val="24"/>
          <w:szCs w:val="24"/>
        </w:rPr>
        <w:t xml:space="preserve"> </w:t>
      </w:r>
      <w:r w:rsidR="0024721B" w:rsidRPr="009D3898">
        <w:rPr>
          <w:b w:val="0"/>
          <w:sz w:val="24"/>
          <w:szCs w:val="24"/>
        </w:rPr>
        <w:t>р</w:t>
      </w:r>
      <w:r w:rsidR="003B368C">
        <w:rPr>
          <w:b w:val="0"/>
          <w:sz w:val="24"/>
          <w:szCs w:val="24"/>
        </w:rPr>
        <w:t>азвивать концентрацию внимания, координацию движений, мелкую моторику</w:t>
      </w:r>
      <w:r w:rsidR="00CC297E" w:rsidRPr="009D3898">
        <w:rPr>
          <w:b w:val="0"/>
          <w:sz w:val="24"/>
          <w:szCs w:val="24"/>
        </w:rPr>
        <w:t>.</w:t>
      </w:r>
    </w:p>
    <w:bookmarkEnd w:id="2"/>
    <w:p w:rsidR="00CC297E" w:rsidRDefault="009D3898" w:rsidP="00EC116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346" cy="1674495"/>
            <wp:effectExtent l="0" t="0" r="0" b="0"/>
            <wp:docPr id="58" name="Рисунок 58" descr="C:\Documents and Settings\Сергей\Мои документы\Загрузки\-4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Сергей\Мои документы\Загрузки\-4.300x30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0" cy="169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6E" w:rsidRDefault="00EC116E" w:rsidP="00EF3EC6">
      <w:pPr>
        <w:tabs>
          <w:tab w:val="center" w:pos="510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4" w:name="_Hlk504918527"/>
      <w:bookmarkEnd w:id="3"/>
    </w:p>
    <w:p w:rsidR="00C5517F" w:rsidRPr="00C5517F" w:rsidRDefault="00C5517F" w:rsidP="00EF3EC6">
      <w:pPr>
        <w:tabs>
          <w:tab w:val="center" w:pos="510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551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ирамидка с кубиками (</w:t>
      </w:r>
      <w:r w:rsidR="002E0AB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C5517F">
        <w:rPr>
          <w:rFonts w:ascii="Times New Roman" w:eastAsia="Times New Roman" w:hAnsi="Times New Roman" w:cs="Times New Roman"/>
          <w:b/>
          <w:sz w:val="24"/>
          <w:szCs w:val="24"/>
        </w:rPr>
        <w:t xml:space="preserve"> 12 месяцев).</w:t>
      </w:r>
      <w:r w:rsidRPr="00C551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0E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E81">
        <w:rPr>
          <w:rFonts w:ascii="Times New Roman" w:hAnsi="Times New Roman" w:cs="Times New Roman"/>
          <w:sz w:val="24"/>
          <w:szCs w:val="24"/>
        </w:rPr>
        <w:t xml:space="preserve">На </w:t>
      </w:r>
      <w:r w:rsidRPr="0024721B">
        <w:rPr>
          <w:rFonts w:ascii="Times New Roman" w:hAnsi="Times New Roman" w:cs="Times New Roman"/>
          <w:sz w:val="24"/>
          <w:szCs w:val="24"/>
        </w:rPr>
        <w:t>большом деревянном основании закреплен вертикальный колышек, на который малыш нани</w:t>
      </w:r>
      <w:r>
        <w:rPr>
          <w:rFonts w:ascii="Times New Roman" w:hAnsi="Times New Roman" w:cs="Times New Roman"/>
          <w:sz w:val="24"/>
          <w:szCs w:val="24"/>
        </w:rPr>
        <w:t xml:space="preserve">зывает зелёные кубики. </w:t>
      </w:r>
      <w:r w:rsidRPr="00C5517F">
        <w:rPr>
          <w:rFonts w:ascii="Times New Roman" w:eastAsia="Times New Roman" w:hAnsi="Times New Roman" w:cs="Times New Roman"/>
          <w:sz w:val="24"/>
          <w:szCs w:val="24"/>
        </w:rPr>
        <w:t xml:space="preserve"> В первый раз покажите ребенк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к снять кубик </w:t>
      </w:r>
      <w:r w:rsidRPr="00C5517F">
        <w:rPr>
          <w:rFonts w:ascii="Times New Roman" w:eastAsia="Times New Roman" w:hAnsi="Times New Roman" w:cs="Times New Roman"/>
          <w:sz w:val="24"/>
          <w:szCs w:val="24"/>
        </w:rPr>
        <w:t>со стержня и надеть его обратно. Дайте ребёнку возможность самому догадаться, как снять все фигурки и снова собрать пирамидку полностью.</w:t>
      </w:r>
    </w:p>
    <w:p w:rsidR="00F1208B" w:rsidRPr="007B54E6" w:rsidRDefault="00C5517F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461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="00910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83ED9" w:rsidRPr="009D2461">
        <w:rPr>
          <w:rFonts w:ascii="Times New Roman" w:eastAsia="Times New Roman" w:hAnsi="Times New Roman" w:cs="Times New Roman"/>
          <w:i/>
          <w:sz w:val="24"/>
          <w:szCs w:val="24"/>
        </w:rPr>
        <w:t>прямая</w:t>
      </w:r>
      <w:r w:rsidR="00583ED9" w:rsidRPr="00583ED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1208B">
        <w:rPr>
          <w:rFonts w:ascii="Times New Roman" w:hAnsi="Times New Roman" w:cs="Times New Roman"/>
          <w:sz w:val="24"/>
          <w:szCs w:val="24"/>
        </w:rPr>
        <w:t xml:space="preserve">научиться захватывать </w:t>
      </w:r>
      <w:r w:rsidR="00443664">
        <w:rPr>
          <w:rFonts w:ascii="Times New Roman" w:hAnsi="Times New Roman" w:cs="Times New Roman"/>
          <w:sz w:val="24"/>
          <w:szCs w:val="24"/>
        </w:rPr>
        <w:t>кубик всей рукой</w:t>
      </w:r>
      <w:r w:rsidR="0050357A">
        <w:rPr>
          <w:rFonts w:ascii="Times New Roman" w:hAnsi="Times New Roman" w:cs="Times New Roman"/>
          <w:sz w:val="24"/>
          <w:szCs w:val="24"/>
        </w:rPr>
        <w:t>,</w:t>
      </w:r>
      <w:r w:rsidR="00F1208B">
        <w:rPr>
          <w:rFonts w:ascii="Times New Roman" w:hAnsi="Times New Roman" w:cs="Times New Roman"/>
          <w:sz w:val="24"/>
          <w:szCs w:val="24"/>
        </w:rPr>
        <w:t xml:space="preserve"> нанизывать на штырёк</w:t>
      </w:r>
      <w:r w:rsidR="0050357A">
        <w:rPr>
          <w:rFonts w:ascii="Times New Roman" w:hAnsi="Times New Roman" w:cs="Times New Roman"/>
          <w:sz w:val="24"/>
          <w:szCs w:val="24"/>
        </w:rPr>
        <w:t xml:space="preserve"> и снимать его</w:t>
      </w:r>
      <w:r w:rsidR="00F1208B">
        <w:rPr>
          <w:rFonts w:ascii="Times New Roman" w:hAnsi="Times New Roman" w:cs="Times New Roman"/>
          <w:sz w:val="24"/>
          <w:szCs w:val="24"/>
        </w:rPr>
        <w:t>;</w:t>
      </w:r>
    </w:p>
    <w:p w:rsidR="00C5517F" w:rsidRDefault="00F1208B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F1208B">
        <w:rPr>
          <w:rFonts w:ascii="Times New Roman" w:eastAsia="Times New Roman" w:hAnsi="Times New Roman" w:cs="Times New Roman"/>
          <w:i/>
          <w:sz w:val="24"/>
          <w:szCs w:val="24"/>
        </w:rPr>
        <w:t>освенная</w:t>
      </w:r>
      <w:proofErr w:type="gramEnd"/>
      <w:r w:rsidRPr="00F1208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368C">
        <w:rPr>
          <w:rFonts w:ascii="Times New Roman" w:eastAsia="Times New Roman" w:hAnsi="Times New Roman" w:cs="Times New Roman"/>
          <w:sz w:val="24"/>
          <w:szCs w:val="24"/>
        </w:rPr>
        <w:t>развивать зрительно-моторную координацию, мелкую моторику и понимание</w:t>
      </w:r>
      <w:r w:rsidR="00C5517F" w:rsidRPr="00C5517F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и действий</w:t>
      </w:r>
      <w:r w:rsidR="00583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080D" w:rsidRPr="00C5517F" w:rsidRDefault="00D0080D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C5517F" w:rsidRDefault="00AF2589" w:rsidP="00055EA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9245" cy="2588782"/>
            <wp:effectExtent l="0" t="0" r="0" b="0"/>
            <wp:docPr id="66" name="Рисунок 66" descr="C:\Documents and Settings\Сергей\Мои документы\Загрузки\Image00006_1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Сергей\Мои документы\Загрузки\Image00006_1.300x30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123" cy="2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0D" w:rsidRDefault="00D0080D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E0AB4" w:rsidRPr="0024721B" w:rsidRDefault="002E0AB4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4721B" w:rsidRDefault="0061448D" w:rsidP="00EF3EC6">
      <w:pPr>
        <w:pStyle w:val="a4"/>
        <w:spacing w:before="0" w:beforeAutospacing="0" w:after="0" w:afterAutospacing="0"/>
        <w:ind w:firstLine="708"/>
        <w:jc w:val="both"/>
      </w:pPr>
      <w:bookmarkStart w:id="5" w:name="_Hlk504918555"/>
      <w:r w:rsidRPr="00FE744B">
        <w:rPr>
          <w:b/>
          <w:bCs/>
        </w:rPr>
        <w:t>Геометрические пазлы</w:t>
      </w:r>
      <w:r w:rsidR="0024721B" w:rsidRPr="00FE744B">
        <w:rPr>
          <w:b/>
          <w:bCs/>
        </w:rPr>
        <w:t xml:space="preserve">: </w:t>
      </w:r>
      <w:r w:rsidR="004570F6" w:rsidRPr="00FE744B">
        <w:rPr>
          <w:b/>
          <w:bCs/>
        </w:rPr>
        <w:t xml:space="preserve">шесть </w:t>
      </w:r>
      <w:r w:rsidR="005A47CB" w:rsidRPr="00FE744B">
        <w:rPr>
          <w:b/>
          <w:bCs/>
        </w:rPr>
        <w:t>фигур на двух подставках</w:t>
      </w:r>
      <w:r w:rsidR="0024721B" w:rsidRPr="00FE744B">
        <w:rPr>
          <w:b/>
          <w:bCs/>
        </w:rPr>
        <w:t xml:space="preserve"> (</w:t>
      </w:r>
      <w:r w:rsidR="002E0AB4">
        <w:rPr>
          <w:b/>
        </w:rPr>
        <w:t>с</w:t>
      </w:r>
      <w:r w:rsidR="00CC297E" w:rsidRPr="00FE744B">
        <w:rPr>
          <w:b/>
        </w:rPr>
        <w:t xml:space="preserve"> 12 месяцев</w:t>
      </w:r>
      <w:r w:rsidR="0024721B" w:rsidRPr="00FE744B">
        <w:rPr>
          <w:b/>
        </w:rPr>
        <w:t>)</w:t>
      </w:r>
      <w:r w:rsidR="00CC297E" w:rsidRPr="00FE744B">
        <w:rPr>
          <w:b/>
        </w:rPr>
        <w:t>.</w:t>
      </w:r>
      <w:r w:rsidR="00CC297E" w:rsidRPr="0024721B">
        <w:t xml:space="preserve"> Комплект состоит из двух деревянных рамок, каждая из которых содержит по три геометрические фигуры. Рамка № 1: круг, квадрат и треугольник, рамка № 2 содержит три круга разного диаметра. Каждый вкладыш имеет большую удобную деревянную ручку. Начинаем работу с кругов, затем предлагаем рамку № 2. </w:t>
      </w:r>
      <w:r w:rsidR="00283301">
        <w:t>Игрушка для развития зрительно-моторной координации, развития пинцетного захвата и различения форм и размеров. Ребёнок к возрасту одного года начинается пользоваться пинцетным зах</w:t>
      </w:r>
      <w:r w:rsidR="00693F66">
        <w:t xml:space="preserve">ватом большого и указательного и </w:t>
      </w:r>
      <w:r w:rsidR="00283301">
        <w:t>сред</w:t>
      </w:r>
      <w:r w:rsidR="00D6777F">
        <w:t xml:space="preserve">него пальцев рук </w:t>
      </w:r>
      <w:r w:rsidR="00283301">
        <w:t>и испытывает интерес к помещению предметов в различные ёмкости и отверстия. Чтобы усложнить игру, можно предложить малышу 2 рамки одновременно.</w:t>
      </w:r>
    </w:p>
    <w:p w:rsidR="00F1208B" w:rsidRPr="006D7FF5" w:rsidRDefault="0024721B" w:rsidP="00EF3EC6">
      <w:pPr>
        <w:pStyle w:val="a4"/>
        <w:spacing w:before="0" w:beforeAutospacing="0" w:after="0" w:afterAutospacing="0"/>
        <w:jc w:val="both"/>
      </w:pPr>
      <w:r>
        <w:tab/>
      </w:r>
      <w:r w:rsidRPr="009D2461">
        <w:rPr>
          <w:b/>
          <w:i/>
        </w:rPr>
        <w:t>Цель:</w:t>
      </w:r>
      <w:r w:rsidR="00910E81">
        <w:rPr>
          <w:b/>
          <w:i/>
        </w:rPr>
        <w:t xml:space="preserve"> </w:t>
      </w:r>
      <w:r w:rsidR="00F1208B" w:rsidRPr="009D2461">
        <w:rPr>
          <w:i/>
        </w:rPr>
        <w:t>прямая</w:t>
      </w:r>
      <w:r w:rsidR="00F1208B" w:rsidRPr="00F1208B">
        <w:rPr>
          <w:i/>
        </w:rPr>
        <w:t>:</w:t>
      </w:r>
      <w:r w:rsidR="006D7FF5">
        <w:t xml:space="preserve"> научиться вкладывать фигуры в соответствующие отверстия;</w:t>
      </w:r>
    </w:p>
    <w:p w:rsidR="00CC297E" w:rsidRPr="0024721B" w:rsidRDefault="003E3124" w:rsidP="00EF3EC6">
      <w:pPr>
        <w:pStyle w:val="a4"/>
        <w:spacing w:before="0" w:beforeAutospacing="0" w:after="0" w:afterAutospacing="0"/>
        <w:jc w:val="both"/>
      </w:pPr>
      <w:r>
        <w:rPr>
          <w:i/>
        </w:rPr>
        <w:lastRenderedPageBreak/>
        <w:tab/>
      </w:r>
      <w:proofErr w:type="gramStart"/>
      <w:r w:rsidR="00910E81">
        <w:rPr>
          <w:i/>
        </w:rPr>
        <w:t>к</w:t>
      </w:r>
      <w:r w:rsidR="00F1208B" w:rsidRPr="00F1208B">
        <w:rPr>
          <w:i/>
        </w:rPr>
        <w:t>освенная:</w:t>
      </w:r>
      <w:r w:rsidR="00910E81">
        <w:rPr>
          <w:i/>
        </w:rPr>
        <w:t xml:space="preserve"> </w:t>
      </w:r>
      <w:r w:rsidR="00283301">
        <w:t>тренировать умение различать формы и размеры, развивать координацию «глаз-рука» и пинцетный захват, мелкую моторику</w:t>
      </w:r>
      <w:r w:rsidR="009D3898">
        <w:t xml:space="preserve">, </w:t>
      </w:r>
      <w:r w:rsidR="00CC297E" w:rsidRPr="0024721B">
        <w:t>знакомство с основными геометрическими фигурами и понятиями «круг», «квадрат</w:t>
      </w:r>
      <w:r w:rsidR="00283301">
        <w:t>» и «треугольник».</w:t>
      </w:r>
      <w:proofErr w:type="gramEnd"/>
    </w:p>
    <w:p w:rsidR="00CC297E" w:rsidRPr="0024721B" w:rsidRDefault="00CC297E" w:rsidP="00EF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FE744B" w:rsidRDefault="009D3898" w:rsidP="00055E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0133" cy="3051175"/>
            <wp:effectExtent l="0" t="0" r="0" b="0"/>
            <wp:docPr id="57" name="Рисунок 57" descr="C:\Documents and Settings\Сергей\Мои документы\Загрузки\Image00002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Сергей\Мои документы\Загрузки\Image00002.300x30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62" cy="306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4B" w:rsidRDefault="00351852" w:rsidP="00EF3EC6">
      <w:pPr>
        <w:pStyle w:val="a4"/>
        <w:spacing w:after="0" w:afterAutospacing="0"/>
        <w:ind w:firstLine="708"/>
        <w:jc w:val="both"/>
      </w:pPr>
      <w:bookmarkStart w:id="6" w:name="_Hlk504918578"/>
      <w:r>
        <w:rPr>
          <w:b/>
        </w:rPr>
        <w:t>Коробочка с выдвижным шкафчиком и шариком</w:t>
      </w:r>
      <w:r w:rsidR="00FE744B" w:rsidRPr="00FE744B">
        <w:rPr>
          <w:b/>
        </w:rPr>
        <w:t xml:space="preserve"> (</w:t>
      </w:r>
      <w:r w:rsidR="002E0AB4">
        <w:rPr>
          <w:b/>
        </w:rPr>
        <w:t>с 12 до 24 месяцев</w:t>
      </w:r>
      <w:r w:rsidR="00FE744B" w:rsidRPr="00FE744B">
        <w:rPr>
          <w:b/>
        </w:rPr>
        <w:t>)</w:t>
      </w:r>
      <w:r w:rsidR="00CC297E" w:rsidRPr="00FE744B">
        <w:rPr>
          <w:b/>
        </w:rPr>
        <w:t>.</w:t>
      </w:r>
      <w:r w:rsidR="00910E81">
        <w:rPr>
          <w:b/>
        </w:rPr>
        <w:t xml:space="preserve"> </w:t>
      </w:r>
      <w:r>
        <w:t xml:space="preserve">Деревянная коробочка с выдвижным шкафчиком и твердым пластмассовым шариком. </w:t>
      </w:r>
      <w:r w:rsidR="00CC297E" w:rsidRPr="0024721B">
        <w:t>Идея этой развивающей игры заключается в том, чтобы ребенок понял, что, опуская шарик в коробочку, тот никуда не исчезает. Ребенок опускает мячик в отверстие, открывает ящик, достает его и повторяет все дей</w:t>
      </w:r>
      <w:r>
        <w:t xml:space="preserve">ствия снова и снова. </w:t>
      </w:r>
    </w:p>
    <w:p w:rsidR="00583ED9" w:rsidRDefault="00FE744B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46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910E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3ED9" w:rsidRPr="009D2461">
        <w:rPr>
          <w:rFonts w:ascii="Times New Roman" w:hAnsi="Times New Roman" w:cs="Times New Roman"/>
          <w:i/>
          <w:sz w:val="24"/>
          <w:szCs w:val="24"/>
        </w:rPr>
        <w:t>прямая</w:t>
      </w:r>
      <w:r w:rsidR="00583ED9" w:rsidRPr="00583ED9">
        <w:rPr>
          <w:rFonts w:ascii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852" w:rsidRPr="00351852">
        <w:rPr>
          <w:rFonts w:ascii="Times New Roman" w:hAnsi="Times New Roman" w:cs="Times New Roman"/>
          <w:sz w:val="24"/>
          <w:szCs w:val="24"/>
        </w:rPr>
        <w:t xml:space="preserve">научиться открывать и закрывать шкафчик, </w:t>
      </w:r>
      <w:r w:rsidR="00583ED9">
        <w:rPr>
          <w:rFonts w:ascii="Times New Roman" w:hAnsi="Times New Roman" w:cs="Times New Roman"/>
          <w:sz w:val="24"/>
          <w:szCs w:val="24"/>
        </w:rPr>
        <w:t>опускать шарик в отверстие;</w:t>
      </w:r>
    </w:p>
    <w:p w:rsidR="00FE744B" w:rsidRDefault="00583ED9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ED9">
        <w:rPr>
          <w:rFonts w:ascii="Times New Roman" w:hAnsi="Times New Roman" w:cs="Times New Roman"/>
          <w:i/>
          <w:sz w:val="24"/>
          <w:szCs w:val="24"/>
        </w:rPr>
        <w:t>косвенная</w:t>
      </w:r>
      <w:proofErr w:type="gramEnd"/>
      <w:r w:rsidRPr="00583ED9">
        <w:rPr>
          <w:rFonts w:ascii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68C">
        <w:rPr>
          <w:rFonts w:ascii="Times New Roman" w:hAnsi="Times New Roman" w:cs="Times New Roman"/>
          <w:sz w:val="24"/>
          <w:szCs w:val="24"/>
        </w:rPr>
        <w:t>отработать захват рукой и пинцетный захват</w:t>
      </w:r>
      <w:r w:rsidR="00351852" w:rsidRPr="00351852">
        <w:rPr>
          <w:rFonts w:ascii="Times New Roman" w:hAnsi="Times New Roman" w:cs="Times New Roman"/>
          <w:sz w:val="24"/>
          <w:szCs w:val="24"/>
        </w:rPr>
        <w:t xml:space="preserve"> (большим, указательным и средним пальцем), </w:t>
      </w:r>
      <w:r w:rsidR="003B368C">
        <w:rPr>
          <w:rFonts w:ascii="Times New Roman" w:hAnsi="Times New Roman" w:cs="Times New Roman"/>
          <w:sz w:val="24"/>
          <w:szCs w:val="24"/>
        </w:rPr>
        <w:t>развивать концентрацию внимания, координацию</w:t>
      </w:r>
      <w:r w:rsidR="00CC297E" w:rsidRPr="00351852">
        <w:rPr>
          <w:rFonts w:ascii="Times New Roman" w:hAnsi="Times New Roman" w:cs="Times New Roman"/>
          <w:sz w:val="24"/>
          <w:szCs w:val="24"/>
        </w:rPr>
        <w:t xml:space="preserve"> движений, </w:t>
      </w:r>
      <w:r w:rsidR="0061448D">
        <w:rPr>
          <w:rFonts w:ascii="Times New Roman" w:hAnsi="Times New Roman" w:cs="Times New Roman"/>
          <w:sz w:val="24"/>
          <w:szCs w:val="24"/>
        </w:rPr>
        <w:t>мелкую моторику</w:t>
      </w:r>
      <w:r w:rsidR="00CC297E" w:rsidRPr="00351852">
        <w:rPr>
          <w:rFonts w:ascii="Times New Roman" w:hAnsi="Times New Roman" w:cs="Times New Roman"/>
          <w:sz w:val="24"/>
          <w:szCs w:val="24"/>
        </w:rPr>
        <w:t xml:space="preserve"> рук. </w:t>
      </w:r>
    </w:p>
    <w:bookmarkEnd w:id="6"/>
    <w:p w:rsidR="0003607E" w:rsidRDefault="0003607E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607E" w:rsidRDefault="0003607E" w:rsidP="00055E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38311" cy="2212340"/>
            <wp:effectExtent l="0" t="0" r="0" b="0"/>
            <wp:docPr id="16" name="Рисунок 56" descr="C:\Documents and Settings\Сергей\Мои документы\Загрузки\007.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Сергей\Мои документы\Загрузки\007.200x200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21" cy="221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CED" w:rsidRDefault="00026CED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00A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одуль для прогона фигур</w:t>
      </w:r>
      <w:r w:rsidR="00693F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2E0AB4">
        <w:rPr>
          <w:rFonts w:ascii="Times New Roman" w:eastAsia="Times New Roman" w:hAnsi="Times New Roman" w:cs="Times New Roman"/>
          <w:b/>
          <w:sz w:val="24"/>
          <w:szCs w:val="24"/>
        </w:rPr>
        <w:t>(с</w:t>
      </w:r>
      <w:r w:rsidRPr="00026CED">
        <w:rPr>
          <w:rFonts w:ascii="Times New Roman" w:eastAsia="Times New Roman" w:hAnsi="Times New Roman" w:cs="Times New Roman"/>
          <w:b/>
          <w:sz w:val="24"/>
          <w:szCs w:val="24"/>
        </w:rPr>
        <w:t xml:space="preserve"> 18 месяцев).</w:t>
      </w:r>
      <w:r w:rsidR="00910E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0804">
        <w:rPr>
          <w:rFonts w:ascii="Times New Roman" w:eastAsia="Times New Roman" w:hAnsi="Times New Roman" w:cs="Times New Roman"/>
          <w:sz w:val="24"/>
          <w:szCs w:val="24"/>
        </w:rPr>
        <w:t>Модуль высотой 49 см. выполненный из дерева с деревянными фигурами.</w:t>
      </w:r>
      <w:r w:rsidR="0072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804">
        <w:rPr>
          <w:rFonts w:ascii="Times New Roman" w:eastAsia="Times New Roman" w:hAnsi="Times New Roman" w:cs="Times New Roman"/>
          <w:sz w:val="24"/>
          <w:szCs w:val="24"/>
        </w:rPr>
        <w:t xml:space="preserve">Фигурки, скатываясь с полочек, вызывают радость и интерес у ребенка, и он захочет повторить это </w:t>
      </w:r>
      <w:r w:rsidR="0061448D" w:rsidRPr="00BA0804">
        <w:rPr>
          <w:rFonts w:ascii="Times New Roman" w:eastAsia="Times New Roman" w:hAnsi="Times New Roman" w:cs="Times New Roman"/>
          <w:sz w:val="24"/>
          <w:szCs w:val="24"/>
        </w:rPr>
        <w:t>упражнение еще</w:t>
      </w:r>
      <w:r w:rsidRPr="00BA0804">
        <w:rPr>
          <w:rFonts w:ascii="Times New Roman" w:eastAsia="Times New Roman" w:hAnsi="Times New Roman" w:cs="Times New Roman"/>
          <w:sz w:val="24"/>
          <w:szCs w:val="24"/>
        </w:rPr>
        <w:t xml:space="preserve"> много раз.</w:t>
      </w:r>
    </w:p>
    <w:p w:rsidR="00583ED9" w:rsidRDefault="00026CED" w:rsidP="00EF3EC6">
      <w:pPr>
        <w:pStyle w:val="a4"/>
        <w:spacing w:before="0" w:beforeAutospacing="0" w:after="0" w:afterAutospacing="0"/>
        <w:ind w:firstLine="708"/>
        <w:jc w:val="both"/>
      </w:pPr>
      <w:r w:rsidRPr="009D2461">
        <w:rPr>
          <w:b/>
          <w:bCs/>
          <w:i/>
          <w:kern w:val="36"/>
        </w:rPr>
        <w:t>Цель:</w:t>
      </w:r>
      <w:r w:rsidR="00910E81">
        <w:rPr>
          <w:b/>
          <w:bCs/>
          <w:i/>
          <w:kern w:val="36"/>
        </w:rPr>
        <w:t xml:space="preserve"> </w:t>
      </w:r>
      <w:r w:rsidR="00822506" w:rsidRPr="009D2461">
        <w:rPr>
          <w:i/>
        </w:rPr>
        <w:t>прямая</w:t>
      </w:r>
      <w:r w:rsidR="00822506" w:rsidRPr="00991976">
        <w:rPr>
          <w:i/>
        </w:rPr>
        <w:t>:</w:t>
      </w:r>
      <w:r w:rsidR="00822506">
        <w:t xml:space="preserve"> научиться захватывать </w:t>
      </w:r>
      <w:r w:rsidR="0061448D">
        <w:t>фигурки рукой</w:t>
      </w:r>
      <w:r w:rsidR="00822506">
        <w:t xml:space="preserve"> и ставить на полочку для скатывания;</w:t>
      </w:r>
    </w:p>
    <w:p w:rsidR="00026CED" w:rsidRDefault="00583ED9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83ED9">
        <w:rPr>
          <w:rFonts w:ascii="Times New Roman" w:eastAsia="Times New Roman" w:hAnsi="Times New Roman" w:cs="Times New Roman"/>
          <w:i/>
          <w:sz w:val="24"/>
          <w:szCs w:val="24"/>
        </w:rPr>
        <w:t>косвенная:</w:t>
      </w:r>
      <w:r w:rsidR="00910E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368C">
        <w:rPr>
          <w:rFonts w:ascii="Times New Roman" w:eastAsia="Times New Roman" w:hAnsi="Times New Roman" w:cs="Times New Roman"/>
          <w:sz w:val="24"/>
          <w:szCs w:val="24"/>
        </w:rPr>
        <w:t>развивать наблюдательность, зрительно-моторную координацию</w:t>
      </w:r>
      <w:r w:rsidR="00026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368C">
        <w:rPr>
          <w:rFonts w:ascii="Times New Roman" w:eastAsia="Times New Roman" w:hAnsi="Times New Roman" w:cs="Times New Roman"/>
          <w:sz w:val="24"/>
          <w:szCs w:val="24"/>
        </w:rPr>
        <w:t>формировать причинно-следственные связи</w:t>
      </w:r>
      <w:r w:rsidR="00026CED" w:rsidRPr="00BA0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80D" w:rsidRPr="00800AC8" w:rsidRDefault="00D0080D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51852" w:rsidRDefault="0003607E" w:rsidP="00C70D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28711" cy="1692910"/>
            <wp:effectExtent l="0" t="0" r="0" b="0"/>
            <wp:docPr id="55" name="Рисунок 55" descr="C:\Documents and Settings\Сергей\Мои документы\Загрузки\28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Сергей\Мои документы\Загрузки\28.300x30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84" cy="169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8DC" w:rsidRDefault="00C728DC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BC6" w:rsidRDefault="00C46BC6" w:rsidP="007C7E01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46B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робочка с шарфиком</w:t>
      </w:r>
      <w:r w:rsidR="002E0AB4">
        <w:rPr>
          <w:rFonts w:ascii="Times New Roman" w:eastAsia="Times New Roman" w:hAnsi="Times New Roman" w:cs="Times New Roman"/>
          <w:b/>
          <w:sz w:val="24"/>
          <w:szCs w:val="24"/>
        </w:rPr>
        <w:t xml:space="preserve">(с 16 </w:t>
      </w:r>
      <w:r w:rsidRPr="00C46BC6">
        <w:rPr>
          <w:rFonts w:ascii="Times New Roman" w:eastAsia="Times New Roman" w:hAnsi="Times New Roman" w:cs="Times New Roman"/>
          <w:b/>
          <w:sz w:val="24"/>
          <w:szCs w:val="24"/>
        </w:rPr>
        <w:t>до 2</w:t>
      </w:r>
      <w:r w:rsidR="002E0AB4">
        <w:rPr>
          <w:rFonts w:ascii="Times New Roman" w:eastAsia="Times New Roman" w:hAnsi="Times New Roman" w:cs="Times New Roman"/>
          <w:b/>
          <w:sz w:val="24"/>
          <w:szCs w:val="24"/>
        </w:rPr>
        <w:t>4 месяцев</w:t>
      </w:r>
      <w:r w:rsidRPr="00C46BC6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Pr="00C46BC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46BC6">
        <w:rPr>
          <w:rFonts w:ascii="Times New Roman" w:eastAsia="Times New Roman" w:hAnsi="Times New Roman" w:cs="Times New Roman"/>
          <w:sz w:val="24"/>
          <w:szCs w:val="24"/>
        </w:rPr>
        <w:t xml:space="preserve">Деревянная коробочка с большим отверстием сверху и закрепленным внутри коробочки шарфиком. Вытянув шарфик из коробочки, ребенок вкладывает его обратно внутрь хватательными движениями обеих рук. </w:t>
      </w:r>
    </w:p>
    <w:p w:rsidR="00583ED9" w:rsidRDefault="00C46BC6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246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Цель:</w:t>
      </w:r>
      <w:r w:rsidR="00910E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83ED9" w:rsidRPr="009D2461">
        <w:rPr>
          <w:rFonts w:ascii="Times New Roman" w:eastAsia="Times New Roman" w:hAnsi="Times New Roman" w:cs="Times New Roman"/>
          <w:i/>
          <w:sz w:val="24"/>
          <w:szCs w:val="24"/>
        </w:rPr>
        <w:t>прямая</w:t>
      </w:r>
      <w:r w:rsidR="00583ED9" w:rsidRPr="00583ED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D4A91">
        <w:rPr>
          <w:rFonts w:ascii="Times New Roman" w:eastAsia="Times New Roman" w:hAnsi="Times New Roman" w:cs="Times New Roman"/>
          <w:sz w:val="24"/>
          <w:szCs w:val="24"/>
        </w:rPr>
        <w:t>научиться вытягивать и вкладывать шарфик в коробочку;</w:t>
      </w:r>
    </w:p>
    <w:p w:rsidR="00C46BC6" w:rsidRDefault="00583ED9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3ED9">
        <w:rPr>
          <w:rFonts w:ascii="Times New Roman" w:eastAsia="Times New Roman" w:hAnsi="Times New Roman" w:cs="Times New Roman"/>
          <w:i/>
          <w:sz w:val="24"/>
          <w:szCs w:val="24"/>
        </w:rPr>
        <w:t>косвенная</w:t>
      </w:r>
      <w:proofErr w:type="gramEnd"/>
      <w:r w:rsidRPr="00583ED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368C">
        <w:rPr>
          <w:rFonts w:ascii="Times New Roman" w:eastAsia="Times New Roman" w:hAnsi="Times New Roman" w:cs="Times New Roman"/>
          <w:sz w:val="24"/>
          <w:szCs w:val="24"/>
        </w:rPr>
        <w:t>развивать моторику</w:t>
      </w:r>
      <w:r w:rsidR="00C46BC6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3B368C">
        <w:rPr>
          <w:rFonts w:ascii="Times New Roman" w:eastAsia="Times New Roman" w:hAnsi="Times New Roman" w:cs="Times New Roman"/>
          <w:sz w:val="24"/>
          <w:szCs w:val="24"/>
        </w:rPr>
        <w:t>актильные ощущения, концентрацию</w:t>
      </w:r>
      <w:r w:rsidR="00C46BC6">
        <w:rPr>
          <w:rFonts w:ascii="Times New Roman" w:eastAsia="Times New Roman" w:hAnsi="Times New Roman" w:cs="Times New Roman"/>
          <w:sz w:val="24"/>
          <w:szCs w:val="24"/>
        </w:rPr>
        <w:t xml:space="preserve"> вн</w:t>
      </w:r>
      <w:r w:rsidR="003B368C">
        <w:rPr>
          <w:rFonts w:ascii="Times New Roman" w:eastAsia="Times New Roman" w:hAnsi="Times New Roman" w:cs="Times New Roman"/>
          <w:sz w:val="24"/>
          <w:szCs w:val="24"/>
        </w:rPr>
        <w:t>имания и координацию</w:t>
      </w:r>
      <w:r w:rsidR="00C46BC6" w:rsidRPr="00C46BC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D4A91">
        <w:rPr>
          <w:rFonts w:ascii="Times New Roman" w:eastAsia="Times New Roman" w:hAnsi="Times New Roman" w:cs="Times New Roman"/>
          <w:sz w:val="24"/>
          <w:szCs w:val="24"/>
        </w:rPr>
        <w:t>вижений, з</w:t>
      </w:r>
      <w:r w:rsidR="00C46BC6">
        <w:rPr>
          <w:rFonts w:ascii="Times New Roman" w:eastAsia="Times New Roman" w:hAnsi="Times New Roman" w:cs="Times New Roman"/>
          <w:sz w:val="24"/>
          <w:szCs w:val="24"/>
        </w:rPr>
        <w:t>накомство с понятием «</w:t>
      </w:r>
      <w:r w:rsidR="00C46BC6" w:rsidRPr="00C46BC6">
        <w:rPr>
          <w:rFonts w:ascii="Times New Roman" w:eastAsia="Times New Roman" w:hAnsi="Times New Roman" w:cs="Times New Roman"/>
          <w:sz w:val="24"/>
          <w:szCs w:val="24"/>
        </w:rPr>
        <w:t>длинный</w:t>
      </w:r>
      <w:r w:rsidR="00C46BC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942BA" w:rsidRPr="00583ED9" w:rsidRDefault="001942BA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42BA" w:rsidRDefault="00C46BC6" w:rsidP="00C70D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0589" cy="1910993"/>
            <wp:effectExtent l="0" t="0" r="0" b="0"/>
            <wp:docPr id="33" name="Рисунок 72" descr="C:\Documents and Settings\Сергей\Мои документы\Загрузки\0.07.2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Сергей\Мои документы\Загрузки\0.07.2.300x30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72" cy="191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C6" w:rsidRDefault="00351852" w:rsidP="00EF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BC6" w:rsidRPr="00FE744B">
        <w:rPr>
          <w:rFonts w:ascii="Times New Roman" w:hAnsi="Times New Roman" w:cs="Times New Roman"/>
          <w:b/>
          <w:sz w:val="24"/>
          <w:szCs w:val="24"/>
        </w:rPr>
        <w:t>Коробочк</w:t>
      </w:r>
      <w:r w:rsidR="00C46BC6">
        <w:rPr>
          <w:rFonts w:ascii="Times New Roman" w:hAnsi="Times New Roman" w:cs="Times New Roman"/>
          <w:b/>
          <w:sz w:val="24"/>
          <w:szCs w:val="24"/>
        </w:rPr>
        <w:t>а с цилиндрами-вкладышами (с 12</w:t>
      </w:r>
      <w:r w:rsidR="00C46BC6" w:rsidRPr="00FE744B">
        <w:rPr>
          <w:rFonts w:ascii="Times New Roman" w:hAnsi="Times New Roman" w:cs="Times New Roman"/>
          <w:b/>
          <w:sz w:val="24"/>
          <w:szCs w:val="24"/>
        </w:rPr>
        <w:t xml:space="preserve"> месяцев).</w:t>
      </w:r>
      <w:r w:rsidR="00C46BC6" w:rsidRPr="0024721B">
        <w:rPr>
          <w:rFonts w:ascii="Times New Roman" w:hAnsi="Times New Roman" w:cs="Times New Roman"/>
          <w:sz w:val="24"/>
          <w:szCs w:val="24"/>
        </w:rPr>
        <w:t xml:space="preserve"> Деревянная коробочка - поднос с отверстиями и деревянными цилиндрами - вкладышами, ок</w:t>
      </w:r>
      <w:r w:rsidR="00C46BC6">
        <w:rPr>
          <w:rFonts w:ascii="Times New Roman" w:hAnsi="Times New Roman" w:cs="Times New Roman"/>
          <w:sz w:val="24"/>
          <w:szCs w:val="24"/>
        </w:rPr>
        <w:t>рашенными попарно в три основных</w:t>
      </w:r>
      <w:r w:rsidR="00C46BC6" w:rsidRPr="0024721B">
        <w:rPr>
          <w:rFonts w:ascii="Times New Roman" w:hAnsi="Times New Roman" w:cs="Times New Roman"/>
          <w:sz w:val="24"/>
          <w:szCs w:val="24"/>
        </w:rPr>
        <w:t xml:space="preserve"> цвета: красный, ж</w:t>
      </w:r>
      <w:r w:rsidR="00C46BC6">
        <w:rPr>
          <w:rFonts w:ascii="Times New Roman" w:hAnsi="Times New Roman" w:cs="Times New Roman"/>
          <w:sz w:val="24"/>
          <w:szCs w:val="24"/>
        </w:rPr>
        <w:t xml:space="preserve">елтый и синий. </w:t>
      </w:r>
    </w:p>
    <w:p w:rsidR="00CA2228" w:rsidRDefault="00C46BC6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46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910E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3ED9" w:rsidRPr="009D2461">
        <w:rPr>
          <w:rFonts w:ascii="Times New Roman" w:hAnsi="Times New Roman" w:cs="Times New Roman"/>
          <w:i/>
          <w:sz w:val="24"/>
          <w:szCs w:val="24"/>
        </w:rPr>
        <w:t>прямая</w:t>
      </w:r>
      <w:r w:rsidR="00583ED9" w:rsidRPr="00583ED9">
        <w:rPr>
          <w:rFonts w:ascii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 вставлять цилиндрики в отвер</w:t>
      </w:r>
      <w:r w:rsidR="00CA2228">
        <w:rPr>
          <w:rFonts w:ascii="Times New Roman" w:hAnsi="Times New Roman" w:cs="Times New Roman"/>
          <w:sz w:val="24"/>
          <w:szCs w:val="24"/>
        </w:rPr>
        <w:t xml:space="preserve">стия;   </w:t>
      </w:r>
    </w:p>
    <w:p w:rsidR="00C46BC6" w:rsidRDefault="00CA2228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228">
        <w:rPr>
          <w:rFonts w:ascii="Times New Roman" w:hAnsi="Times New Roman" w:cs="Times New Roman"/>
          <w:i/>
          <w:sz w:val="24"/>
          <w:szCs w:val="24"/>
        </w:rPr>
        <w:t>косвенная</w:t>
      </w:r>
      <w:proofErr w:type="gramEnd"/>
      <w:r w:rsidRPr="00CA2228">
        <w:rPr>
          <w:rFonts w:ascii="Times New Roman" w:hAnsi="Times New Roman" w:cs="Times New Roman"/>
          <w:i/>
          <w:sz w:val="24"/>
          <w:szCs w:val="24"/>
        </w:rPr>
        <w:t>:</w:t>
      </w:r>
      <w:r w:rsidR="00910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BC6">
        <w:rPr>
          <w:rFonts w:ascii="Times New Roman" w:hAnsi="Times New Roman" w:cs="Times New Roman"/>
          <w:sz w:val="24"/>
          <w:szCs w:val="24"/>
        </w:rPr>
        <w:t>р</w:t>
      </w:r>
      <w:r w:rsidR="003B368C">
        <w:rPr>
          <w:rFonts w:ascii="Times New Roman" w:hAnsi="Times New Roman" w:cs="Times New Roman"/>
          <w:sz w:val="24"/>
          <w:szCs w:val="24"/>
        </w:rPr>
        <w:t>азвивать концентрацию внимания, совершенствовать координацию</w:t>
      </w:r>
      <w:r w:rsidR="00C46BC6" w:rsidRPr="0024721B">
        <w:rPr>
          <w:rFonts w:ascii="Times New Roman" w:hAnsi="Times New Roman" w:cs="Times New Roman"/>
          <w:sz w:val="24"/>
          <w:szCs w:val="24"/>
        </w:rPr>
        <w:t xml:space="preserve"> движений, </w:t>
      </w:r>
      <w:r w:rsidR="003B368C">
        <w:rPr>
          <w:rFonts w:ascii="Times New Roman" w:hAnsi="Times New Roman" w:cs="Times New Roman"/>
          <w:sz w:val="24"/>
          <w:szCs w:val="24"/>
        </w:rPr>
        <w:t>познакомить</w:t>
      </w:r>
      <w:r w:rsidR="00C46BC6" w:rsidRPr="0024721B">
        <w:rPr>
          <w:rFonts w:ascii="Times New Roman" w:hAnsi="Times New Roman" w:cs="Times New Roman"/>
          <w:sz w:val="24"/>
          <w:szCs w:val="24"/>
        </w:rPr>
        <w:t xml:space="preserve"> с основными цветами. </w:t>
      </w:r>
    </w:p>
    <w:p w:rsidR="00965082" w:rsidRDefault="00965082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082" w:rsidRDefault="00965082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082" w:rsidRDefault="004D4A91" w:rsidP="00C70D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4153" cy="1715784"/>
            <wp:effectExtent l="0" t="0" r="0" b="0"/>
            <wp:docPr id="48" name="Рисунок 9" descr="C:\Documents and Settings\Сергей\Мои документы\Загрузки\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ергей\Мои документы\Загрузки\12-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53" cy="172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C6" w:rsidRDefault="00C46BC6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BC6" w:rsidRPr="00D24A53" w:rsidRDefault="00C46BC6" w:rsidP="00E67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504918746"/>
      <w:r w:rsidRPr="00D24A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«Зубчатые колёса» (с 13 месяцев). </w:t>
      </w:r>
      <w:r w:rsidRPr="00D24A53">
        <w:rPr>
          <w:rFonts w:ascii="Times New Roman" w:hAnsi="Times New Roman" w:cs="Times New Roman"/>
          <w:sz w:val="24"/>
          <w:szCs w:val="24"/>
        </w:rPr>
        <w:t xml:space="preserve">Большие деревянные зубчатые колеса, диаметром 60 и 40 см., выполненные из фанеры. </w:t>
      </w:r>
      <w:r w:rsidR="00CB3F76" w:rsidRPr="00CB3F76">
        <w:rPr>
          <w:rFonts w:ascii="Times New Roman" w:hAnsi="Times New Roman" w:cs="Times New Roman"/>
          <w:sz w:val="24"/>
          <w:szCs w:val="24"/>
        </w:rPr>
        <w:t>Вращая за ручку одного из колес, ребенок с интересом наблюдает за работой зубчатой передачи, выз</w:t>
      </w:r>
      <w:r w:rsidR="00CB3F76">
        <w:rPr>
          <w:rFonts w:ascii="Times New Roman" w:hAnsi="Times New Roman" w:cs="Times New Roman"/>
          <w:sz w:val="24"/>
          <w:szCs w:val="24"/>
        </w:rPr>
        <w:t>ывающей вращение другого колеса.</w:t>
      </w:r>
    </w:p>
    <w:p w:rsidR="00CA2228" w:rsidRDefault="00C46BC6" w:rsidP="00E67F4B">
      <w:pPr>
        <w:pStyle w:val="a4"/>
        <w:spacing w:before="0" w:beforeAutospacing="0" w:after="0" w:afterAutospacing="0"/>
        <w:ind w:firstLine="708"/>
        <w:jc w:val="both"/>
      </w:pPr>
      <w:r w:rsidRPr="009D2461">
        <w:rPr>
          <w:b/>
          <w:i/>
        </w:rPr>
        <w:t>Цель:</w:t>
      </w:r>
      <w:r w:rsidR="00910E81">
        <w:rPr>
          <w:b/>
          <w:i/>
        </w:rPr>
        <w:t xml:space="preserve"> </w:t>
      </w:r>
      <w:r w:rsidR="00CA2228" w:rsidRPr="009D2461">
        <w:rPr>
          <w:i/>
        </w:rPr>
        <w:t>прямая</w:t>
      </w:r>
      <w:r w:rsidR="00CA2228" w:rsidRPr="00E702D9">
        <w:rPr>
          <w:i/>
        </w:rPr>
        <w:t>:</w:t>
      </w:r>
      <w:r w:rsidR="00910E81">
        <w:rPr>
          <w:i/>
        </w:rPr>
        <w:t xml:space="preserve"> </w:t>
      </w:r>
      <w:r w:rsidR="001942BA">
        <w:t>научиться вращать одной и двумя руками колёса;</w:t>
      </w:r>
    </w:p>
    <w:p w:rsidR="00C46BC6" w:rsidRDefault="00CA2228" w:rsidP="00E67F4B">
      <w:pPr>
        <w:pStyle w:val="a4"/>
        <w:spacing w:before="0" w:beforeAutospacing="0" w:after="0" w:afterAutospacing="0"/>
        <w:ind w:firstLine="708"/>
        <w:jc w:val="both"/>
      </w:pPr>
      <w:r w:rsidRPr="001942BA">
        <w:rPr>
          <w:i/>
        </w:rPr>
        <w:t>косвенная:</w:t>
      </w:r>
      <w:r w:rsidR="00910E81">
        <w:rPr>
          <w:i/>
        </w:rPr>
        <w:t xml:space="preserve"> </w:t>
      </w:r>
      <w:r w:rsidR="001942BA">
        <w:t>развивать наблюдательность, формировать причинно-следственные связи, укреплять</w:t>
      </w:r>
      <w:r w:rsidR="00C46BC6">
        <w:t xml:space="preserve"> мышц</w:t>
      </w:r>
      <w:r w:rsidR="001942BA">
        <w:t>ы</w:t>
      </w:r>
      <w:r w:rsidR="00C46BC6">
        <w:t xml:space="preserve"> рук.</w:t>
      </w:r>
    </w:p>
    <w:p w:rsidR="00C70DD0" w:rsidRPr="00282CF2" w:rsidRDefault="00C70DD0" w:rsidP="00E67F4B">
      <w:pPr>
        <w:pStyle w:val="a4"/>
        <w:spacing w:before="0" w:beforeAutospacing="0" w:after="0" w:afterAutospacing="0"/>
        <w:ind w:firstLine="708"/>
        <w:jc w:val="both"/>
        <w:rPr>
          <w:b/>
        </w:rPr>
      </w:pPr>
    </w:p>
    <w:bookmarkEnd w:id="7"/>
    <w:p w:rsidR="00FE744B" w:rsidRDefault="00180E26" w:rsidP="00C70DD0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6894" cy="173633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68" cy="1751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F66" w:rsidRDefault="00693F66" w:rsidP="00C70DD0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BD0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3F66" w:rsidRPr="006E4BD0" w:rsidRDefault="009A5A27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BD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F24016">
        <w:rPr>
          <w:rFonts w:ascii="Times New Roman" w:hAnsi="Times New Roman" w:cs="Times New Roman"/>
          <w:b/>
          <w:sz w:val="24"/>
          <w:szCs w:val="24"/>
        </w:rPr>
        <w:t xml:space="preserve"> и источников</w:t>
      </w:r>
      <w:r w:rsidRPr="006E4BD0">
        <w:rPr>
          <w:rFonts w:ascii="Times New Roman" w:hAnsi="Times New Roman" w:cs="Times New Roman"/>
          <w:b/>
          <w:sz w:val="24"/>
          <w:szCs w:val="24"/>
        </w:rPr>
        <w:t>:</w:t>
      </w:r>
    </w:p>
    <w:p w:rsidR="009A5A27" w:rsidRDefault="006E4BD0" w:rsidP="009A5A27">
      <w:pPr>
        <w:pStyle w:val="a8"/>
        <w:numPr>
          <w:ilvl w:val="0"/>
          <w:numId w:val="41"/>
        </w:num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рова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ас дома. Пр</w:t>
      </w:r>
      <w:r w:rsidR="00F24016">
        <w:rPr>
          <w:rFonts w:ascii="Times New Roman" w:hAnsi="Times New Roman" w:cs="Times New Roman"/>
          <w:sz w:val="24"/>
          <w:szCs w:val="24"/>
        </w:rPr>
        <w:t>актическое обучение. - Питер СПб,</w:t>
      </w:r>
      <w:r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9161C9" w:rsidRPr="009161C9" w:rsidRDefault="009161C9" w:rsidP="009161C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61C9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9161C9"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 w:rsidRPr="009161C9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.М.</w:t>
      </w:r>
      <w:r w:rsidRPr="009161C9">
        <w:rPr>
          <w:rFonts w:ascii="Times New Roman" w:hAnsi="Times New Roman" w:cs="Times New Roman"/>
          <w:sz w:val="24"/>
          <w:szCs w:val="24"/>
        </w:rPr>
        <w:t xml:space="preserve"> Воспитание детей раннего возраста. М.:1976, с.81-82,162-163.</w:t>
      </w:r>
    </w:p>
    <w:p w:rsidR="006E4BD0" w:rsidRDefault="00CC21BB" w:rsidP="009A5A27">
      <w:pPr>
        <w:pStyle w:val="a8"/>
        <w:numPr>
          <w:ilvl w:val="0"/>
          <w:numId w:val="41"/>
        </w:num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</w:t>
      </w:r>
      <w:r w:rsidR="006E4BD0">
        <w:rPr>
          <w:rFonts w:ascii="Times New Roman" w:hAnsi="Times New Roman" w:cs="Times New Roman"/>
          <w:sz w:val="24"/>
          <w:szCs w:val="24"/>
        </w:rPr>
        <w:t>ешко</w:t>
      </w:r>
      <w:proofErr w:type="spellEnd"/>
      <w:r w:rsidR="006E4BD0">
        <w:rPr>
          <w:rFonts w:ascii="Times New Roman" w:hAnsi="Times New Roman" w:cs="Times New Roman"/>
          <w:sz w:val="24"/>
          <w:szCs w:val="24"/>
        </w:rPr>
        <w:t xml:space="preserve"> Г.Х. Новорожденный с любовью</w:t>
      </w:r>
      <w:r w:rsidR="00F24016">
        <w:rPr>
          <w:rFonts w:ascii="Times New Roman" w:hAnsi="Times New Roman" w:cs="Times New Roman"/>
          <w:sz w:val="24"/>
          <w:szCs w:val="24"/>
        </w:rPr>
        <w:t>.- Екатеринбург: Народная книга,</w:t>
      </w:r>
      <w:r w:rsidR="006E4BD0">
        <w:rPr>
          <w:rFonts w:ascii="Times New Roman" w:hAnsi="Times New Roman" w:cs="Times New Roman"/>
          <w:sz w:val="24"/>
          <w:szCs w:val="24"/>
        </w:rPr>
        <w:t xml:space="preserve"> 2013г.</w:t>
      </w:r>
    </w:p>
    <w:p w:rsidR="00B54559" w:rsidRPr="00B54559" w:rsidRDefault="006E4BD0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E4BD0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6E4BD0" w:rsidRPr="00B54559" w:rsidRDefault="001148DC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4BD0" w:rsidRPr="00B545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tessori</w:t>
        </w:r>
        <w:proofErr w:type="spellEnd"/>
        <w:r w:rsidR="006E4BD0" w:rsidRPr="00B54559">
          <w:rPr>
            <w:rStyle w:val="a3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ll</w:t>
        </w:r>
        <w:proofErr w:type="spellEnd"/>
        <w:r w:rsidR="006E4BD0" w:rsidRPr="00B545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E4BD0" w:rsidRPr="006E4BD0" w:rsidRDefault="001148DC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hyperlink r:id="rId44"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4BD0" w:rsidRPr="006E4B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tessori</w:t>
        </w:r>
      </w:hyperlink>
      <w:r w:rsidR="006E4BD0" w:rsidRPr="006E4BD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6E4BD0">
        <w:rPr>
          <w:rFonts w:ascii="Times New Roman" w:hAnsi="Times New Roman" w:cs="Times New Roman"/>
          <w:sz w:val="24"/>
          <w:szCs w:val="24"/>
          <w:lang w:val="en-US"/>
        </w:rPr>
        <w:t xml:space="preserve"> evras.ru</w:t>
      </w:r>
    </w:p>
    <w:p w:rsidR="006E4BD0" w:rsidRPr="006E4BD0" w:rsidRDefault="001148DC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hyperlink r:id="rId45"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 w:rsidR="006E4BD0">
        <w:rPr>
          <w:rFonts w:ascii="Times New Roman" w:hAnsi="Times New Roman" w:cs="Times New Roman"/>
          <w:sz w:val="24"/>
          <w:szCs w:val="24"/>
          <w:lang w:val="en-US"/>
        </w:rPr>
        <w:t xml:space="preserve"> – association.ru</w:t>
      </w:r>
    </w:p>
    <w:p w:rsidR="009A5A27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hyperlink r:id="rId46"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 w:rsidR="006E4BD0">
        <w:rPr>
          <w:rFonts w:ascii="Times New Roman" w:hAnsi="Times New Roman" w:cs="Times New Roman"/>
          <w:sz w:val="24"/>
          <w:szCs w:val="24"/>
          <w:lang w:val="en-US"/>
        </w:rPr>
        <w:t xml:space="preserve"> – piter.ru</w:t>
      </w:r>
    </w:p>
    <w:p w:rsidR="00B54559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hyperlink r:id="rId47" w:history="1">
        <w:r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– material.ru</w:t>
      </w:r>
    </w:p>
    <w:p w:rsidR="00B54559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hyperlink r:id="rId48" w:history="1">
        <w:r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– club.webasyst.net/shop/</w:t>
      </w:r>
    </w:p>
    <w:p w:rsidR="00B54559" w:rsidRPr="006E4BD0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4559" w:rsidRPr="006E4BD0" w:rsidSect="003E720E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DC" w:rsidRDefault="001148DC" w:rsidP="0090001D">
      <w:pPr>
        <w:spacing w:after="0" w:line="240" w:lineRule="auto"/>
      </w:pPr>
      <w:r>
        <w:separator/>
      </w:r>
    </w:p>
  </w:endnote>
  <w:endnote w:type="continuationSeparator" w:id="0">
    <w:p w:rsidR="001148DC" w:rsidRDefault="001148DC" w:rsidP="0090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DC" w:rsidRDefault="001148DC" w:rsidP="0090001D">
      <w:pPr>
        <w:spacing w:after="0" w:line="240" w:lineRule="auto"/>
      </w:pPr>
      <w:r>
        <w:separator/>
      </w:r>
    </w:p>
  </w:footnote>
  <w:footnote w:type="continuationSeparator" w:id="0">
    <w:p w:rsidR="001148DC" w:rsidRDefault="001148DC" w:rsidP="0090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A03"/>
    <w:multiLevelType w:val="multilevel"/>
    <w:tmpl w:val="C7EC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F63C9"/>
    <w:multiLevelType w:val="multilevel"/>
    <w:tmpl w:val="AB0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601DD"/>
    <w:multiLevelType w:val="multilevel"/>
    <w:tmpl w:val="37AC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728FB"/>
    <w:multiLevelType w:val="hybridMultilevel"/>
    <w:tmpl w:val="C36822C0"/>
    <w:lvl w:ilvl="0" w:tplc="784449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073EBF"/>
    <w:multiLevelType w:val="multilevel"/>
    <w:tmpl w:val="F0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11C9A"/>
    <w:multiLevelType w:val="hybridMultilevel"/>
    <w:tmpl w:val="79B0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221FC"/>
    <w:multiLevelType w:val="multilevel"/>
    <w:tmpl w:val="510A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203F8"/>
    <w:multiLevelType w:val="multilevel"/>
    <w:tmpl w:val="C8C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418CB"/>
    <w:multiLevelType w:val="hybridMultilevel"/>
    <w:tmpl w:val="5F76C3AC"/>
    <w:lvl w:ilvl="0" w:tplc="ECC2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5E74"/>
    <w:multiLevelType w:val="hybridMultilevel"/>
    <w:tmpl w:val="45E016E0"/>
    <w:lvl w:ilvl="0" w:tplc="59C0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1B6F92"/>
    <w:multiLevelType w:val="hybridMultilevel"/>
    <w:tmpl w:val="8962E7AA"/>
    <w:lvl w:ilvl="0" w:tplc="BBD09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5AFB"/>
    <w:multiLevelType w:val="hybridMultilevel"/>
    <w:tmpl w:val="9E4A08AC"/>
    <w:lvl w:ilvl="0" w:tplc="BF1AC3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37E51C6"/>
    <w:multiLevelType w:val="hybridMultilevel"/>
    <w:tmpl w:val="8340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F0909"/>
    <w:multiLevelType w:val="multilevel"/>
    <w:tmpl w:val="46D85F6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9" w:hanging="1800"/>
      </w:pPr>
      <w:rPr>
        <w:rFonts w:hint="default"/>
      </w:rPr>
    </w:lvl>
  </w:abstractNum>
  <w:abstractNum w:abstractNumId="14">
    <w:nsid w:val="2568378A"/>
    <w:multiLevelType w:val="hybridMultilevel"/>
    <w:tmpl w:val="F8A2141E"/>
    <w:lvl w:ilvl="0" w:tplc="84C62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3EA5"/>
    <w:multiLevelType w:val="hybridMultilevel"/>
    <w:tmpl w:val="FD96ED7A"/>
    <w:lvl w:ilvl="0" w:tplc="3462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C37D0C"/>
    <w:multiLevelType w:val="multilevel"/>
    <w:tmpl w:val="F7B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34972"/>
    <w:multiLevelType w:val="multilevel"/>
    <w:tmpl w:val="C92C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16A2F"/>
    <w:multiLevelType w:val="multilevel"/>
    <w:tmpl w:val="B220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9515E"/>
    <w:multiLevelType w:val="multilevel"/>
    <w:tmpl w:val="8DA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26337"/>
    <w:multiLevelType w:val="hybridMultilevel"/>
    <w:tmpl w:val="3A94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8A4"/>
    <w:multiLevelType w:val="hybridMultilevel"/>
    <w:tmpl w:val="DED425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852F18"/>
    <w:multiLevelType w:val="multilevel"/>
    <w:tmpl w:val="B15A56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>
    <w:nsid w:val="4AC653C5"/>
    <w:multiLevelType w:val="multilevel"/>
    <w:tmpl w:val="EC6E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A76AD"/>
    <w:multiLevelType w:val="hybridMultilevel"/>
    <w:tmpl w:val="8EF8513A"/>
    <w:lvl w:ilvl="0" w:tplc="8D7C78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2F29C0"/>
    <w:multiLevelType w:val="hybridMultilevel"/>
    <w:tmpl w:val="F88E0E58"/>
    <w:lvl w:ilvl="0" w:tplc="83EA1C38">
      <w:start w:val="1"/>
      <w:numFmt w:val="decimal"/>
      <w:lvlText w:val="%1."/>
      <w:lvlJc w:val="left"/>
      <w:pPr>
        <w:ind w:left="19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6">
    <w:nsid w:val="4EA60268"/>
    <w:multiLevelType w:val="multilevel"/>
    <w:tmpl w:val="0E3C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9B3A16"/>
    <w:multiLevelType w:val="hybridMultilevel"/>
    <w:tmpl w:val="72E09FAC"/>
    <w:lvl w:ilvl="0" w:tplc="80CA2D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035FFE"/>
    <w:multiLevelType w:val="hybridMultilevel"/>
    <w:tmpl w:val="12780A88"/>
    <w:lvl w:ilvl="0" w:tplc="84ECD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8C7341"/>
    <w:multiLevelType w:val="multilevel"/>
    <w:tmpl w:val="CF42B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C6478"/>
    <w:multiLevelType w:val="hybridMultilevel"/>
    <w:tmpl w:val="E55217F6"/>
    <w:lvl w:ilvl="0" w:tplc="D5E2C5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55E4C62"/>
    <w:multiLevelType w:val="multilevel"/>
    <w:tmpl w:val="0FB2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86A4C"/>
    <w:multiLevelType w:val="hybridMultilevel"/>
    <w:tmpl w:val="12581030"/>
    <w:lvl w:ilvl="0" w:tplc="62C0F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85DCD"/>
    <w:multiLevelType w:val="hybridMultilevel"/>
    <w:tmpl w:val="47C6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35443"/>
    <w:multiLevelType w:val="hybridMultilevel"/>
    <w:tmpl w:val="65B2B460"/>
    <w:lvl w:ilvl="0" w:tplc="7E04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174E1"/>
    <w:multiLevelType w:val="multilevel"/>
    <w:tmpl w:val="5C3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C352F"/>
    <w:multiLevelType w:val="hybridMultilevel"/>
    <w:tmpl w:val="B8C6194E"/>
    <w:lvl w:ilvl="0" w:tplc="DC2E4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11897"/>
    <w:multiLevelType w:val="hybridMultilevel"/>
    <w:tmpl w:val="75ACB350"/>
    <w:lvl w:ilvl="0" w:tplc="47B076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6E5221F"/>
    <w:multiLevelType w:val="multilevel"/>
    <w:tmpl w:val="5EFEB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>
    <w:nsid w:val="682345AE"/>
    <w:multiLevelType w:val="hybridMultilevel"/>
    <w:tmpl w:val="CFF0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31289"/>
    <w:multiLevelType w:val="multilevel"/>
    <w:tmpl w:val="A11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DA3D50"/>
    <w:multiLevelType w:val="hybridMultilevel"/>
    <w:tmpl w:val="D6D6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029AA"/>
    <w:multiLevelType w:val="hybridMultilevel"/>
    <w:tmpl w:val="97E4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39"/>
  </w:num>
  <w:num w:numId="8">
    <w:abstractNumId w:val="41"/>
  </w:num>
  <w:num w:numId="9">
    <w:abstractNumId w:val="20"/>
  </w:num>
  <w:num w:numId="10">
    <w:abstractNumId w:val="0"/>
  </w:num>
  <w:num w:numId="11">
    <w:abstractNumId w:val="19"/>
  </w:num>
  <w:num w:numId="12">
    <w:abstractNumId w:val="35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1"/>
  </w:num>
  <w:num w:numId="18">
    <w:abstractNumId w:val="23"/>
  </w:num>
  <w:num w:numId="19">
    <w:abstractNumId w:val="12"/>
  </w:num>
  <w:num w:numId="20">
    <w:abstractNumId w:val="27"/>
  </w:num>
  <w:num w:numId="21">
    <w:abstractNumId w:val="16"/>
  </w:num>
  <w:num w:numId="22">
    <w:abstractNumId w:val="22"/>
  </w:num>
  <w:num w:numId="23">
    <w:abstractNumId w:val="40"/>
  </w:num>
  <w:num w:numId="24">
    <w:abstractNumId w:val="2"/>
  </w:num>
  <w:num w:numId="25">
    <w:abstractNumId w:val="26"/>
  </w:num>
  <w:num w:numId="26">
    <w:abstractNumId w:val="24"/>
  </w:num>
  <w:num w:numId="27">
    <w:abstractNumId w:val="34"/>
  </w:num>
  <w:num w:numId="28">
    <w:abstractNumId w:val="25"/>
  </w:num>
  <w:num w:numId="29">
    <w:abstractNumId w:val="8"/>
  </w:num>
  <w:num w:numId="30">
    <w:abstractNumId w:val="42"/>
  </w:num>
  <w:num w:numId="31">
    <w:abstractNumId w:val="32"/>
  </w:num>
  <w:num w:numId="32">
    <w:abstractNumId w:val="28"/>
  </w:num>
  <w:num w:numId="33">
    <w:abstractNumId w:val="31"/>
  </w:num>
  <w:num w:numId="34">
    <w:abstractNumId w:val="29"/>
  </w:num>
  <w:num w:numId="35">
    <w:abstractNumId w:val="6"/>
  </w:num>
  <w:num w:numId="36">
    <w:abstractNumId w:val="30"/>
  </w:num>
  <w:num w:numId="37">
    <w:abstractNumId w:val="13"/>
  </w:num>
  <w:num w:numId="38">
    <w:abstractNumId w:val="11"/>
  </w:num>
  <w:num w:numId="39">
    <w:abstractNumId w:val="33"/>
  </w:num>
  <w:num w:numId="40">
    <w:abstractNumId w:val="21"/>
  </w:num>
  <w:num w:numId="41">
    <w:abstractNumId w:val="15"/>
  </w:num>
  <w:num w:numId="42">
    <w:abstractNumId w:val="3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C91"/>
    <w:rsid w:val="000021BE"/>
    <w:rsid w:val="000066D1"/>
    <w:rsid w:val="00010EC9"/>
    <w:rsid w:val="000267D7"/>
    <w:rsid w:val="00026CED"/>
    <w:rsid w:val="0003607E"/>
    <w:rsid w:val="00036F4B"/>
    <w:rsid w:val="00040CB5"/>
    <w:rsid w:val="0004396A"/>
    <w:rsid w:val="00046482"/>
    <w:rsid w:val="000479FE"/>
    <w:rsid w:val="00055EA7"/>
    <w:rsid w:val="000623A8"/>
    <w:rsid w:val="00075960"/>
    <w:rsid w:val="00080D2D"/>
    <w:rsid w:val="000A2FD6"/>
    <w:rsid w:val="000A7875"/>
    <w:rsid w:val="000B0F08"/>
    <w:rsid w:val="000C5A81"/>
    <w:rsid w:val="000D7A2C"/>
    <w:rsid w:val="000E6537"/>
    <w:rsid w:val="000F5AD1"/>
    <w:rsid w:val="00102917"/>
    <w:rsid w:val="00107CFD"/>
    <w:rsid w:val="001148DC"/>
    <w:rsid w:val="00115503"/>
    <w:rsid w:val="0012043F"/>
    <w:rsid w:val="00123528"/>
    <w:rsid w:val="001236C3"/>
    <w:rsid w:val="001265D2"/>
    <w:rsid w:val="0013715B"/>
    <w:rsid w:val="0014677F"/>
    <w:rsid w:val="00180E26"/>
    <w:rsid w:val="00183B9A"/>
    <w:rsid w:val="001929E1"/>
    <w:rsid w:val="001942BA"/>
    <w:rsid w:val="0019585F"/>
    <w:rsid w:val="001A3EB5"/>
    <w:rsid w:val="001A69B5"/>
    <w:rsid w:val="001C4883"/>
    <w:rsid w:val="001C7A33"/>
    <w:rsid w:val="001D1A53"/>
    <w:rsid w:val="001D4E4A"/>
    <w:rsid w:val="001D51A7"/>
    <w:rsid w:val="001E2F08"/>
    <w:rsid w:val="001E2F41"/>
    <w:rsid w:val="001E3668"/>
    <w:rsid w:val="001E3CB2"/>
    <w:rsid w:val="001F356C"/>
    <w:rsid w:val="002001BE"/>
    <w:rsid w:val="00207238"/>
    <w:rsid w:val="00221078"/>
    <w:rsid w:val="002327EF"/>
    <w:rsid w:val="0023437B"/>
    <w:rsid w:val="002426E6"/>
    <w:rsid w:val="002432F5"/>
    <w:rsid w:val="0024721B"/>
    <w:rsid w:val="00254CBA"/>
    <w:rsid w:val="002568CA"/>
    <w:rsid w:val="002624BE"/>
    <w:rsid w:val="00265D67"/>
    <w:rsid w:val="002704FB"/>
    <w:rsid w:val="0027169B"/>
    <w:rsid w:val="00272F01"/>
    <w:rsid w:val="0027761F"/>
    <w:rsid w:val="00280F32"/>
    <w:rsid w:val="00282CF2"/>
    <w:rsid w:val="00283301"/>
    <w:rsid w:val="002846C1"/>
    <w:rsid w:val="00291A1B"/>
    <w:rsid w:val="002B67CE"/>
    <w:rsid w:val="002E0AB4"/>
    <w:rsid w:val="002E3DD7"/>
    <w:rsid w:val="002E6ABF"/>
    <w:rsid w:val="002F378C"/>
    <w:rsid w:val="002F7E08"/>
    <w:rsid w:val="00300F65"/>
    <w:rsid w:val="00311A78"/>
    <w:rsid w:val="00324634"/>
    <w:rsid w:val="00325CE9"/>
    <w:rsid w:val="00333003"/>
    <w:rsid w:val="00336A37"/>
    <w:rsid w:val="00351852"/>
    <w:rsid w:val="00352B44"/>
    <w:rsid w:val="00360379"/>
    <w:rsid w:val="00374AC5"/>
    <w:rsid w:val="00374FA1"/>
    <w:rsid w:val="00381216"/>
    <w:rsid w:val="003827AC"/>
    <w:rsid w:val="00391324"/>
    <w:rsid w:val="00391CE5"/>
    <w:rsid w:val="00397378"/>
    <w:rsid w:val="003B368C"/>
    <w:rsid w:val="003C7EE1"/>
    <w:rsid w:val="003D08EB"/>
    <w:rsid w:val="003D3BD4"/>
    <w:rsid w:val="003D3EC9"/>
    <w:rsid w:val="003D4DF8"/>
    <w:rsid w:val="003E3124"/>
    <w:rsid w:val="003E32CB"/>
    <w:rsid w:val="003E720E"/>
    <w:rsid w:val="003E7A34"/>
    <w:rsid w:val="00404170"/>
    <w:rsid w:val="00430F4D"/>
    <w:rsid w:val="0043703A"/>
    <w:rsid w:val="00440156"/>
    <w:rsid w:val="00440CDE"/>
    <w:rsid w:val="00443664"/>
    <w:rsid w:val="00446295"/>
    <w:rsid w:val="004465C5"/>
    <w:rsid w:val="0045111E"/>
    <w:rsid w:val="00451FDC"/>
    <w:rsid w:val="00455E1A"/>
    <w:rsid w:val="004570F6"/>
    <w:rsid w:val="00464CB5"/>
    <w:rsid w:val="004672E0"/>
    <w:rsid w:val="0047477B"/>
    <w:rsid w:val="004771FB"/>
    <w:rsid w:val="00482387"/>
    <w:rsid w:val="00483C8C"/>
    <w:rsid w:val="00486916"/>
    <w:rsid w:val="00487CE4"/>
    <w:rsid w:val="00492113"/>
    <w:rsid w:val="004A033F"/>
    <w:rsid w:val="004B2559"/>
    <w:rsid w:val="004B3136"/>
    <w:rsid w:val="004B5BBF"/>
    <w:rsid w:val="004B6393"/>
    <w:rsid w:val="004C488C"/>
    <w:rsid w:val="004D2055"/>
    <w:rsid w:val="004D4A91"/>
    <w:rsid w:val="004E0A47"/>
    <w:rsid w:val="004E0CEE"/>
    <w:rsid w:val="00501DBC"/>
    <w:rsid w:val="0050357A"/>
    <w:rsid w:val="0050464D"/>
    <w:rsid w:val="00505F08"/>
    <w:rsid w:val="00511BE7"/>
    <w:rsid w:val="005134A0"/>
    <w:rsid w:val="00514D77"/>
    <w:rsid w:val="00517EB4"/>
    <w:rsid w:val="00522E20"/>
    <w:rsid w:val="005301FB"/>
    <w:rsid w:val="00531B14"/>
    <w:rsid w:val="00546200"/>
    <w:rsid w:val="00551A94"/>
    <w:rsid w:val="005557C4"/>
    <w:rsid w:val="00556ACC"/>
    <w:rsid w:val="00563C49"/>
    <w:rsid w:val="005713D1"/>
    <w:rsid w:val="00571EFC"/>
    <w:rsid w:val="00580E3C"/>
    <w:rsid w:val="00583ED9"/>
    <w:rsid w:val="005849B0"/>
    <w:rsid w:val="00584D77"/>
    <w:rsid w:val="00585D5D"/>
    <w:rsid w:val="0059002A"/>
    <w:rsid w:val="00590D03"/>
    <w:rsid w:val="00594072"/>
    <w:rsid w:val="005A3C2B"/>
    <w:rsid w:val="005A47CB"/>
    <w:rsid w:val="005A7374"/>
    <w:rsid w:val="005B1351"/>
    <w:rsid w:val="005B6F76"/>
    <w:rsid w:val="005C1682"/>
    <w:rsid w:val="005C2415"/>
    <w:rsid w:val="005D74F2"/>
    <w:rsid w:val="005F2D92"/>
    <w:rsid w:val="00600096"/>
    <w:rsid w:val="00600F3A"/>
    <w:rsid w:val="006065B0"/>
    <w:rsid w:val="0061448D"/>
    <w:rsid w:val="00616698"/>
    <w:rsid w:val="00622EC5"/>
    <w:rsid w:val="006409EA"/>
    <w:rsid w:val="00644FF5"/>
    <w:rsid w:val="006568F6"/>
    <w:rsid w:val="00671EC1"/>
    <w:rsid w:val="006753C1"/>
    <w:rsid w:val="00676E91"/>
    <w:rsid w:val="00681398"/>
    <w:rsid w:val="0068569D"/>
    <w:rsid w:val="00686891"/>
    <w:rsid w:val="00693CC3"/>
    <w:rsid w:val="00693F66"/>
    <w:rsid w:val="006A68EE"/>
    <w:rsid w:val="006C1CC9"/>
    <w:rsid w:val="006C7C20"/>
    <w:rsid w:val="006D349E"/>
    <w:rsid w:val="006D3820"/>
    <w:rsid w:val="006D3A1A"/>
    <w:rsid w:val="006D3B60"/>
    <w:rsid w:val="006D7FF5"/>
    <w:rsid w:val="006E06CE"/>
    <w:rsid w:val="006E4BD0"/>
    <w:rsid w:val="006F10EA"/>
    <w:rsid w:val="006F2A1C"/>
    <w:rsid w:val="006F2D2B"/>
    <w:rsid w:val="00705A4C"/>
    <w:rsid w:val="00713542"/>
    <w:rsid w:val="00717B8D"/>
    <w:rsid w:val="00721B8F"/>
    <w:rsid w:val="00724546"/>
    <w:rsid w:val="00726F8F"/>
    <w:rsid w:val="00731587"/>
    <w:rsid w:val="00732A32"/>
    <w:rsid w:val="007437D6"/>
    <w:rsid w:val="0075236A"/>
    <w:rsid w:val="007534FA"/>
    <w:rsid w:val="00756CAD"/>
    <w:rsid w:val="00757830"/>
    <w:rsid w:val="0076434D"/>
    <w:rsid w:val="00780763"/>
    <w:rsid w:val="007964E1"/>
    <w:rsid w:val="00796E1C"/>
    <w:rsid w:val="007A15ED"/>
    <w:rsid w:val="007B54E6"/>
    <w:rsid w:val="007B62C6"/>
    <w:rsid w:val="007C72E7"/>
    <w:rsid w:val="007C7E01"/>
    <w:rsid w:val="007D475F"/>
    <w:rsid w:val="007E2A8E"/>
    <w:rsid w:val="007E5D45"/>
    <w:rsid w:val="007F1E14"/>
    <w:rsid w:val="00800AC8"/>
    <w:rsid w:val="0080468C"/>
    <w:rsid w:val="00810E02"/>
    <w:rsid w:val="0081247E"/>
    <w:rsid w:val="008202A2"/>
    <w:rsid w:val="0082193F"/>
    <w:rsid w:val="0082213B"/>
    <w:rsid w:val="00822506"/>
    <w:rsid w:val="00822DD1"/>
    <w:rsid w:val="008240C4"/>
    <w:rsid w:val="00843659"/>
    <w:rsid w:val="008511D1"/>
    <w:rsid w:val="00854A50"/>
    <w:rsid w:val="008621E3"/>
    <w:rsid w:val="00863C49"/>
    <w:rsid w:val="00877E0C"/>
    <w:rsid w:val="0088443A"/>
    <w:rsid w:val="0089424F"/>
    <w:rsid w:val="008A327E"/>
    <w:rsid w:val="008B4F90"/>
    <w:rsid w:val="008B6F95"/>
    <w:rsid w:val="008C052D"/>
    <w:rsid w:val="008D0052"/>
    <w:rsid w:val="008E3444"/>
    <w:rsid w:val="008E383D"/>
    <w:rsid w:val="008E5663"/>
    <w:rsid w:val="008E64C9"/>
    <w:rsid w:val="008F229B"/>
    <w:rsid w:val="0090001D"/>
    <w:rsid w:val="00910E81"/>
    <w:rsid w:val="00913972"/>
    <w:rsid w:val="009161C9"/>
    <w:rsid w:val="00917540"/>
    <w:rsid w:val="00925CE4"/>
    <w:rsid w:val="00932F67"/>
    <w:rsid w:val="00936753"/>
    <w:rsid w:val="0095180A"/>
    <w:rsid w:val="00952938"/>
    <w:rsid w:val="009576B4"/>
    <w:rsid w:val="0096306B"/>
    <w:rsid w:val="00964389"/>
    <w:rsid w:val="00965082"/>
    <w:rsid w:val="00976479"/>
    <w:rsid w:val="00990918"/>
    <w:rsid w:val="00991976"/>
    <w:rsid w:val="009976C8"/>
    <w:rsid w:val="00997967"/>
    <w:rsid w:val="009A3061"/>
    <w:rsid w:val="009A534A"/>
    <w:rsid w:val="009A5A27"/>
    <w:rsid w:val="009B219E"/>
    <w:rsid w:val="009B43EE"/>
    <w:rsid w:val="009B69E9"/>
    <w:rsid w:val="009C1E2D"/>
    <w:rsid w:val="009C39C4"/>
    <w:rsid w:val="009C4FE3"/>
    <w:rsid w:val="009C629D"/>
    <w:rsid w:val="009C7CCA"/>
    <w:rsid w:val="009D2461"/>
    <w:rsid w:val="009D3898"/>
    <w:rsid w:val="009E11E8"/>
    <w:rsid w:val="009E402C"/>
    <w:rsid w:val="009E7AE3"/>
    <w:rsid w:val="009F6376"/>
    <w:rsid w:val="00A22352"/>
    <w:rsid w:val="00A23826"/>
    <w:rsid w:val="00A258AD"/>
    <w:rsid w:val="00A30E34"/>
    <w:rsid w:val="00A31C91"/>
    <w:rsid w:val="00A339E7"/>
    <w:rsid w:val="00A34157"/>
    <w:rsid w:val="00A34202"/>
    <w:rsid w:val="00A3421F"/>
    <w:rsid w:val="00A37FB1"/>
    <w:rsid w:val="00A51334"/>
    <w:rsid w:val="00A567D4"/>
    <w:rsid w:val="00A644F0"/>
    <w:rsid w:val="00A708B0"/>
    <w:rsid w:val="00A804ED"/>
    <w:rsid w:val="00A8560C"/>
    <w:rsid w:val="00A90A2F"/>
    <w:rsid w:val="00A924FB"/>
    <w:rsid w:val="00AA3D3C"/>
    <w:rsid w:val="00AB025A"/>
    <w:rsid w:val="00AC4B41"/>
    <w:rsid w:val="00AD140B"/>
    <w:rsid w:val="00AD711E"/>
    <w:rsid w:val="00AE359B"/>
    <w:rsid w:val="00AF2589"/>
    <w:rsid w:val="00B00B56"/>
    <w:rsid w:val="00B0379C"/>
    <w:rsid w:val="00B06F3F"/>
    <w:rsid w:val="00B1396E"/>
    <w:rsid w:val="00B13D65"/>
    <w:rsid w:val="00B327CE"/>
    <w:rsid w:val="00B36D61"/>
    <w:rsid w:val="00B43BB6"/>
    <w:rsid w:val="00B4754A"/>
    <w:rsid w:val="00B50828"/>
    <w:rsid w:val="00B54559"/>
    <w:rsid w:val="00B60930"/>
    <w:rsid w:val="00B66CFC"/>
    <w:rsid w:val="00B80966"/>
    <w:rsid w:val="00B968AA"/>
    <w:rsid w:val="00BA0804"/>
    <w:rsid w:val="00BA3C25"/>
    <w:rsid w:val="00BA535C"/>
    <w:rsid w:val="00BB7E3C"/>
    <w:rsid w:val="00BC64D6"/>
    <w:rsid w:val="00BC6E42"/>
    <w:rsid w:val="00BD2AD0"/>
    <w:rsid w:val="00BD75C6"/>
    <w:rsid w:val="00BF073F"/>
    <w:rsid w:val="00BF63E7"/>
    <w:rsid w:val="00C11825"/>
    <w:rsid w:val="00C16AED"/>
    <w:rsid w:val="00C173BB"/>
    <w:rsid w:val="00C21A55"/>
    <w:rsid w:val="00C23EF6"/>
    <w:rsid w:val="00C26D30"/>
    <w:rsid w:val="00C43888"/>
    <w:rsid w:val="00C44F38"/>
    <w:rsid w:val="00C46BC6"/>
    <w:rsid w:val="00C50810"/>
    <w:rsid w:val="00C51D30"/>
    <w:rsid w:val="00C54026"/>
    <w:rsid w:val="00C5517F"/>
    <w:rsid w:val="00C6041E"/>
    <w:rsid w:val="00C700AE"/>
    <w:rsid w:val="00C70DD0"/>
    <w:rsid w:val="00C728DC"/>
    <w:rsid w:val="00C837BC"/>
    <w:rsid w:val="00C90F0A"/>
    <w:rsid w:val="00C91937"/>
    <w:rsid w:val="00C93FA4"/>
    <w:rsid w:val="00C959A2"/>
    <w:rsid w:val="00CA2228"/>
    <w:rsid w:val="00CB3F76"/>
    <w:rsid w:val="00CB5CF2"/>
    <w:rsid w:val="00CC0783"/>
    <w:rsid w:val="00CC21BB"/>
    <w:rsid w:val="00CC297E"/>
    <w:rsid w:val="00CC4180"/>
    <w:rsid w:val="00CC7AB4"/>
    <w:rsid w:val="00CD4C5F"/>
    <w:rsid w:val="00CE13D2"/>
    <w:rsid w:val="00CE64E0"/>
    <w:rsid w:val="00CF5AE5"/>
    <w:rsid w:val="00CF68E6"/>
    <w:rsid w:val="00D0080D"/>
    <w:rsid w:val="00D02704"/>
    <w:rsid w:val="00D049ED"/>
    <w:rsid w:val="00D13874"/>
    <w:rsid w:val="00D152AE"/>
    <w:rsid w:val="00D24A53"/>
    <w:rsid w:val="00D624EB"/>
    <w:rsid w:val="00D66685"/>
    <w:rsid w:val="00D6777F"/>
    <w:rsid w:val="00D70E96"/>
    <w:rsid w:val="00D83D45"/>
    <w:rsid w:val="00D843F4"/>
    <w:rsid w:val="00D93EF6"/>
    <w:rsid w:val="00DA20E8"/>
    <w:rsid w:val="00DB360B"/>
    <w:rsid w:val="00DB751C"/>
    <w:rsid w:val="00DD0276"/>
    <w:rsid w:val="00DD1B92"/>
    <w:rsid w:val="00DD582D"/>
    <w:rsid w:val="00DD5ECA"/>
    <w:rsid w:val="00DE035A"/>
    <w:rsid w:val="00DE12F3"/>
    <w:rsid w:val="00DE649F"/>
    <w:rsid w:val="00DF15E7"/>
    <w:rsid w:val="00DF26A9"/>
    <w:rsid w:val="00DF3C58"/>
    <w:rsid w:val="00E018CE"/>
    <w:rsid w:val="00E2209A"/>
    <w:rsid w:val="00E24C55"/>
    <w:rsid w:val="00E27452"/>
    <w:rsid w:val="00E27A2E"/>
    <w:rsid w:val="00E343B3"/>
    <w:rsid w:val="00E4381A"/>
    <w:rsid w:val="00E55BED"/>
    <w:rsid w:val="00E56725"/>
    <w:rsid w:val="00E57C7C"/>
    <w:rsid w:val="00E656EA"/>
    <w:rsid w:val="00E67F4B"/>
    <w:rsid w:val="00E702D9"/>
    <w:rsid w:val="00E73100"/>
    <w:rsid w:val="00E8652C"/>
    <w:rsid w:val="00E90E84"/>
    <w:rsid w:val="00E95EE0"/>
    <w:rsid w:val="00E963BF"/>
    <w:rsid w:val="00EA0699"/>
    <w:rsid w:val="00EB3237"/>
    <w:rsid w:val="00EB64A5"/>
    <w:rsid w:val="00EC116E"/>
    <w:rsid w:val="00EC1F14"/>
    <w:rsid w:val="00EC47B7"/>
    <w:rsid w:val="00EC56E6"/>
    <w:rsid w:val="00ED028C"/>
    <w:rsid w:val="00ED5C73"/>
    <w:rsid w:val="00EE1D10"/>
    <w:rsid w:val="00EE4013"/>
    <w:rsid w:val="00EE5273"/>
    <w:rsid w:val="00EE5F54"/>
    <w:rsid w:val="00EF015C"/>
    <w:rsid w:val="00EF2170"/>
    <w:rsid w:val="00EF3EC6"/>
    <w:rsid w:val="00EF3ED0"/>
    <w:rsid w:val="00EF5A85"/>
    <w:rsid w:val="00EF6AA9"/>
    <w:rsid w:val="00F1014F"/>
    <w:rsid w:val="00F1208B"/>
    <w:rsid w:val="00F16AAF"/>
    <w:rsid w:val="00F17C10"/>
    <w:rsid w:val="00F24016"/>
    <w:rsid w:val="00F27A03"/>
    <w:rsid w:val="00F306A5"/>
    <w:rsid w:val="00F3155D"/>
    <w:rsid w:val="00F31964"/>
    <w:rsid w:val="00F333CD"/>
    <w:rsid w:val="00F33A97"/>
    <w:rsid w:val="00F34CBC"/>
    <w:rsid w:val="00F434D0"/>
    <w:rsid w:val="00F444E7"/>
    <w:rsid w:val="00F52E8C"/>
    <w:rsid w:val="00F54DFF"/>
    <w:rsid w:val="00F660B8"/>
    <w:rsid w:val="00F840FB"/>
    <w:rsid w:val="00F927C2"/>
    <w:rsid w:val="00FA3DD0"/>
    <w:rsid w:val="00FC134F"/>
    <w:rsid w:val="00FC3834"/>
    <w:rsid w:val="00FD51BA"/>
    <w:rsid w:val="00FD6457"/>
    <w:rsid w:val="00FD666D"/>
    <w:rsid w:val="00FE43A6"/>
    <w:rsid w:val="00FE744B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E3"/>
  </w:style>
  <w:style w:type="paragraph" w:styleId="1">
    <w:name w:val="heading 1"/>
    <w:basedOn w:val="a"/>
    <w:link w:val="10"/>
    <w:uiPriority w:val="9"/>
    <w:qFormat/>
    <w:rsid w:val="00A31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C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ltxtsm">
    <w:name w:val="gl_txtsm"/>
    <w:basedOn w:val="a0"/>
    <w:rsid w:val="00A31C91"/>
  </w:style>
  <w:style w:type="character" w:styleId="a3">
    <w:name w:val="Hyperlink"/>
    <w:basedOn w:val="a0"/>
    <w:uiPriority w:val="99"/>
    <w:unhideWhenUsed/>
    <w:rsid w:val="00A31C9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31C9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C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F378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00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001D"/>
  </w:style>
  <w:style w:type="paragraph" w:styleId="ab">
    <w:name w:val="footer"/>
    <w:basedOn w:val="a"/>
    <w:link w:val="ac"/>
    <w:uiPriority w:val="99"/>
    <w:semiHidden/>
    <w:unhideWhenUsed/>
    <w:rsid w:val="00900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01D"/>
  </w:style>
  <w:style w:type="character" w:styleId="ad">
    <w:name w:val="Emphasis"/>
    <w:basedOn w:val="a0"/>
    <w:uiPriority w:val="20"/>
    <w:qFormat/>
    <w:rsid w:val="00F306A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06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66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6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00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62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46200"/>
    <w:rPr>
      <w:rFonts w:ascii="Arial" w:eastAsia="Times New Roman" w:hAnsi="Arial" w:cs="Arial"/>
      <w:vanish/>
      <w:sz w:val="16"/>
      <w:szCs w:val="16"/>
    </w:rPr>
  </w:style>
  <w:style w:type="character" w:customStyle="1" w:styleId="price">
    <w:name w:val="price"/>
    <w:basedOn w:val="a0"/>
    <w:rsid w:val="00546200"/>
  </w:style>
  <w:style w:type="character" w:customStyle="1" w:styleId="currency">
    <w:name w:val="currency"/>
    <w:basedOn w:val="a0"/>
    <w:rsid w:val="0054620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62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46200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7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0AE"/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CE6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6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29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7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7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6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4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3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0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3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8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7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7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86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8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15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1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22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2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4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5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0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5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5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0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7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4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18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7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1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6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7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4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5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0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3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7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liveinternet.ru/journal_proc.php?action=redirect&amp;url=http://img1.liveinternet.ru/images/attach/b/4/112/873/112873361_large_6a0147e1d4f40f970b017ee5ef1c95970d800wi.jpg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://www.liveinternet.ru/journal_proc.php?action=redirect&amp;url=http://img0.liveinternet.ru/images/attach/b/4/112/873/112873360_large_6a0147e1d4f40f970b017d3dea4e5c970c800wi.jpg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hyperlink" Target="http://www.montessori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veinternet.ru/journal_proc.php?action=redirect&amp;url=http://img0.liveinternet.ru/images/attach/b/4/112/873/112873208_large_6a0147e1d4f40f970b017615b16805970c800wi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liveinternet.ru/journal_proc.php?action=redirect&amp;url=http://img0.liveinternet.ru/images/attach/b/4/112/873/112873558_large_6a0147e1d4f40f970b019affef419b970d800wi.jpg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://www.montesso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internet.ru/journal_proc.php?action=redirect&amp;url=http://img0.liveinternet.ru/images/attach/b/4/112/873/112873290_large_6a0147e1d4f40f970b0163039d51fa970d800wi.jpg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yperlink" Target="http://www.montessor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liveinternet.ru/journal_proc.php?action=redirect&amp;url=http://img0.liveinternet.ru/images/attach/b/4/112/873/112873470_large_6a0147e1d4f40f970b014e8ab65708970d800wi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hyperlink" Target="http://www.montessor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veinternet.ru/journal_proc.php?action=redirect&amp;url=http://img0.liveinternet.ru/images/attach/b/4/112/873/112873288_large_6a0147e1d4f40f970b019affef4716970d800wi.jp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hyperlink" Target="http://www.montessori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9A96-B74B-4EA8-93AB-6903504A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0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43</cp:revision>
  <dcterms:created xsi:type="dcterms:W3CDTF">2018-01-06T16:54:00Z</dcterms:created>
  <dcterms:modified xsi:type="dcterms:W3CDTF">2018-06-27T06:06:00Z</dcterms:modified>
</cp:coreProperties>
</file>